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9256F" w14:textId="77777777" w:rsidR="008529B2" w:rsidRDefault="008529B2" w:rsidP="008529B2">
      <w:pPr>
        <w:spacing w:after="120" w:line="264" w:lineRule="auto"/>
        <w:rPr>
          <w:rFonts w:cs="Arial"/>
          <w:sz w:val="21"/>
        </w:rPr>
      </w:pPr>
      <w:bookmarkStart w:id="0" w:name="Text"/>
    </w:p>
    <w:p w14:paraId="444DCF7E" w14:textId="77777777" w:rsidR="008529B2" w:rsidRDefault="008529B2" w:rsidP="008529B2">
      <w:pPr>
        <w:spacing w:after="120" w:line="264" w:lineRule="auto"/>
        <w:rPr>
          <w:rFonts w:cs="Arial"/>
          <w:sz w:val="21"/>
        </w:rPr>
      </w:pPr>
    </w:p>
    <w:p w14:paraId="781DE924" w14:textId="77777777" w:rsidR="008529B2" w:rsidRDefault="008529B2" w:rsidP="008529B2">
      <w:pPr>
        <w:spacing w:after="120" w:line="264" w:lineRule="auto"/>
        <w:rPr>
          <w:rFonts w:cs="Arial"/>
          <w:sz w:val="21"/>
        </w:rPr>
      </w:pPr>
    </w:p>
    <w:p w14:paraId="2E85F826" w14:textId="77777777" w:rsidR="008529B2" w:rsidRDefault="008529B2" w:rsidP="008529B2">
      <w:pPr>
        <w:spacing w:after="120" w:line="264" w:lineRule="auto"/>
        <w:rPr>
          <w:rFonts w:cs="Arial"/>
          <w:sz w:val="21"/>
        </w:rPr>
      </w:pPr>
    </w:p>
    <w:p w14:paraId="648D9D33" w14:textId="23E2E112" w:rsidR="008529B2" w:rsidRPr="009A110C" w:rsidRDefault="009A110C" w:rsidP="008529B2">
      <w:pPr>
        <w:pStyle w:val="KCTitelGross"/>
        <w:jc w:val="center"/>
        <w:rPr>
          <w:rFonts w:asciiTheme="minorBidi" w:hAnsiTheme="minorBidi" w:cstheme="minorBidi"/>
          <w:noProof/>
          <w:sz w:val="24"/>
          <w:szCs w:val="24"/>
          <w:lang w:val="en-US"/>
        </w:rPr>
      </w:pPr>
      <w:r w:rsidRPr="009A110C">
        <w:rPr>
          <w:rFonts w:asciiTheme="minorBidi" w:hAnsiTheme="minorBidi" w:cstheme="minorBidi"/>
          <w:noProof/>
          <w:sz w:val="24"/>
          <w:szCs w:val="24"/>
          <w:lang w:val="en-US"/>
        </w:rPr>
        <w:t>Template</w:t>
      </w:r>
    </w:p>
    <w:p w14:paraId="27D48DBD" w14:textId="77777777" w:rsidR="008529B2" w:rsidRPr="009A110C" w:rsidRDefault="008529B2" w:rsidP="008529B2">
      <w:pPr>
        <w:rPr>
          <w:lang w:val="en-US"/>
        </w:rPr>
      </w:pPr>
    </w:p>
    <w:p w14:paraId="204E47D4" w14:textId="77777777" w:rsidR="008529B2" w:rsidRPr="009A110C" w:rsidRDefault="008529B2" w:rsidP="008529B2">
      <w:pPr>
        <w:rPr>
          <w:lang w:val="en-US"/>
        </w:rPr>
      </w:pPr>
    </w:p>
    <w:p w14:paraId="76266462" w14:textId="1FA90DFD" w:rsidR="008529B2" w:rsidRPr="009A110C" w:rsidRDefault="008529B2" w:rsidP="008529B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F1AAAE" wp14:editId="6F9CBEC1">
                <wp:simplePos x="0" y="0"/>
                <wp:positionH relativeFrom="margin">
                  <wp:align>center</wp:align>
                </wp:positionH>
                <wp:positionV relativeFrom="margin">
                  <wp:posOffset>1870710</wp:posOffset>
                </wp:positionV>
                <wp:extent cx="5097600" cy="1202400"/>
                <wp:effectExtent l="0" t="0" r="27305" b="17145"/>
                <wp:wrapSquare wrapText="bothSides"/>
                <wp:docPr id="159378335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120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2DC348" w14:textId="5F627BC3" w:rsidR="008529B2" w:rsidRPr="009A110C" w:rsidRDefault="009A110C" w:rsidP="008529B2">
                            <w:pPr>
                              <w:jc w:val="both"/>
                              <w:rPr>
                                <w:i/>
                                <w:sz w:val="21"/>
                                <w:lang w:val="en-US"/>
                              </w:rPr>
                            </w:pPr>
                            <w:r w:rsidRPr="009A110C">
                              <w:rPr>
                                <w:iCs/>
                                <w:sz w:val="21"/>
                                <w:lang w:val="en-US"/>
                              </w:rPr>
                              <w:t>This template is intended to cover situations that frequently arise in practice. However, it should not be considered as definitive, complete or tailored to a</w:t>
                            </w:r>
                            <w:r w:rsidR="00982523">
                              <w:rPr>
                                <w:iCs/>
                                <w:sz w:val="21"/>
                                <w:lang w:val="en-US"/>
                              </w:rPr>
                              <w:t>ny</w:t>
                            </w:r>
                            <w:r w:rsidRPr="009A110C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specific case. It does not constitute legal advice. This template should not be used without </w:t>
                            </w:r>
                            <w:r w:rsidR="00982523">
                              <w:rPr>
                                <w:iCs/>
                                <w:sz w:val="21"/>
                                <w:lang w:val="en-US"/>
                              </w:rPr>
                              <w:t>possessing</w:t>
                            </w:r>
                            <w:r w:rsidRPr="009A110C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qualified know-how or without first consulting a qualified advisor </w:t>
                            </w:r>
                            <w:r w:rsidR="00982523">
                              <w:rPr>
                                <w:iCs/>
                                <w:sz w:val="21"/>
                                <w:lang w:val="en-US"/>
                              </w:rPr>
                              <w:t>regarding</w:t>
                            </w:r>
                            <w:r w:rsidRPr="009A110C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the specific circumstances</w:t>
                            </w:r>
                            <w:r w:rsidR="00035011" w:rsidRPr="009A110C">
                              <w:rPr>
                                <w:iCs/>
                                <w:sz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AAA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47.3pt;width:401.4pt;height:94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" filled="f">
                <v:textbox>
                  <w:txbxContent>
                    <w:p w14:paraId="302DC348" w14:textId="5F627BC3" w:rsidR="008529B2" w:rsidRPr="009A110C" w:rsidRDefault="009A110C" w:rsidP="008529B2">
                      <w:pPr>
                        <w:jc w:val="both"/>
                        <w:rPr>
                          <w:i/>
                          <w:sz w:val="21"/>
                          <w:lang w:val="en-US"/>
                        </w:rPr>
                      </w:pPr>
                      <w:r w:rsidRPr="009A110C">
                        <w:rPr>
                          <w:iCs/>
                          <w:sz w:val="21"/>
                          <w:lang w:val="en-US"/>
                        </w:rPr>
                        <w:t>This template is intended to cover situations that frequently arise in practice. However, it should not be considered as definitive, complete or tailored to a</w:t>
                      </w:r>
                      <w:r w:rsidR="00982523">
                        <w:rPr>
                          <w:iCs/>
                          <w:sz w:val="21"/>
                          <w:lang w:val="en-US"/>
                        </w:rPr>
                        <w:t>ny</w:t>
                      </w:r>
                      <w:r w:rsidRPr="009A110C">
                        <w:rPr>
                          <w:iCs/>
                          <w:sz w:val="21"/>
                          <w:lang w:val="en-US"/>
                        </w:rPr>
                        <w:t xml:space="preserve"> specific case. It does not constitute legal advice. This template should not be used without </w:t>
                      </w:r>
                      <w:r w:rsidR="00982523">
                        <w:rPr>
                          <w:iCs/>
                          <w:sz w:val="21"/>
                          <w:lang w:val="en-US"/>
                        </w:rPr>
                        <w:t>possessing</w:t>
                      </w:r>
                      <w:r w:rsidRPr="009A110C">
                        <w:rPr>
                          <w:iCs/>
                          <w:sz w:val="21"/>
                          <w:lang w:val="en-US"/>
                        </w:rPr>
                        <w:t xml:space="preserve"> qualified know-how or without first consulting a qualified advisor </w:t>
                      </w:r>
                      <w:r w:rsidR="00982523">
                        <w:rPr>
                          <w:iCs/>
                          <w:sz w:val="21"/>
                          <w:lang w:val="en-US"/>
                        </w:rPr>
                        <w:t>regarding</w:t>
                      </w:r>
                      <w:r w:rsidRPr="009A110C">
                        <w:rPr>
                          <w:iCs/>
                          <w:sz w:val="21"/>
                          <w:lang w:val="en-US"/>
                        </w:rPr>
                        <w:t xml:space="preserve"> the specific circumstances</w:t>
                      </w:r>
                      <w:r w:rsidR="00035011" w:rsidRPr="009A110C">
                        <w:rPr>
                          <w:iCs/>
                          <w:sz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E5F1AC" w14:textId="77777777" w:rsidR="008529B2" w:rsidRPr="009A110C" w:rsidRDefault="008529B2" w:rsidP="008529B2">
      <w:pPr>
        <w:rPr>
          <w:lang w:val="en-US"/>
        </w:rPr>
      </w:pPr>
    </w:p>
    <w:p w14:paraId="457526E1" w14:textId="77777777" w:rsidR="008529B2" w:rsidRPr="009A110C" w:rsidRDefault="008529B2" w:rsidP="008529B2">
      <w:pPr>
        <w:rPr>
          <w:lang w:val="en-US"/>
        </w:rPr>
      </w:pPr>
    </w:p>
    <w:p w14:paraId="3A6165F2" w14:textId="77777777" w:rsidR="008529B2" w:rsidRPr="009A110C" w:rsidRDefault="008529B2" w:rsidP="008529B2">
      <w:pPr>
        <w:rPr>
          <w:lang w:val="en-US"/>
        </w:rPr>
      </w:pPr>
    </w:p>
    <w:p w14:paraId="4590D772" w14:textId="77777777" w:rsidR="008529B2" w:rsidRPr="009A110C" w:rsidRDefault="008529B2" w:rsidP="008529B2">
      <w:pPr>
        <w:rPr>
          <w:lang w:val="en-US"/>
        </w:rPr>
      </w:pPr>
    </w:p>
    <w:p w14:paraId="60A604C8" w14:textId="77777777" w:rsidR="008529B2" w:rsidRPr="009A110C" w:rsidRDefault="008529B2" w:rsidP="008529B2">
      <w:pPr>
        <w:rPr>
          <w:lang w:val="en-US"/>
        </w:rPr>
      </w:pPr>
    </w:p>
    <w:p w14:paraId="5C125AB9" w14:textId="77777777" w:rsidR="008529B2" w:rsidRPr="009A110C" w:rsidRDefault="008529B2" w:rsidP="008529B2">
      <w:pPr>
        <w:rPr>
          <w:lang w:val="en-US"/>
        </w:rPr>
      </w:pPr>
    </w:p>
    <w:p w14:paraId="472F64E4" w14:textId="77777777" w:rsidR="008529B2" w:rsidRPr="009A110C" w:rsidRDefault="008529B2" w:rsidP="008529B2">
      <w:pPr>
        <w:rPr>
          <w:lang w:val="en-US"/>
        </w:rPr>
      </w:pPr>
    </w:p>
    <w:p w14:paraId="003E5812" w14:textId="77777777" w:rsidR="008529B2" w:rsidRPr="009A110C" w:rsidRDefault="008529B2" w:rsidP="008529B2">
      <w:pPr>
        <w:rPr>
          <w:lang w:val="en-US"/>
        </w:rPr>
      </w:pPr>
    </w:p>
    <w:p w14:paraId="72C56AD3" w14:textId="77777777" w:rsidR="008529B2" w:rsidRPr="009A110C" w:rsidRDefault="008529B2" w:rsidP="008529B2">
      <w:pPr>
        <w:rPr>
          <w:lang w:val="en-US"/>
        </w:rPr>
      </w:pPr>
    </w:p>
    <w:p w14:paraId="1AA01B04" w14:textId="77777777" w:rsidR="008529B2" w:rsidRPr="009A110C" w:rsidRDefault="008529B2" w:rsidP="008529B2">
      <w:pPr>
        <w:rPr>
          <w:lang w:val="en-US"/>
        </w:rPr>
      </w:pPr>
    </w:p>
    <w:p w14:paraId="0842F71B" w14:textId="77777777" w:rsidR="008529B2" w:rsidRPr="009A110C" w:rsidRDefault="008529B2">
      <w:pPr>
        <w:spacing w:line="240" w:lineRule="auto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br w:type="page"/>
      </w:r>
    </w:p>
    <w:p w14:paraId="588478EA" w14:textId="3BE2586E" w:rsidR="007C5850" w:rsidRPr="009A110C" w:rsidRDefault="009A110C" w:rsidP="007C5850">
      <w:pPr>
        <w:spacing w:after="120" w:line="264" w:lineRule="auto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lastRenderedPageBreak/>
        <w:t xml:space="preserve">To </w:t>
      </w:r>
      <w:r>
        <w:rPr>
          <w:rFonts w:cs="Arial"/>
          <w:sz w:val="21"/>
          <w:lang w:val="en-US"/>
        </w:rPr>
        <w:t>the</w:t>
      </w:r>
      <w:r w:rsidRPr="009A110C">
        <w:rPr>
          <w:rFonts w:cs="Arial"/>
          <w:sz w:val="21"/>
          <w:lang w:val="en-US"/>
        </w:rPr>
        <w:t xml:space="preserve"> shareholders of </w:t>
      </w:r>
    </w:p>
    <w:p w14:paraId="4DB5F6FE" w14:textId="0A051BE1" w:rsidR="007C5850" w:rsidRPr="009A110C" w:rsidRDefault="007C5850" w:rsidP="007C5850">
      <w:pPr>
        <w:spacing w:after="120" w:line="264" w:lineRule="auto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t>[</w:t>
      </w:r>
      <w:r w:rsidR="009A110C" w:rsidRPr="009A110C">
        <w:rPr>
          <w:rFonts w:cs="Arial"/>
          <w:b/>
          <w:bCs/>
          <w:sz w:val="21"/>
          <w:highlight w:val="lightGray"/>
          <w:lang w:val="en-US"/>
        </w:rPr>
        <w:t>Sample Ltd</w:t>
      </w:r>
      <w:r w:rsidRPr="009A110C">
        <w:rPr>
          <w:rFonts w:cs="Arial"/>
          <w:sz w:val="21"/>
          <w:lang w:val="en-US"/>
        </w:rPr>
        <w:t>]</w:t>
      </w:r>
    </w:p>
    <w:p w14:paraId="6FDF8E7D" w14:textId="77777777" w:rsidR="007C5850" w:rsidRPr="009A110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4C15EF8" w14:textId="77777777" w:rsidR="007C5850" w:rsidRPr="009A110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876CDF6" w14:textId="0A1C3745" w:rsidR="007C5850" w:rsidRPr="00D53BFC" w:rsidRDefault="007C5850" w:rsidP="007C5850">
      <w:pPr>
        <w:spacing w:after="120" w:line="264" w:lineRule="auto"/>
        <w:rPr>
          <w:rFonts w:cs="Arial"/>
          <w:sz w:val="21"/>
          <w:lang w:val="en-US"/>
        </w:rPr>
      </w:pPr>
      <w:r w:rsidRPr="00D53BFC">
        <w:rPr>
          <w:rFonts w:cs="Arial"/>
          <w:sz w:val="21"/>
          <w:lang w:val="en-US"/>
        </w:rPr>
        <w:t>[</w:t>
      </w:r>
      <w:r w:rsidR="009A110C" w:rsidRPr="00D53BFC">
        <w:rPr>
          <w:rFonts w:cs="Arial"/>
          <w:sz w:val="21"/>
          <w:highlight w:val="lightGray"/>
          <w:lang w:val="en-US"/>
        </w:rPr>
        <w:t>Place, date</w:t>
      </w:r>
      <w:r w:rsidRPr="00D53BFC">
        <w:rPr>
          <w:rFonts w:cs="Arial"/>
          <w:sz w:val="21"/>
          <w:lang w:val="en-US"/>
        </w:rPr>
        <w:t>]</w:t>
      </w:r>
    </w:p>
    <w:p w14:paraId="7E48971C" w14:textId="77777777" w:rsidR="007C5850" w:rsidRPr="00D53BF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7367BF2A" w14:textId="77777777" w:rsidR="007C5850" w:rsidRPr="00D53BF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12A3E20" w14:textId="1A0FFD57" w:rsidR="005F0F03" w:rsidRPr="009A110C" w:rsidRDefault="009A110C" w:rsidP="007C5850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9A110C">
        <w:rPr>
          <w:rFonts w:cs="Arial"/>
          <w:b/>
          <w:bCs/>
          <w:sz w:val="24"/>
          <w:szCs w:val="24"/>
          <w:lang w:val="en-US"/>
        </w:rPr>
        <w:t>Invitation</w:t>
      </w:r>
      <w:r w:rsidR="002C23F5" w:rsidRPr="009A110C">
        <w:rPr>
          <w:rFonts w:cs="Arial"/>
          <w:b/>
          <w:bCs/>
          <w:sz w:val="24"/>
          <w:szCs w:val="24"/>
          <w:lang w:val="en-US"/>
        </w:rPr>
        <w:br/>
      </w:r>
      <w:r w:rsidRPr="009A110C">
        <w:rPr>
          <w:rFonts w:cs="Arial"/>
          <w:b/>
          <w:bCs/>
          <w:sz w:val="24"/>
          <w:szCs w:val="24"/>
          <w:lang w:val="en-US"/>
        </w:rPr>
        <w:t xml:space="preserve">to the Annual General Meeting regarding the </w:t>
      </w:r>
      <w:r w:rsidR="00C951F6">
        <w:rPr>
          <w:rFonts w:cs="Arial"/>
          <w:b/>
          <w:bCs/>
          <w:sz w:val="24"/>
          <w:szCs w:val="24"/>
          <w:lang w:val="en-US"/>
        </w:rPr>
        <w:t>financial</w:t>
      </w:r>
      <w:r w:rsidRPr="009A110C">
        <w:rPr>
          <w:rFonts w:cs="Arial"/>
          <w:b/>
          <w:bCs/>
          <w:sz w:val="24"/>
          <w:szCs w:val="24"/>
          <w:lang w:val="en-US"/>
        </w:rPr>
        <w:t xml:space="preserve"> year </w:t>
      </w:r>
      <w:r w:rsidR="007C5850" w:rsidRPr="009A110C">
        <w:rPr>
          <w:rFonts w:cs="Arial"/>
          <w:b/>
          <w:bCs/>
          <w:sz w:val="24"/>
          <w:szCs w:val="24"/>
          <w:lang w:val="en-US"/>
        </w:rPr>
        <w:t>[</w:t>
      </w:r>
      <w:r w:rsidR="007C5850" w:rsidRPr="009A110C">
        <w:rPr>
          <w:rFonts w:cs="Arial"/>
          <w:b/>
          <w:bCs/>
          <w:sz w:val="24"/>
          <w:szCs w:val="24"/>
          <w:highlight w:val="lightGray"/>
          <w:lang w:val="en-US"/>
        </w:rPr>
        <w:t>202</w:t>
      </w:r>
      <w:r w:rsidR="003C2F59" w:rsidRPr="009A110C">
        <w:rPr>
          <w:rFonts w:cs="Arial"/>
          <w:b/>
          <w:bCs/>
          <w:sz w:val="24"/>
          <w:szCs w:val="24"/>
          <w:highlight w:val="lightGray"/>
          <w:lang w:val="en-US"/>
        </w:rPr>
        <w:t>3</w:t>
      </w:r>
      <w:r w:rsidR="007C5850" w:rsidRPr="009A110C">
        <w:rPr>
          <w:rFonts w:cs="Arial"/>
          <w:b/>
          <w:bCs/>
          <w:sz w:val="24"/>
          <w:szCs w:val="24"/>
          <w:lang w:val="en-US"/>
        </w:rPr>
        <w:t>]</w:t>
      </w:r>
    </w:p>
    <w:p w14:paraId="293BA5B9" w14:textId="6A5CB51F" w:rsidR="005F0F03" w:rsidRPr="005F0F03" w:rsidRDefault="001F38F7" w:rsidP="007C5850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3A6B228B">
          <v:rect id="_x0000_i1025" style="width:453.5pt;height:1pt" o:hralign="center" o:hrstd="t" o:hrnoshade="t" o:hr="t" fillcolor="black [3213]" stroked="f"/>
        </w:pict>
      </w:r>
    </w:p>
    <w:p w14:paraId="19E2ACA3" w14:textId="77777777" w:rsidR="007C5850" w:rsidRDefault="007C5850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7ABD9F71" w14:textId="6BC81002" w:rsidR="007C5850" w:rsidRPr="00D53BFC" w:rsidRDefault="009A110C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D53BFC">
        <w:rPr>
          <w:rFonts w:cs="Arial"/>
          <w:iCs/>
          <w:sz w:val="21"/>
          <w:lang w:val="en-US"/>
        </w:rPr>
        <w:t>Dear shareholders,</w:t>
      </w:r>
    </w:p>
    <w:p w14:paraId="3AC0D058" w14:textId="686565F4" w:rsidR="007C5850" w:rsidRPr="009A110C" w:rsidRDefault="009A110C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9A110C">
        <w:rPr>
          <w:rFonts w:cs="Arial"/>
          <w:iCs/>
          <w:sz w:val="21"/>
          <w:lang w:val="en-US"/>
        </w:rPr>
        <w:t>On behalf of the Board of Directors, I invite you to the Annual General Meeting</w:t>
      </w:r>
      <w:r w:rsidR="007C5850" w:rsidRPr="009A110C">
        <w:rPr>
          <w:rFonts w:cs="Arial"/>
          <w:iCs/>
          <w:sz w:val="21"/>
          <w:lang w:val="en-US"/>
        </w:rPr>
        <w:t xml:space="preserve"> </w:t>
      </w:r>
      <w:r w:rsidRPr="009A110C">
        <w:rPr>
          <w:rFonts w:cs="Arial"/>
          <w:iCs/>
          <w:sz w:val="21"/>
          <w:lang w:val="en-US"/>
        </w:rPr>
        <w:t>of</w:t>
      </w:r>
      <w:r w:rsidR="007C5850" w:rsidRPr="009A110C">
        <w:rPr>
          <w:rFonts w:cs="Arial"/>
          <w:iCs/>
          <w:sz w:val="21"/>
          <w:lang w:val="en-US"/>
        </w:rPr>
        <w:t xml:space="preserve"> [</w:t>
      </w:r>
      <w:r w:rsidRPr="009A110C">
        <w:rPr>
          <w:rFonts w:cs="Arial"/>
          <w:iCs/>
          <w:sz w:val="21"/>
          <w:highlight w:val="lightGray"/>
          <w:lang w:val="en-US"/>
        </w:rPr>
        <w:t>S</w:t>
      </w:r>
      <w:r>
        <w:rPr>
          <w:rFonts w:cs="Arial"/>
          <w:iCs/>
          <w:sz w:val="21"/>
          <w:highlight w:val="lightGray"/>
          <w:lang w:val="en-US"/>
        </w:rPr>
        <w:t>ample Ltd</w:t>
      </w:r>
      <w:r w:rsidR="007C5850" w:rsidRPr="009A110C">
        <w:rPr>
          <w:rFonts w:cs="Arial"/>
          <w:iCs/>
          <w:sz w:val="21"/>
          <w:lang w:val="en-US"/>
        </w:rPr>
        <w:t xml:space="preserve">]. </w:t>
      </w:r>
      <w:r w:rsidRPr="009A110C">
        <w:rPr>
          <w:rFonts w:cs="Arial"/>
          <w:iCs/>
          <w:sz w:val="21"/>
          <w:lang w:val="en-US"/>
        </w:rPr>
        <w:t>The Annual General Meeting takes place as follows</w:t>
      </w:r>
      <w:r>
        <w:rPr>
          <w:rFonts w:cs="Arial"/>
          <w:iCs/>
          <w:sz w:val="21"/>
          <w:lang w:val="en-US"/>
        </w:rPr>
        <w:t>:</w:t>
      </w:r>
    </w:p>
    <w:p w14:paraId="4FF93F1C" w14:textId="77777777" w:rsidR="006F3DBE" w:rsidRPr="009A110C" w:rsidRDefault="006F3DBE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7F10B65A" w14:textId="77777777" w:rsidR="002B6108" w:rsidRPr="009A110C" w:rsidRDefault="002B6108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5B08829E" w14:textId="2A133B50" w:rsidR="006F3DBE" w:rsidRPr="009A110C" w:rsidRDefault="009A110C" w:rsidP="002B6108">
      <w:pPr>
        <w:tabs>
          <w:tab w:val="left" w:pos="2694"/>
        </w:tabs>
        <w:spacing w:after="60" w:line="264" w:lineRule="auto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t>Date</w:t>
      </w:r>
      <w:r w:rsidR="006F3DBE" w:rsidRPr="009A110C">
        <w:rPr>
          <w:rFonts w:cs="Arial"/>
          <w:sz w:val="21"/>
          <w:lang w:val="en-US"/>
        </w:rPr>
        <w:t>:</w:t>
      </w:r>
      <w:r w:rsidR="006F3DBE" w:rsidRPr="009A110C">
        <w:rPr>
          <w:rFonts w:cs="Arial"/>
          <w:sz w:val="21"/>
          <w:lang w:val="en-US"/>
        </w:rPr>
        <w:tab/>
        <w:t>[</w:t>
      </w:r>
      <w:r w:rsidRPr="009A110C">
        <w:rPr>
          <w:rFonts w:cs="Arial"/>
          <w:sz w:val="21"/>
          <w:highlight w:val="lightGray"/>
          <w:lang w:val="en-US"/>
        </w:rPr>
        <w:t>date</w:t>
      </w:r>
      <w:r w:rsidR="006F3DBE" w:rsidRPr="009A110C">
        <w:rPr>
          <w:rFonts w:cs="Arial"/>
          <w:sz w:val="21"/>
          <w:lang w:val="en-US"/>
        </w:rPr>
        <w:t>]</w:t>
      </w:r>
    </w:p>
    <w:p w14:paraId="7087C235" w14:textId="6D7399D4" w:rsidR="006F3DBE" w:rsidRPr="009A110C" w:rsidRDefault="009A110C" w:rsidP="002B6108">
      <w:pPr>
        <w:tabs>
          <w:tab w:val="left" w:pos="2694"/>
        </w:tabs>
        <w:spacing w:after="60" w:line="264" w:lineRule="auto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t>Time</w:t>
      </w:r>
      <w:r w:rsidR="006F3DBE" w:rsidRPr="009A110C">
        <w:rPr>
          <w:rFonts w:cs="Arial"/>
          <w:sz w:val="21"/>
          <w:lang w:val="en-US"/>
        </w:rPr>
        <w:t>:</w:t>
      </w:r>
      <w:r w:rsidR="006F3DBE" w:rsidRPr="009A110C">
        <w:rPr>
          <w:rFonts w:cs="Arial"/>
          <w:sz w:val="21"/>
          <w:lang w:val="en-US"/>
        </w:rPr>
        <w:tab/>
        <w:t>[</w:t>
      </w:r>
      <w:r w:rsidRPr="009A110C">
        <w:rPr>
          <w:rFonts w:cs="Arial"/>
          <w:sz w:val="21"/>
          <w:highlight w:val="lightGray"/>
          <w:lang w:val="en-US"/>
        </w:rPr>
        <w:t>time</w:t>
      </w:r>
      <w:r w:rsidR="006F3DBE" w:rsidRPr="009A110C">
        <w:rPr>
          <w:rFonts w:cs="Arial"/>
          <w:sz w:val="21"/>
          <w:lang w:val="en-US"/>
        </w:rPr>
        <w:t>]</w:t>
      </w:r>
    </w:p>
    <w:p w14:paraId="23327127" w14:textId="569F9CAE" w:rsidR="006F3DBE" w:rsidRPr="009A110C" w:rsidRDefault="006F3DBE" w:rsidP="002B6108">
      <w:pPr>
        <w:tabs>
          <w:tab w:val="left" w:pos="2694"/>
        </w:tabs>
        <w:spacing w:after="60" w:line="264" w:lineRule="auto"/>
        <w:ind w:left="2694" w:hanging="2694"/>
        <w:rPr>
          <w:rFonts w:cs="Arial"/>
          <w:sz w:val="21"/>
          <w:lang w:val="en-US"/>
        </w:rPr>
      </w:pPr>
      <w:proofErr w:type="gramStart"/>
      <w:r w:rsidRPr="009A110C">
        <w:rPr>
          <w:rFonts w:cs="Arial"/>
          <w:sz w:val="21"/>
          <w:lang w:val="en-US"/>
        </w:rPr>
        <w:t>Form</w:t>
      </w:r>
      <w:proofErr w:type="gramEnd"/>
      <w:r w:rsidRPr="009A110C">
        <w:rPr>
          <w:rFonts w:cs="Arial"/>
          <w:sz w:val="21"/>
          <w:lang w:val="en-US"/>
        </w:rPr>
        <w:t>:</w:t>
      </w:r>
      <w:r w:rsidRPr="009A110C">
        <w:rPr>
          <w:rFonts w:cs="Arial"/>
          <w:sz w:val="21"/>
          <w:lang w:val="en-US"/>
        </w:rPr>
        <w:tab/>
        <w:t>[</w:t>
      </w:r>
      <w:r w:rsidR="009A110C" w:rsidRPr="009A110C">
        <w:rPr>
          <w:rFonts w:cs="Arial"/>
          <w:sz w:val="21"/>
          <w:highlight w:val="green"/>
          <w:lang w:val="en-US"/>
        </w:rPr>
        <w:t>v</w:t>
      </w:r>
      <w:r w:rsidRPr="009A110C">
        <w:rPr>
          <w:rFonts w:cs="Arial"/>
          <w:sz w:val="21"/>
          <w:highlight w:val="green"/>
          <w:lang w:val="en-US"/>
        </w:rPr>
        <w:t>ideo</w:t>
      </w:r>
      <w:r w:rsidR="009A110C" w:rsidRPr="009A110C">
        <w:rPr>
          <w:rFonts w:cs="Arial"/>
          <w:sz w:val="21"/>
          <w:highlight w:val="green"/>
          <w:lang w:val="en-US"/>
        </w:rPr>
        <w:t xml:space="preserve"> c</w:t>
      </w:r>
      <w:r w:rsidRPr="009A110C">
        <w:rPr>
          <w:rFonts w:cs="Arial"/>
          <w:sz w:val="21"/>
          <w:highlight w:val="green"/>
          <w:lang w:val="en-US"/>
        </w:rPr>
        <w:t>onferen</w:t>
      </w:r>
      <w:r w:rsidR="009A110C" w:rsidRPr="009A110C">
        <w:rPr>
          <w:rFonts w:cs="Arial"/>
          <w:sz w:val="21"/>
          <w:highlight w:val="green"/>
          <w:lang w:val="en-US"/>
        </w:rPr>
        <w:t>ce</w:t>
      </w:r>
      <w:r w:rsidRPr="00FC2149">
        <w:rPr>
          <w:rStyle w:val="Funotenzeichen"/>
          <w:rFonts w:cs="Arial"/>
          <w:sz w:val="21"/>
          <w:lang w:val="en-US"/>
        </w:rPr>
        <w:footnoteReference w:id="2"/>
      </w:r>
      <w:r w:rsidRPr="009A110C">
        <w:rPr>
          <w:rFonts w:cs="Arial"/>
          <w:sz w:val="21"/>
          <w:lang w:val="en-US"/>
        </w:rPr>
        <w:t>] [</w:t>
      </w:r>
      <w:r w:rsidR="009A110C" w:rsidRPr="009A110C">
        <w:rPr>
          <w:rFonts w:cs="Arial"/>
          <w:sz w:val="21"/>
          <w:highlight w:val="cyan"/>
          <w:lang w:val="en-US"/>
        </w:rPr>
        <w:t>physical meeting</w:t>
      </w:r>
      <w:r w:rsidR="00C04C33" w:rsidRPr="00FC2149">
        <w:rPr>
          <w:rStyle w:val="Funotenzeichen"/>
          <w:rFonts w:cs="Arial"/>
          <w:sz w:val="21"/>
        </w:rPr>
        <w:footnoteReference w:id="3"/>
      </w:r>
      <w:r w:rsidRPr="009A110C">
        <w:rPr>
          <w:rFonts w:cs="Arial"/>
          <w:sz w:val="21"/>
          <w:lang w:val="en-US"/>
        </w:rPr>
        <w:t>]</w:t>
      </w:r>
    </w:p>
    <w:p w14:paraId="612BAF6C" w14:textId="6EAC8849" w:rsidR="006F3DBE" w:rsidRPr="009A110C" w:rsidRDefault="009A110C" w:rsidP="006F3DBE">
      <w:pPr>
        <w:tabs>
          <w:tab w:val="left" w:pos="2694"/>
        </w:tabs>
        <w:spacing w:line="264" w:lineRule="auto"/>
        <w:ind w:left="2694" w:hanging="2694"/>
        <w:rPr>
          <w:rFonts w:cs="Arial"/>
          <w:sz w:val="21"/>
          <w:lang w:val="en-US"/>
        </w:rPr>
      </w:pPr>
      <w:r w:rsidRPr="009A110C">
        <w:rPr>
          <w:rFonts w:cs="Arial"/>
          <w:sz w:val="21"/>
          <w:lang w:val="en-US"/>
        </w:rPr>
        <w:t>Participation</w:t>
      </w:r>
      <w:r w:rsidR="006F3DBE" w:rsidRPr="009A110C">
        <w:rPr>
          <w:rFonts w:cs="Arial"/>
          <w:sz w:val="21"/>
          <w:lang w:val="en-US"/>
        </w:rPr>
        <w:t>:</w:t>
      </w:r>
      <w:r w:rsidR="006F3DBE" w:rsidRPr="009A110C">
        <w:rPr>
          <w:rFonts w:cs="Arial"/>
          <w:sz w:val="21"/>
          <w:lang w:val="en-US"/>
        </w:rPr>
        <w:tab/>
        <w:t>[</w:t>
      </w:r>
      <w:r w:rsidRPr="009A110C">
        <w:rPr>
          <w:rFonts w:cs="Arial"/>
          <w:sz w:val="21"/>
          <w:highlight w:val="green"/>
          <w:lang w:val="en-US"/>
        </w:rPr>
        <w:t>dial</w:t>
      </w:r>
      <w:r w:rsidRPr="00073C8D">
        <w:rPr>
          <w:rFonts w:cs="Arial"/>
          <w:sz w:val="21"/>
          <w:highlight w:val="green"/>
          <w:lang w:val="en-US"/>
        </w:rPr>
        <w:t>-in</w:t>
      </w:r>
      <w:r w:rsidR="00982523" w:rsidRPr="00073C8D">
        <w:rPr>
          <w:rFonts w:cs="Arial"/>
          <w:sz w:val="21"/>
          <w:highlight w:val="green"/>
          <w:lang w:val="en-US"/>
        </w:rPr>
        <w:t xml:space="preserve"> link</w:t>
      </w:r>
      <w:r w:rsidR="006F3DBE" w:rsidRPr="009A110C">
        <w:rPr>
          <w:rFonts w:cs="Arial"/>
          <w:sz w:val="21"/>
          <w:lang w:val="en-US"/>
        </w:rPr>
        <w:t>] [</w:t>
      </w:r>
      <w:r w:rsidRPr="009A110C">
        <w:rPr>
          <w:rFonts w:cs="Arial"/>
          <w:sz w:val="21"/>
          <w:highlight w:val="cyan"/>
          <w:lang w:val="en-US"/>
        </w:rPr>
        <w:t xml:space="preserve">address of the </w:t>
      </w:r>
      <w:r w:rsidRPr="00073C8D">
        <w:rPr>
          <w:rFonts w:cs="Arial"/>
          <w:sz w:val="21"/>
          <w:highlight w:val="cyan"/>
          <w:lang w:val="en-US"/>
        </w:rPr>
        <w:t xml:space="preserve">meeting </w:t>
      </w:r>
      <w:r w:rsidR="00982523" w:rsidRPr="00073C8D">
        <w:rPr>
          <w:rFonts w:cs="Arial"/>
          <w:sz w:val="21"/>
          <w:highlight w:val="cyan"/>
          <w:lang w:val="en-US"/>
        </w:rPr>
        <w:t>venue</w:t>
      </w:r>
      <w:r w:rsidR="006F3DBE" w:rsidRPr="009A110C">
        <w:rPr>
          <w:rFonts w:cs="Arial"/>
          <w:sz w:val="21"/>
          <w:lang w:val="en-US"/>
        </w:rPr>
        <w:t>]</w:t>
      </w:r>
    </w:p>
    <w:p w14:paraId="66058A27" w14:textId="77777777" w:rsidR="007C5850" w:rsidRPr="009A110C" w:rsidRDefault="007C5850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67716EFA" w14:textId="77777777" w:rsidR="002B6108" w:rsidRPr="009A110C" w:rsidRDefault="002B6108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425419B7" w14:textId="6ACA742B" w:rsidR="00706930" w:rsidRPr="009A110C" w:rsidRDefault="00706930" w:rsidP="0070693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9A110C">
        <w:rPr>
          <w:rFonts w:cs="Arial"/>
          <w:iCs/>
          <w:sz w:val="21"/>
          <w:lang w:val="en-US"/>
        </w:rPr>
        <w:t>[</w:t>
      </w:r>
      <w:r w:rsidR="009A110C" w:rsidRPr="009A110C">
        <w:rPr>
          <w:rFonts w:cs="Arial"/>
          <w:iCs/>
          <w:sz w:val="21"/>
          <w:highlight w:val="green"/>
          <w:lang w:val="en-US"/>
        </w:rPr>
        <w:t xml:space="preserve">The Annual General Meeting will be held </w:t>
      </w:r>
      <w:r w:rsidR="00982523">
        <w:rPr>
          <w:rFonts w:cs="Arial"/>
          <w:iCs/>
          <w:sz w:val="21"/>
          <w:highlight w:val="green"/>
          <w:lang w:val="en-US"/>
        </w:rPr>
        <w:t>via</w:t>
      </w:r>
      <w:r w:rsidR="00982523" w:rsidRPr="009A110C">
        <w:rPr>
          <w:rFonts w:cs="Arial"/>
          <w:iCs/>
          <w:sz w:val="21"/>
          <w:highlight w:val="green"/>
          <w:lang w:val="en-US"/>
        </w:rPr>
        <w:t xml:space="preserve"> </w:t>
      </w:r>
      <w:r w:rsidR="009A110C" w:rsidRPr="009A110C">
        <w:rPr>
          <w:rFonts w:cs="Arial"/>
          <w:iCs/>
          <w:sz w:val="21"/>
          <w:highlight w:val="green"/>
          <w:lang w:val="en-US"/>
        </w:rPr>
        <w:t>video conference</w:t>
      </w:r>
      <w:r w:rsidRPr="009A110C">
        <w:rPr>
          <w:rFonts w:cs="Arial"/>
          <w:iCs/>
          <w:sz w:val="21"/>
          <w:highlight w:val="green"/>
          <w:lang w:val="en-US"/>
        </w:rPr>
        <w:t>.</w:t>
      </w:r>
      <w:r w:rsidRPr="009A110C">
        <w:rPr>
          <w:rFonts w:cs="Arial"/>
          <w:iCs/>
          <w:sz w:val="21"/>
          <w:lang w:val="en-US"/>
        </w:rPr>
        <w:t xml:space="preserve">] </w:t>
      </w:r>
      <w:proofErr w:type="gramStart"/>
      <w:r w:rsidR="009A110C" w:rsidRPr="009A110C">
        <w:rPr>
          <w:rFonts w:cs="Arial"/>
          <w:iCs/>
          <w:sz w:val="21"/>
          <w:lang w:val="en-US"/>
        </w:rPr>
        <w:t>In order to</w:t>
      </w:r>
      <w:proofErr w:type="gramEnd"/>
      <w:r w:rsidR="009A110C" w:rsidRPr="009A110C">
        <w:rPr>
          <w:rFonts w:cs="Arial"/>
          <w:iCs/>
          <w:sz w:val="21"/>
          <w:lang w:val="en-US"/>
        </w:rPr>
        <w:t xml:space="preserve"> validly exercise your voting rights at the Annual General Meeting, we must be able to clearly identify you in advance</w:t>
      </w:r>
      <w:r w:rsidRPr="009A110C">
        <w:rPr>
          <w:rFonts w:cs="Arial"/>
          <w:iCs/>
          <w:sz w:val="21"/>
          <w:lang w:val="en-US"/>
        </w:rPr>
        <w:t xml:space="preserve">. </w:t>
      </w:r>
      <w:r w:rsidR="009A110C" w:rsidRPr="009A110C">
        <w:rPr>
          <w:rFonts w:cs="Arial"/>
          <w:iCs/>
          <w:sz w:val="21"/>
          <w:lang w:val="en-US"/>
        </w:rPr>
        <w:t>For this</w:t>
      </w:r>
      <w:r w:rsidR="00982523">
        <w:rPr>
          <w:rFonts w:cs="Arial"/>
          <w:iCs/>
          <w:sz w:val="21"/>
          <w:lang w:val="en-US"/>
        </w:rPr>
        <w:t xml:space="preserve"> purpose</w:t>
      </w:r>
      <w:r w:rsidR="009A110C" w:rsidRPr="009A110C">
        <w:rPr>
          <w:rFonts w:cs="Arial"/>
          <w:iCs/>
          <w:sz w:val="21"/>
          <w:lang w:val="en-US"/>
        </w:rPr>
        <w:t>, we ask you to</w:t>
      </w:r>
      <w:r w:rsidRPr="009A110C">
        <w:rPr>
          <w:rFonts w:cs="Arial"/>
          <w:iCs/>
          <w:sz w:val="21"/>
          <w:lang w:val="en-US"/>
        </w:rPr>
        <w:t xml:space="preserve"> [</w:t>
      </w:r>
      <w:r w:rsidR="00982523" w:rsidRPr="00073C8D">
        <w:rPr>
          <w:rFonts w:cs="Arial"/>
          <w:iCs/>
          <w:sz w:val="21"/>
          <w:highlight w:val="green"/>
          <w:lang w:val="en-US"/>
        </w:rPr>
        <w:t xml:space="preserve">participate with an </w:t>
      </w:r>
      <w:r w:rsidR="009A110C" w:rsidRPr="00073C8D">
        <w:rPr>
          <w:rFonts w:cs="Arial"/>
          <w:iCs/>
          <w:sz w:val="21"/>
          <w:highlight w:val="green"/>
          <w:lang w:val="en-US"/>
        </w:rPr>
        <w:t>activate</w:t>
      </w:r>
      <w:r w:rsidR="00073C8D">
        <w:rPr>
          <w:rFonts w:cs="Arial"/>
          <w:iCs/>
          <w:sz w:val="21"/>
          <w:highlight w:val="green"/>
          <w:lang w:val="en-US"/>
        </w:rPr>
        <w:t>d</w:t>
      </w:r>
      <w:r w:rsidR="009A110C" w:rsidRPr="00073C8D">
        <w:rPr>
          <w:rFonts w:cs="Arial"/>
          <w:iCs/>
          <w:sz w:val="21"/>
          <w:highlight w:val="green"/>
          <w:lang w:val="en-US"/>
        </w:rPr>
        <w:t xml:space="preserve"> </w:t>
      </w:r>
      <w:r w:rsidR="009A110C" w:rsidRPr="009A110C">
        <w:rPr>
          <w:rFonts w:cs="Arial"/>
          <w:iCs/>
          <w:sz w:val="21"/>
          <w:highlight w:val="green"/>
          <w:lang w:val="en-US"/>
        </w:rPr>
        <w:t xml:space="preserve">video </w:t>
      </w:r>
      <w:r w:rsidR="009A110C" w:rsidRPr="00073C8D">
        <w:rPr>
          <w:rFonts w:cs="Arial"/>
          <w:iCs/>
          <w:sz w:val="21"/>
          <w:highlight w:val="green"/>
          <w:lang w:val="en-US"/>
        </w:rPr>
        <w:t>camera</w:t>
      </w:r>
      <w:r w:rsidRPr="00073C8D">
        <w:rPr>
          <w:rFonts w:cs="Arial"/>
          <w:iCs/>
          <w:sz w:val="21"/>
          <w:highlight w:val="green"/>
          <w:lang w:val="en-US"/>
        </w:rPr>
        <w:t xml:space="preserve"> </w:t>
      </w:r>
      <w:r w:rsidR="009A110C" w:rsidRPr="00073C8D">
        <w:rPr>
          <w:rFonts w:cs="Arial"/>
          <w:iCs/>
          <w:sz w:val="21"/>
          <w:highlight w:val="green"/>
          <w:lang w:val="en-US"/>
        </w:rPr>
        <w:t>and to</w:t>
      </w:r>
      <w:r w:rsidR="00073C8D" w:rsidRPr="009A110C">
        <w:rPr>
          <w:rFonts w:cs="Arial"/>
          <w:iCs/>
          <w:sz w:val="21"/>
          <w:lang w:val="en-US"/>
        </w:rPr>
        <w:t>]</w:t>
      </w:r>
      <w:r w:rsidR="009A110C">
        <w:rPr>
          <w:rFonts w:cs="Arial"/>
          <w:iCs/>
          <w:sz w:val="21"/>
          <w:lang w:val="en-US"/>
        </w:rPr>
        <w:t xml:space="preserve"> have a document </w:t>
      </w:r>
      <w:r w:rsidR="00982523">
        <w:rPr>
          <w:rFonts w:cs="Arial"/>
          <w:iCs/>
          <w:sz w:val="21"/>
          <w:lang w:val="en-US"/>
        </w:rPr>
        <w:t xml:space="preserve">of </w:t>
      </w:r>
      <w:r w:rsidR="009A110C">
        <w:rPr>
          <w:rFonts w:cs="Arial"/>
          <w:iCs/>
          <w:sz w:val="21"/>
          <w:lang w:val="en-US"/>
        </w:rPr>
        <w:t xml:space="preserve">identification (passport, ID or Swiss driving </w:t>
      </w:r>
      <w:proofErr w:type="spellStart"/>
      <w:r w:rsidR="009A110C">
        <w:rPr>
          <w:rFonts w:cs="Arial"/>
          <w:iCs/>
          <w:sz w:val="21"/>
          <w:lang w:val="en-US"/>
        </w:rPr>
        <w:t>licence</w:t>
      </w:r>
      <w:proofErr w:type="spellEnd"/>
      <w:r w:rsidR="009A110C">
        <w:rPr>
          <w:rFonts w:cs="Arial"/>
          <w:iCs/>
          <w:sz w:val="21"/>
          <w:lang w:val="en-US"/>
        </w:rPr>
        <w:t>) ready</w:t>
      </w:r>
      <w:r w:rsidRPr="009A110C">
        <w:rPr>
          <w:rFonts w:cs="Arial"/>
          <w:iCs/>
          <w:sz w:val="21"/>
          <w:lang w:val="en-US"/>
        </w:rPr>
        <w:t xml:space="preserve">. </w:t>
      </w:r>
    </w:p>
    <w:p w14:paraId="52FA88DD" w14:textId="4481500D" w:rsidR="00706930" w:rsidRPr="00C951F6" w:rsidRDefault="00C951F6" w:rsidP="0070693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C951F6">
        <w:rPr>
          <w:rFonts w:cs="Arial"/>
          <w:iCs/>
          <w:sz w:val="21"/>
          <w:lang w:val="en-US"/>
        </w:rPr>
        <w:t xml:space="preserve">If you wish to be represented by a proxy, please complete the attached power of attorney and send a PDF scan of it by </w:t>
      </w:r>
      <w:r w:rsidR="00706930" w:rsidRPr="00C951F6">
        <w:rPr>
          <w:rFonts w:cs="Arial"/>
          <w:iCs/>
          <w:sz w:val="21"/>
          <w:lang w:val="en-US"/>
        </w:rPr>
        <w:t>[</w:t>
      </w:r>
      <w:r>
        <w:rPr>
          <w:rFonts w:cs="Arial"/>
          <w:iCs/>
          <w:sz w:val="21"/>
          <w:highlight w:val="lightGray"/>
          <w:lang w:val="en-US"/>
        </w:rPr>
        <w:t>date</w:t>
      </w:r>
      <w:r w:rsidR="00706930" w:rsidRPr="00C951F6">
        <w:rPr>
          <w:rFonts w:cs="Arial"/>
          <w:iCs/>
          <w:sz w:val="21"/>
          <w:lang w:val="en-US"/>
        </w:rPr>
        <w:t xml:space="preserve">] </w:t>
      </w:r>
      <w:r>
        <w:rPr>
          <w:rFonts w:cs="Arial"/>
          <w:iCs/>
          <w:sz w:val="21"/>
          <w:lang w:val="en-US"/>
        </w:rPr>
        <w:t>to</w:t>
      </w:r>
      <w:r w:rsidR="00706930" w:rsidRPr="00C951F6">
        <w:rPr>
          <w:rFonts w:cs="Arial"/>
          <w:iCs/>
          <w:sz w:val="21"/>
          <w:lang w:val="en-US"/>
        </w:rPr>
        <w:t xml:space="preserve"> [</w:t>
      </w:r>
      <w:r>
        <w:rPr>
          <w:rFonts w:cs="Arial"/>
          <w:iCs/>
          <w:sz w:val="21"/>
          <w:highlight w:val="lightGray"/>
          <w:lang w:val="en-US"/>
        </w:rPr>
        <w:t>em</w:t>
      </w:r>
      <w:r w:rsidR="00706930" w:rsidRPr="00C951F6">
        <w:rPr>
          <w:rFonts w:cs="Arial"/>
          <w:iCs/>
          <w:sz w:val="21"/>
          <w:highlight w:val="lightGray"/>
          <w:lang w:val="en-US"/>
        </w:rPr>
        <w:t>ail</w:t>
      </w:r>
      <w:r w:rsidR="00706930" w:rsidRPr="00C951F6">
        <w:rPr>
          <w:rFonts w:cs="Arial"/>
          <w:iCs/>
          <w:sz w:val="21"/>
          <w:lang w:val="en-US"/>
        </w:rPr>
        <w:t>].</w:t>
      </w:r>
    </w:p>
    <w:p w14:paraId="616F8BC8" w14:textId="77777777" w:rsidR="00706930" w:rsidRPr="00C951F6" w:rsidRDefault="00706930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642FC541" w14:textId="77777777" w:rsidR="00706930" w:rsidRPr="00C951F6" w:rsidRDefault="00706930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60E92697" w14:textId="1E65886D" w:rsidR="007C5850" w:rsidRPr="006F3DBE" w:rsidRDefault="00C951F6" w:rsidP="007C5850">
      <w:pPr>
        <w:spacing w:after="120" w:line="264" w:lineRule="auto"/>
        <w:jc w:val="both"/>
        <w:rPr>
          <w:rFonts w:cs="Arial"/>
          <w:b/>
          <w:bCs/>
          <w:iCs/>
          <w:sz w:val="21"/>
        </w:rPr>
      </w:pPr>
      <w:r>
        <w:rPr>
          <w:rFonts w:cs="Arial"/>
          <w:b/>
          <w:bCs/>
          <w:iCs/>
          <w:sz w:val="21"/>
        </w:rPr>
        <w:t>Agenda</w:t>
      </w:r>
    </w:p>
    <w:p w14:paraId="16ACED51" w14:textId="798E2C7A" w:rsidR="006F3DBE" w:rsidRPr="00C951F6" w:rsidRDefault="00C951F6" w:rsidP="00692718">
      <w:pPr>
        <w:pStyle w:val="Listenabsatz"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C951F6">
        <w:rPr>
          <w:rFonts w:cs="Arial"/>
          <w:b/>
          <w:bCs/>
          <w:iCs/>
          <w:sz w:val="21"/>
          <w:lang w:val="en-US"/>
        </w:rPr>
        <w:t xml:space="preserve">Welcome, appointment of the </w:t>
      </w:r>
      <w:r w:rsidR="00D53BFC">
        <w:rPr>
          <w:rFonts w:cs="Arial"/>
          <w:b/>
          <w:bCs/>
          <w:iCs/>
          <w:sz w:val="21"/>
          <w:lang w:val="en-US"/>
        </w:rPr>
        <w:t>Secretary</w:t>
      </w:r>
      <w:r>
        <w:rPr>
          <w:rFonts w:cs="Arial"/>
          <w:b/>
          <w:bCs/>
          <w:iCs/>
          <w:sz w:val="21"/>
          <w:lang w:val="en-US"/>
        </w:rPr>
        <w:t xml:space="preserve"> and statements</w:t>
      </w:r>
    </w:p>
    <w:p w14:paraId="3641BD3E" w14:textId="689B2BCA" w:rsidR="003C2F59" w:rsidRPr="00C951F6" w:rsidRDefault="003C2F59" w:rsidP="00692718">
      <w:pPr>
        <w:pStyle w:val="Listenabsatz"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C951F6">
        <w:rPr>
          <w:rFonts w:cs="Arial"/>
          <w:b/>
          <w:bCs/>
          <w:iCs/>
          <w:sz w:val="21"/>
          <w:lang w:val="en-US"/>
        </w:rPr>
        <w:t>[</w:t>
      </w:r>
      <w:r w:rsidR="00C951F6" w:rsidRPr="00C951F6">
        <w:rPr>
          <w:rFonts w:cs="Arial"/>
          <w:b/>
          <w:bCs/>
          <w:iCs/>
          <w:sz w:val="21"/>
          <w:highlight w:val="lightGray"/>
          <w:lang w:val="en-US"/>
        </w:rPr>
        <w:t>Report by the CEO on the financial year [2023] and outlo</w:t>
      </w:r>
      <w:r w:rsidR="00C951F6">
        <w:rPr>
          <w:rFonts w:cs="Arial"/>
          <w:b/>
          <w:bCs/>
          <w:iCs/>
          <w:sz w:val="21"/>
          <w:highlight w:val="lightGray"/>
          <w:lang w:val="en-US"/>
        </w:rPr>
        <w:t>ok</w:t>
      </w:r>
      <w:r w:rsidR="00407E4F">
        <w:rPr>
          <w:rFonts w:cs="Arial"/>
          <w:b/>
          <w:bCs/>
          <w:iCs/>
          <w:sz w:val="21"/>
          <w:highlight w:val="lightGray"/>
          <w:lang w:val="en-US"/>
        </w:rPr>
        <w:t xml:space="preserve"> for</w:t>
      </w:r>
      <w:r w:rsidR="00C951F6">
        <w:rPr>
          <w:rFonts w:cs="Arial"/>
          <w:b/>
          <w:bCs/>
          <w:iCs/>
          <w:sz w:val="21"/>
          <w:highlight w:val="lightGray"/>
          <w:lang w:val="en-US"/>
        </w:rPr>
        <w:t xml:space="preserve"> </w:t>
      </w:r>
      <w:r w:rsidRPr="00C951F6">
        <w:rPr>
          <w:rFonts w:cs="Arial"/>
          <w:b/>
          <w:bCs/>
          <w:iCs/>
          <w:sz w:val="21"/>
          <w:highlight w:val="lightGray"/>
          <w:lang w:val="en-US"/>
        </w:rPr>
        <w:t>[2024]</w:t>
      </w:r>
      <w:r w:rsidRPr="00FC2149">
        <w:rPr>
          <w:rStyle w:val="Funotenzeichen"/>
          <w:rFonts w:cs="Arial"/>
          <w:b/>
          <w:bCs/>
          <w:iCs/>
          <w:sz w:val="21"/>
        </w:rPr>
        <w:footnoteReference w:id="4"/>
      </w:r>
      <w:r w:rsidRPr="00C951F6">
        <w:rPr>
          <w:rFonts w:cs="Arial"/>
          <w:b/>
          <w:bCs/>
          <w:iCs/>
          <w:sz w:val="21"/>
          <w:lang w:val="en-US"/>
        </w:rPr>
        <w:t>]</w:t>
      </w:r>
    </w:p>
    <w:p w14:paraId="475B44E3" w14:textId="1F2B46B7" w:rsidR="003C2F59" w:rsidRPr="00C951F6" w:rsidRDefault="00C951F6" w:rsidP="00692718">
      <w:pPr>
        <w:pStyle w:val="Listenabsatz"/>
        <w:keepNext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C951F6">
        <w:rPr>
          <w:rFonts w:cs="Arial"/>
          <w:b/>
          <w:bCs/>
          <w:iCs/>
          <w:sz w:val="21"/>
          <w:lang w:val="en-US"/>
        </w:rPr>
        <w:t>Approval of the annual financial statement</w:t>
      </w:r>
      <w:r w:rsidR="003C2F59" w:rsidRPr="00C951F6">
        <w:rPr>
          <w:rFonts w:cs="Arial"/>
          <w:b/>
          <w:bCs/>
          <w:iCs/>
          <w:sz w:val="21"/>
          <w:lang w:val="en-US"/>
        </w:rPr>
        <w:t xml:space="preserve"> [</w:t>
      </w:r>
      <w:r w:rsidR="003C2F59" w:rsidRPr="00C951F6">
        <w:rPr>
          <w:rFonts w:cs="Arial"/>
          <w:b/>
          <w:bCs/>
          <w:iCs/>
          <w:sz w:val="21"/>
          <w:highlight w:val="lightGray"/>
          <w:lang w:val="en-US"/>
        </w:rPr>
        <w:t>2023</w:t>
      </w:r>
      <w:r w:rsidR="003C2F59" w:rsidRPr="00C951F6">
        <w:rPr>
          <w:rFonts w:cs="Arial"/>
          <w:b/>
          <w:bCs/>
          <w:iCs/>
          <w:sz w:val="21"/>
          <w:lang w:val="en-US"/>
        </w:rPr>
        <w:t>]</w:t>
      </w:r>
    </w:p>
    <w:p w14:paraId="0DC8B37E" w14:textId="2D9D4A5D" w:rsidR="003C2F59" w:rsidRPr="00C951F6" w:rsidRDefault="00073C8D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>
        <w:rPr>
          <w:rFonts w:cs="Arial"/>
          <w:iCs/>
          <w:sz w:val="21"/>
          <w:lang w:val="en-US"/>
        </w:rPr>
        <w:t>Motion of</w:t>
      </w:r>
      <w:r w:rsidR="00C951F6" w:rsidRPr="00C951F6">
        <w:rPr>
          <w:rFonts w:cs="Arial"/>
          <w:iCs/>
          <w:sz w:val="21"/>
          <w:lang w:val="en-US"/>
        </w:rPr>
        <w:t xml:space="preserve"> the Board of Directors: Approval of the annual finan</w:t>
      </w:r>
      <w:r w:rsidR="00C951F6">
        <w:rPr>
          <w:rFonts w:cs="Arial"/>
          <w:iCs/>
          <w:sz w:val="21"/>
          <w:lang w:val="en-US"/>
        </w:rPr>
        <w:t>cial statement.</w:t>
      </w:r>
    </w:p>
    <w:p w14:paraId="4355C696" w14:textId="254D6BC1" w:rsidR="003C2F59" w:rsidRPr="00D26790" w:rsidRDefault="00D26790" w:rsidP="00692718">
      <w:pPr>
        <w:pStyle w:val="Listenabsatz"/>
        <w:keepNext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D26790">
        <w:rPr>
          <w:rFonts w:cs="Arial"/>
          <w:b/>
          <w:bCs/>
          <w:iCs/>
          <w:sz w:val="21"/>
          <w:lang w:val="en-US"/>
        </w:rPr>
        <w:lastRenderedPageBreak/>
        <w:t>Use of the financial r</w:t>
      </w:r>
      <w:r>
        <w:rPr>
          <w:rFonts w:cs="Arial"/>
          <w:b/>
          <w:bCs/>
          <w:iCs/>
          <w:sz w:val="21"/>
          <w:lang w:val="en-US"/>
        </w:rPr>
        <w:t>esult</w:t>
      </w:r>
    </w:p>
    <w:p w14:paraId="53E22BD6" w14:textId="0EE063F6" w:rsidR="003C2F59" w:rsidRPr="00D26790" w:rsidRDefault="00073C8D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>
        <w:rPr>
          <w:rFonts w:cs="Arial"/>
          <w:iCs/>
          <w:sz w:val="21"/>
          <w:lang w:val="en-US"/>
        </w:rPr>
        <w:t>Motion of</w:t>
      </w:r>
      <w:r w:rsidR="00D26790" w:rsidRPr="00D26790">
        <w:rPr>
          <w:rFonts w:cs="Arial"/>
          <w:iCs/>
          <w:sz w:val="21"/>
          <w:lang w:val="en-US"/>
        </w:rPr>
        <w:t xml:space="preserve"> the Board of Directors</w:t>
      </w:r>
      <w:r w:rsidR="003C2F59" w:rsidRPr="00D26790">
        <w:rPr>
          <w:rFonts w:cs="Arial"/>
          <w:iCs/>
          <w:sz w:val="21"/>
          <w:lang w:val="en-US"/>
        </w:rPr>
        <w:t xml:space="preserve">: </w:t>
      </w:r>
      <w:r w:rsidR="00D26790" w:rsidRPr="00D26790">
        <w:rPr>
          <w:rFonts w:cs="Arial"/>
          <w:iCs/>
          <w:sz w:val="21"/>
          <w:lang w:val="en-US"/>
        </w:rPr>
        <w:t>Carry for</w:t>
      </w:r>
      <w:r w:rsidR="00D26790">
        <w:rPr>
          <w:rFonts w:cs="Arial"/>
          <w:iCs/>
          <w:sz w:val="21"/>
          <w:lang w:val="en-US"/>
        </w:rPr>
        <w:t xml:space="preserve">ward of the balance </w:t>
      </w:r>
      <w:r w:rsidR="003C2F59" w:rsidRPr="00D26790">
        <w:rPr>
          <w:rFonts w:cs="Arial"/>
          <w:iCs/>
          <w:sz w:val="21"/>
          <w:lang w:val="en-US"/>
        </w:rPr>
        <w:t>[</w:t>
      </w:r>
      <w:r w:rsidR="00D26790">
        <w:rPr>
          <w:rFonts w:cs="Arial"/>
          <w:iCs/>
          <w:sz w:val="21"/>
          <w:highlight w:val="lightGray"/>
          <w:lang w:val="en-US"/>
        </w:rPr>
        <w:t>profit / loss</w:t>
      </w:r>
      <w:r w:rsidR="003C2F59" w:rsidRPr="00D26790">
        <w:rPr>
          <w:rFonts w:cs="Arial"/>
          <w:iCs/>
          <w:sz w:val="21"/>
          <w:lang w:val="en-US"/>
        </w:rPr>
        <w:t xml:space="preserve">] </w:t>
      </w:r>
      <w:r w:rsidR="00D26790">
        <w:rPr>
          <w:rFonts w:cs="Arial"/>
          <w:iCs/>
          <w:sz w:val="21"/>
          <w:lang w:val="en-US"/>
        </w:rPr>
        <w:t>to the new account</w:t>
      </w:r>
      <w:r w:rsidR="00AB4E69" w:rsidRPr="00D26790">
        <w:rPr>
          <w:rFonts w:cs="Arial"/>
          <w:iCs/>
          <w:sz w:val="21"/>
          <w:lang w:val="en-US"/>
        </w:rPr>
        <w:t>.</w:t>
      </w:r>
    </w:p>
    <w:p w14:paraId="39179AA1" w14:textId="454C6376" w:rsidR="006F3DBE" w:rsidRPr="00D26790" w:rsidRDefault="00D26790" w:rsidP="00692718">
      <w:pPr>
        <w:pStyle w:val="Listenabsatz"/>
        <w:keepNext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D26790">
        <w:rPr>
          <w:rFonts w:cs="Arial"/>
          <w:b/>
          <w:bCs/>
          <w:iCs/>
          <w:sz w:val="21"/>
          <w:lang w:val="en-US"/>
        </w:rPr>
        <w:t>Disch</w:t>
      </w:r>
      <w:r>
        <w:rPr>
          <w:rFonts w:cs="Arial"/>
          <w:b/>
          <w:bCs/>
          <w:iCs/>
          <w:sz w:val="21"/>
          <w:lang w:val="en-US"/>
        </w:rPr>
        <w:t>a</w:t>
      </w:r>
      <w:r w:rsidRPr="00D26790">
        <w:rPr>
          <w:rFonts w:cs="Arial"/>
          <w:b/>
          <w:bCs/>
          <w:iCs/>
          <w:sz w:val="21"/>
          <w:lang w:val="en-US"/>
        </w:rPr>
        <w:t xml:space="preserve">rge of the members of the Board of Directors and the Executive </w:t>
      </w:r>
      <w:r>
        <w:rPr>
          <w:rFonts w:cs="Arial"/>
          <w:b/>
          <w:bCs/>
          <w:iCs/>
          <w:sz w:val="21"/>
          <w:lang w:val="en-US"/>
        </w:rPr>
        <w:t>Management</w:t>
      </w:r>
    </w:p>
    <w:p w14:paraId="4E9873A5" w14:textId="516799D3" w:rsidR="003C2F59" w:rsidRPr="00D26790" w:rsidRDefault="00073C8D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073C8D">
        <w:rPr>
          <w:rFonts w:cs="Arial"/>
          <w:iCs/>
          <w:sz w:val="21"/>
          <w:lang w:val="en-US"/>
        </w:rPr>
        <w:t>Motion of</w:t>
      </w:r>
      <w:r w:rsidR="00D26790" w:rsidRPr="00D26790">
        <w:rPr>
          <w:rFonts w:cs="Arial"/>
          <w:iCs/>
          <w:sz w:val="21"/>
          <w:lang w:val="en-US"/>
        </w:rPr>
        <w:t xml:space="preserve"> the Board of Directors</w:t>
      </w:r>
      <w:r w:rsidR="003C2F59" w:rsidRPr="00D26790">
        <w:rPr>
          <w:rFonts w:cs="Arial"/>
          <w:iCs/>
          <w:sz w:val="21"/>
          <w:lang w:val="en-US"/>
        </w:rPr>
        <w:t xml:space="preserve">: </w:t>
      </w:r>
      <w:r w:rsidR="00D26790" w:rsidRPr="00D26790">
        <w:rPr>
          <w:rFonts w:cs="Arial"/>
          <w:iCs/>
          <w:sz w:val="21"/>
          <w:lang w:val="en-US"/>
        </w:rPr>
        <w:t>Granting discharge of the members of the Boa</w:t>
      </w:r>
      <w:r w:rsidR="00D26790">
        <w:rPr>
          <w:rFonts w:cs="Arial"/>
          <w:iCs/>
          <w:sz w:val="21"/>
          <w:lang w:val="en-US"/>
        </w:rPr>
        <w:t xml:space="preserve">rd and </w:t>
      </w:r>
      <w:proofErr w:type="gramStart"/>
      <w:r w:rsidR="00D26790">
        <w:rPr>
          <w:rFonts w:cs="Arial"/>
          <w:iCs/>
          <w:sz w:val="21"/>
          <w:lang w:val="en-US"/>
        </w:rPr>
        <w:t>the Executive</w:t>
      </w:r>
      <w:proofErr w:type="gramEnd"/>
      <w:r w:rsidR="00D26790">
        <w:rPr>
          <w:rFonts w:cs="Arial"/>
          <w:iCs/>
          <w:sz w:val="21"/>
          <w:lang w:val="en-US"/>
        </w:rPr>
        <w:t xml:space="preserve"> Management. </w:t>
      </w:r>
    </w:p>
    <w:p w14:paraId="5A29A723" w14:textId="320ED4F0" w:rsidR="00692718" w:rsidRPr="00D26790" w:rsidRDefault="00D26790" w:rsidP="00692718">
      <w:pPr>
        <w:pStyle w:val="Listenabsatz"/>
        <w:keepNext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D26790">
        <w:rPr>
          <w:rFonts w:cs="Arial"/>
          <w:b/>
          <w:bCs/>
          <w:iCs/>
          <w:sz w:val="21"/>
          <w:lang w:val="en-US"/>
        </w:rPr>
        <w:t>Election</w:t>
      </w:r>
      <w:r w:rsidR="00692718" w:rsidRPr="00D26790">
        <w:rPr>
          <w:rFonts w:cs="Arial"/>
          <w:b/>
          <w:bCs/>
          <w:iCs/>
          <w:sz w:val="21"/>
          <w:lang w:val="en-US"/>
        </w:rPr>
        <w:t xml:space="preserve"> </w:t>
      </w:r>
      <w:r w:rsidR="006C15E6" w:rsidRPr="00D26790">
        <w:rPr>
          <w:rFonts w:cs="Arial"/>
          <w:b/>
          <w:bCs/>
          <w:iCs/>
          <w:sz w:val="21"/>
          <w:lang w:val="en-US"/>
        </w:rPr>
        <w:t xml:space="preserve">/ </w:t>
      </w:r>
      <w:r w:rsidRPr="00D26790">
        <w:rPr>
          <w:rFonts w:cs="Arial"/>
          <w:b/>
          <w:bCs/>
          <w:iCs/>
          <w:sz w:val="21"/>
          <w:lang w:val="en-US"/>
        </w:rPr>
        <w:t xml:space="preserve">Re-election of the Board of </w:t>
      </w:r>
      <w:r>
        <w:rPr>
          <w:rFonts w:cs="Arial"/>
          <w:b/>
          <w:bCs/>
          <w:iCs/>
          <w:sz w:val="21"/>
          <w:lang w:val="en-US"/>
        </w:rPr>
        <w:t>Directors</w:t>
      </w:r>
    </w:p>
    <w:p w14:paraId="6D1596B9" w14:textId="0E851C1B" w:rsidR="00AF3920" w:rsidRPr="00D26790" w:rsidRDefault="00073C8D" w:rsidP="00AF3920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073C8D">
        <w:rPr>
          <w:rFonts w:cs="Arial"/>
          <w:iCs/>
          <w:sz w:val="21"/>
          <w:lang w:val="en-US"/>
        </w:rPr>
        <w:t>Motion of</w:t>
      </w:r>
      <w:r w:rsidR="00D26790" w:rsidRPr="00D26790">
        <w:rPr>
          <w:rFonts w:cs="Arial"/>
          <w:iCs/>
          <w:sz w:val="21"/>
          <w:lang w:val="en-US"/>
        </w:rPr>
        <w:t xml:space="preserve"> the Board of Directors</w:t>
      </w:r>
      <w:r w:rsidR="00692718" w:rsidRPr="00D26790">
        <w:rPr>
          <w:rFonts w:cs="Arial"/>
          <w:iCs/>
          <w:sz w:val="21"/>
          <w:lang w:val="en-US"/>
        </w:rPr>
        <w:t xml:space="preserve">: </w:t>
      </w:r>
      <w:r w:rsidR="00D26790" w:rsidRPr="00D26790">
        <w:rPr>
          <w:rFonts w:cs="Arial"/>
          <w:iCs/>
          <w:sz w:val="21"/>
          <w:lang w:val="en-US"/>
        </w:rPr>
        <w:t xml:space="preserve">Re-election of </w:t>
      </w:r>
      <w:r w:rsidR="00692718" w:rsidRPr="00D26790">
        <w:rPr>
          <w:rFonts w:cs="Arial"/>
          <w:iCs/>
          <w:sz w:val="21"/>
          <w:lang w:val="en-US"/>
        </w:rPr>
        <w:t>[</w:t>
      </w:r>
      <w:r w:rsidR="00D26790" w:rsidRPr="00D26790">
        <w:rPr>
          <w:rFonts w:cs="Arial"/>
          <w:iCs/>
          <w:sz w:val="21"/>
          <w:highlight w:val="lightGray"/>
          <w:lang w:val="en-US"/>
        </w:rPr>
        <w:t>n</w:t>
      </w:r>
      <w:r w:rsidR="00692718" w:rsidRPr="00D26790">
        <w:rPr>
          <w:rFonts w:cs="Arial"/>
          <w:iCs/>
          <w:sz w:val="21"/>
          <w:highlight w:val="lightGray"/>
          <w:lang w:val="en-US"/>
        </w:rPr>
        <w:t>ame</w:t>
      </w:r>
      <w:r w:rsidR="00692718" w:rsidRPr="00D26790">
        <w:rPr>
          <w:rFonts w:cs="Arial"/>
          <w:iCs/>
          <w:sz w:val="21"/>
          <w:lang w:val="en-US"/>
        </w:rPr>
        <w:t>], [</w:t>
      </w:r>
      <w:r w:rsidR="00D26790" w:rsidRPr="00D26790">
        <w:rPr>
          <w:rFonts w:cs="Arial"/>
          <w:iCs/>
          <w:sz w:val="21"/>
          <w:highlight w:val="lightGray"/>
          <w:lang w:val="en-US"/>
        </w:rPr>
        <w:t>name</w:t>
      </w:r>
      <w:r w:rsidR="00692718" w:rsidRPr="00D26790">
        <w:rPr>
          <w:rFonts w:cs="Arial"/>
          <w:iCs/>
          <w:sz w:val="21"/>
          <w:lang w:val="en-US"/>
        </w:rPr>
        <w:t xml:space="preserve">] </w:t>
      </w:r>
      <w:r w:rsidR="00D26790" w:rsidRPr="00D26790">
        <w:rPr>
          <w:rFonts w:cs="Arial"/>
          <w:iCs/>
          <w:sz w:val="21"/>
          <w:lang w:val="en-US"/>
        </w:rPr>
        <w:t>a</w:t>
      </w:r>
      <w:r w:rsidR="00692718" w:rsidRPr="00D26790">
        <w:rPr>
          <w:rFonts w:cs="Arial"/>
          <w:iCs/>
          <w:sz w:val="21"/>
          <w:lang w:val="en-US"/>
        </w:rPr>
        <w:t>nd [</w:t>
      </w:r>
      <w:r w:rsidR="00D26790" w:rsidRPr="00D26790">
        <w:rPr>
          <w:rFonts w:cs="Arial"/>
          <w:iCs/>
          <w:sz w:val="21"/>
          <w:highlight w:val="lightGray"/>
          <w:lang w:val="en-US"/>
        </w:rPr>
        <w:t>name</w:t>
      </w:r>
      <w:r w:rsidR="00692718" w:rsidRPr="00D26790">
        <w:rPr>
          <w:rFonts w:cs="Arial"/>
          <w:iCs/>
          <w:sz w:val="21"/>
          <w:lang w:val="en-US"/>
        </w:rPr>
        <w:t xml:space="preserve">] </w:t>
      </w:r>
      <w:r w:rsidR="00D26790" w:rsidRPr="00D26790">
        <w:rPr>
          <w:rFonts w:cs="Arial"/>
          <w:iCs/>
          <w:sz w:val="21"/>
          <w:lang w:val="en-US"/>
        </w:rPr>
        <w:t>for</w:t>
      </w:r>
      <w:r w:rsidR="00D26790">
        <w:rPr>
          <w:rFonts w:cs="Arial"/>
          <w:iCs/>
          <w:sz w:val="21"/>
          <w:lang w:val="en-US"/>
        </w:rPr>
        <w:t xml:space="preserve"> another term of office</w:t>
      </w:r>
      <w:r w:rsidR="00692718" w:rsidRPr="00D26790">
        <w:rPr>
          <w:rFonts w:cs="Arial"/>
          <w:iCs/>
          <w:sz w:val="21"/>
          <w:lang w:val="en-US"/>
        </w:rPr>
        <w:t xml:space="preserve"> </w:t>
      </w:r>
      <w:r w:rsidR="008E1E8F" w:rsidRPr="00D26790">
        <w:rPr>
          <w:rFonts w:cs="Arial"/>
          <w:iCs/>
          <w:sz w:val="21"/>
          <w:lang w:val="en-US"/>
        </w:rPr>
        <w:t>[</w:t>
      </w:r>
      <w:r w:rsidR="00D26790">
        <w:rPr>
          <w:rFonts w:cs="Arial"/>
          <w:iCs/>
          <w:sz w:val="21"/>
          <w:highlight w:val="lightGray"/>
          <w:lang w:val="en-US"/>
        </w:rPr>
        <w:t>a</w:t>
      </w:r>
      <w:r w:rsidR="00AF3920" w:rsidRPr="00D26790">
        <w:rPr>
          <w:rFonts w:cs="Arial"/>
          <w:iCs/>
          <w:sz w:val="21"/>
          <w:highlight w:val="lightGray"/>
          <w:lang w:val="en-US"/>
        </w:rPr>
        <w:t xml:space="preserve">nd </w:t>
      </w:r>
      <w:r w:rsidR="00D26790">
        <w:rPr>
          <w:rFonts w:cs="Arial"/>
          <w:iCs/>
          <w:sz w:val="21"/>
          <w:highlight w:val="lightGray"/>
          <w:lang w:val="en-US"/>
        </w:rPr>
        <w:t xml:space="preserve">election of </w:t>
      </w:r>
      <w:r w:rsidR="00AF3920" w:rsidRPr="00D26790">
        <w:rPr>
          <w:rFonts w:cs="Arial"/>
          <w:iCs/>
          <w:sz w:val="21"/>
          <w:highlight w:val="lightGray"/>
          <w:lang w:val="en-US"/>
        </w:rPr>
        <w:t>[</w:t>
      </w:r>
      <w:r w:rsidR="00D26790">
        <w:rPr>
          <w:rFonts w:cs="Arial"/>
          <w:iCs/>
          <w:sz w:val="21"/>
          <w:highlight w:val="lightGray"/>
          <w:lang w:val="en-US"/>
        </w:rPr>
        <w:t>n</w:t>
      </w:r>
      <w:r w:rsidR="00AF3920" w:rsidRPr="00D26790">
        <w:rPr>
          <w:rFonts w:cs="Arial"/>
          <w:iCs/>
          <w:sz w:val="21"/>
          <w:highlight w:val="lightGray"/>
          <w:lang w:val="en-US"/>
        </w:rPr>
        <w:t xml:space="preserve">ame] für </w:t>
      </w:r>
      <w:r w:rsidR="00D26790">
        <w:rPr>
          <w:rFonts w:cs="Arial"/>
          <w:iCs/>
          <w:sz w:val="21"/>
          <w:highlight w:val="lightGray"/>
          <w:lang w:val="en-US"/>
        </w:rPr>
        <w:t>a term of office</w:t>
      </w:r>
      <w:r w:rsidR="008E1E8F" w:rsidRPr="003E396F">
        <w:rPr>
          <w:rStyle w:val="Funotenzeichen"/>
          <w:rFonts w:cs="Arial"/>
          <w:iCs/>
          <w:sz w:val="21"/>
        </w:rPr>
        <w:footnoteReference w:id="5"/>
      </w:r>
      <w:r w:rsidR="008E1E8F" w:rsidRPr="00D26790">
        <w:rPr>
          <w:rFonts w:cs="Arial"/>
          <w:iCs/>
          <w:sz w:val="21"/>
          <w:lang w:val="en-US"/>
        </w:rPr>
        <w:t>]</w:t>
      </w:r>
      <w:r w:rsidR="00AF3920" w:rsidRPr="00D26790">
        <w:rPr>
          <w:rFonts w:cs="Arial"/>
          <w:iCs/>
          <w:sz w:val="21"/>
          <w:lang w:val="en-US"/>
        </w:rPr>
        <w:t xml:space="preserve">. </w:t>
      </w:r>
    </w:p>
    <w:p w14:paraId="011A4E32" w14:textId="6F8B3668" w:rsidR="00692718" w:rsidRPr="00D26790" w:rsidRDefault="00692718" w:rsidP="00692718">
      <w:pPr>
        <w:pStyle w:val="Listenabsatz"/>
        <w:keepNext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D26790">
        <w:rPr>
          <w:rFonts w:cs="Arial"/>
          <w:b/>
          <w:bCs/>
          <w:iCs/>
          <w:sz w:val="21"/>
          <w:lang w:val="en-US"/>
        </w:rPr>
        <w:t>[</w:t>
      </w:r>
      <w:r w:rsidR="00D26790" w:rsidRPr="00D26790">
        <w:rPr>
          <w:rFonts w:cs="Arial"/>
          <w:b/>
          <w:bCs/>
          <w:iCs/>
          <w:sz w:val="21"/>
          <w:highlight w:val="lightGray"/>
          <w:lang w:val="en-US"/>
        </w:rPr>
        <w:t xml:space="preserve">Election </w:t>
      </w:r>
      <w:r w:rsidR="006C15E6" w:rsidRPr="00D26790">
        <w:rPr>
          <w:rFonts w:cs="Arial"/>
          <w:b/>
          <w:bCs/>
          <w:iCs/>
          <w:sz w:val="21"/>
          <w:highlight w:val="lightGray"/>
          <w:lang w:val="en-US"/>
        </w:rPr>
        <w:t xml:space="preserve">/ </w:t>
      </w:r>
      <w:r w:rsidR="00D26790" w:rsidRPr="00D26790">
        <w:rPr>
          <w:rFonts w:cs="Arial"/>
          <w:b/>
          <w:bCs/>
          <w:iCs/>
          <w:sz w:val="21"/>
          <w:highlight w:val="lightGray"/>
          <w:lang w:val="en-US"/>
        </w:rPr>
        <w:t>Re-election of the au</w:t>
      </w:r>
      <w:r w:rsidR="00D26790">
        <w:rPr>
          <w:rFonts w:cs="Arial"/>
          <w:b/>
          <w:bCs/>
          <w:iCs/>
          <w:sz w:val="21"/>
          <w:highlight w:val="lightGray"/>
          <w:lang w:val="en-US"/>
        </w:rPr>
        <w:t>ditor</w:t>
      </w:r>
      <w:r w:rsidRPr="00FC2149">
        <w:rPr>
          <w:rStyle w:val="Funotenzeichen"/>
          <w:rFonts w:cs="Arial"/>
          <w:b/>
          <w:bCs/>
          <w:iCs/>
          <w:sz w:val="21"/>
        </w:rPr>
        <w:footnoteReference w:id="6"/>
      </w:r>
      <w:r w:rsidRPr="00D26790">
        <w:rPr>
          <w:rFonts w:cs="Arial"/>
          <w:b/>
          <w:bCs/>
          <w:iCs/>
          <w:sz w:val="21"/>
          <w:lang w:val="en-US"/>
        </w:rPr>
        <w:t>]</w:t>
      </w:r>
    </w:p>
    <w:p w14:paraId="443390D9" w14:textId="1B4C069A" w:rsidR="00692718" w:rsidRPr="00D26790" w:rsidRDefault="00692718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073C8D">
        <w:rPr>
          <w:rFonts w:cs="Arial"/>
          <w:iCs/>
          <w:sz w:val="21"/>
          <w:highlight w:val="lightGray"/>
          <w:lang w:val="en-US"/>
        </w:rPr>
        <w:t>[</w:t>
      </w:r>
      <w:r w:rsidR="00073C8D" w:rsidRPr="00073C8D">
        <w:rPr>
          <w:rFonts w:cs="Arial"/>
          <w:iCs/>
          <w:sz w:val="21"/>
          <w:highlight w:val="lightGray"/>
          <w:lang w:val="en-US"/>
        </w:rPr>
        <w:t>Motion of</w:t>
      </w:r>
      <w:r w:rsidR="00D26790" w:rsidRPr="00D26790">
        <w:rPr>
          <w:rFonts w:cs="Arial"/>
          <w:iCs/>
          <w:sz w:val="21"/>
          <w:highlight w:val="lightGray"/>
          <w:lang w:val="en-US"/>
        </w:rPr>
        <w:t xml:space="preserve"> the Board of Directors</w:t>
      </w:r>
      <w:r w:rsidRPr="00D26790">
        <w:rPr>
          <w:rFonts w:cs="Arial"/>
          <w:iCs/>
          <w:sz w:val="21"/>
          <w:highlight w:val="lightGray"/>
          <w:lang w:val="en-US"/>
        </w:rPr>
        <w:t xml:space="preserve">: </w:t>
      </w:r>
      <w:r w:rsidR="00D26790" w:rsidRPr="00D26790">
        <w:rPr>
          <w:rFonts w:cs="Arial"/>
          <w:iCs/>
          <w:sz w:val="21"/>
          <w:highlight w:val="lightGray"/>
          <w:lang w:val="en-US"/>
        </w:rPr>
        <w:t>Re-election o</w:t>
      </w:r>
      <w:r w:rsidR="00D26790">
        <w:rPr>
          <w:rFonts w:cs="Arial"/>
          <w:iCs/>
          <w:sz w:val="21"/>
          <w:highlight w:val="lightGray"/>
          <w:lang w:val="en-US"/>
        </w:rPr>
        <w:t xml:space="preserve">f </w:t>
      </w:r>
      <w:bookmarkStart w:id="1" w:name="_Hlk168669691"/>
      <w:r w:rsidRPr="00D26790">
        <w:rPr>
          <w:rFonts w:cs="Arial"/>
          <w:iCs/>
          <w:sz w:val="21"/>
          <w:highlight w:val="lightGray"/>
          <w:lang w:val="en-US"/>
        </w:rPr>
        <w:t>[</w:t>
      </w:r>
      <w:r w:rsidR="00D26790">
        <w:rPr>
          <w:rFonts w:cs="Arial"/>
          <w:iCs/>
          <w:sz w:val="21"/>
          <w:highlight w:val="lightGray"/>
          <w:lang w:val="en-US"/>
        </w:rPr>
        <w:t>company</w:t>
      </w:r>
      <w:r w:rsidRPr="00D26790">
        <w:rPr>
          <w:rFonts w:cs="Arial"/>
          <w:iCs/>
          <w:sz w:val="21"/>
          <w:highlight w:val="lightGray"/>
          <w:lang w:val="en-US"/>
        </w:rPr>
        <w:t>]</w:t>
      </w:r>
      <w:r w:rsidR="00A131EF" w:rsidRPr="00D26790">
        <w:rPr>
          <w:rFonts w:cs="Arial"/>
          <w:iCs/>
          <w:sz w:val="21"/>
          <w:highlight w:val="lightGray"/>
          <w:lang w:val="en-US"/>
        </w:rPr>
        <w:t>, [</w:t>
      </w:r>
      <w:r w:rsidR="00D26790">
        <w:rPr>
          <w:rFonts w:cs="Arial"/>
          <w:iCs/>
          <w:sz w:val="21"/>
          <w:highlight w:val="lightGray"/>
          <w:lang w:val="en-US"/>
        </w:rPr>
        <w:t>registered office</w:t>
      </w:r>
      <w:r w:rsidR="00A131EF" w:rsidRPr="00D26790">
        <w:rPr>
          <w:rFonts w:cs="Arial"/>
          <w:iCs/>
          <w:sz w:val="21"/>
          <w:highlight w:val="lightGray"/>
          <w:lang w:val="en-US"/>
        </w:rPr>
        <w:t>]</w:t>
      </w:r>
      <w:r w:rsidRPr="00D26790">
        <w:rPr>
          <w:rFonts w:cs="Arial"/>
          <w:iCs/>
          <w:sz w:val="21"/>
          <w:highlight w:val="lightGray"/>
          <w:lang w:val="en-US"/>
        </w:rPr>
        <w:t xml:space="preserve"> </w:t>
      </w:r>
      <w:r w:rsidR="00D26790">
        <w:rPr>
          <w:rFonts w:cs="Arial"/>
          <w:iCs/>
          <w:sz w:val="21"/>
          <w:highlight w:val="lightGray"/>
          <w:lang w:val="en-US"/>
        </w:rPr>
        <w:t xml:space="preserve">as auditor for </w:t>
      </w:r>
      <w:r w:rsidR="00556C2F">
        <w:rPr>
          <w:rFonts w:cs="Arial"/>
          <w:iCs/>
          <w:sz w:val="21"/>
          <w:highlight w:val="lightGray"/>
          <w:lang w:val="en-US"/>
        </w:rPr>
        <w:t xml:space="preserve">a </w:t>
      </w:r>
      <w:r w:rsidR="00181C63">
        <w:rPr>
          <w:rFonts w:cs="Arial"/>
          <w:iCs/>
          <w:sz w:val="21"/>
          <w:highlight w:val="lightGray"/>
          <w:lang w:val="en-US"/>
        </w:rPr>
        <w:t>[</w:t>
      </w:r>
      <w:r w:rsidR="00556C2F">
        <w:rPr>
          <w:rFonts w:cs="Arial"/>
          <w:iCs/>
          <w:sz w:val="21"/>
          <w:highlight w:val="lightGray"/>
          <w:lang w:val="en-US"/>
        </w:rPr>
        <w:t>further</w:t>
      </w:r>
      <w:r w:rsidR="00181C63">
        <w:rPr>
          <w:rFonts w:cs="Arial"/>
          <w:iCs/>
          <w:sz w:val="21"/>
          <w:highlight w:val="lightGray"/>
          <w:lang w:val="en-US"/>
        </w:rPr>
        <w:t>]</w:t>
      </w:r>
      <w:r w:rsidR="00D26790">
        <w:rPr>
          <w:rFonts w:cs="Arial"/>
          <w:iCs/>
          <w:sz w:val="21"/>
          <w:highlight w:val="lightGray"/>
          <w:lang w:val="en-US"/>
        </w:rPr>
        <w:t xml:space="preserve"> term of office</w:t>
      </w:r>
      <w:bookmarkEnd w:id="1"/>
      <w:r w:rsidR="00AB4E69" w:rsidRPr="00D26790">
        <w:rPr>
          <w:rFonts w:cs="Arial"/>
          <w:iCs/>
          <w:sz w:val="21"/>
          <w:lang w:val="en-US"/>
        </w:rPr>
        <w:t>.</w:t>
      </w:r>
      <w:r w:rsidRPr="00D26790">
        <w:rPr>
          <w:rFonts w:cs="Arial"/>
          <w:iCs/>
          <w:sz w:val="21"/>
          <w:lang w:val="en-US"/>
        </w:rPr>
        <w:t>]</w:t>
      </w:r>
    </w:p>
    <w:p w14:paraId="5153EFA4" w14:textId="69A552A1" w:rsidR="00692718" w:rsidRPr="00692718" w:rsidRDefault="00692718" w:rsidP="00692718">
      <w:pPr>
        <w:pStyle w:val="Listenabsatz"/>
        <w:numPr>
          <w:ilvl w:val="0"/>
          <w:numId w:val="48"/>
        </w:numPr>
        <w:spacing w:before="120" w:after="6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</w:rPr>
      </w:pPr>
      <w:r>
        <w:rPr>
          <w:rFonts w:cs="Arial"/>
          <w:b/>
          <w:bCs/>
          <w:iCs/>
          <w:sz w:val="21"/>
        </w:rPr>
        <w:t>Varia</w:t>
      </w:r>
    </w:p>
    <w:p w14:paraId="16147D1E" w14:textId="77777777" w:rsidR="006F3DBE" w:rsidRDefault="006F3DBE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0E253544" w14:textId="77777777" w:rsidR="006F3DBE" w:rsidRPr="0085169F" w:rsidRDefault="006F3DBE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bookmarkEnd w:id="0"/>
    <w:p w14:paraId="3D1ECD0D" w14:textId="02130FCE" w:rsidR="0081224B" w:rsidRPr="00D26790" w:rsidRDefault="00556C2F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  <w:r>
        <w:rPr>
          <w:rFonts w:ascii="Arial" w:hAnsi="Arial" w:cs="Arial"/>
          <w:iCs/>
          <w:kern w:val="10"/>
          <w:sz w:val="21"/>
          <w:szCs w:val="21"/>
          <w:lang w:val="en-US" w:eastAsia="en-US"/>
        </w:rPr>
        <w:t xml:space="preserve">On behalf of </w:t>
      </w:r>
      <w:r w:rsidR="00D26790" w:rsidRPr="00D26790">
        <w:rPr>
          <w:rFonts w:ascii="Arial" w:hAnsi="Arial" w:cs="Arial"/>
          <w:iCs/>
          <w:kern w:val="10"/>
          <w:sz w:val="21"/>
          <w:szCs w:val="21"/>
          <w:lang w:val="en-US" w:eastAsia="en-US"/>
        </w:rPr>
        <w:t>the Board of D</w:t>
      </w:r>
      <w:r w:rsidR="00D26790">
        <w:rPr>
          <w:rFonts w:ascii="Arial" w:hAnsi="Arial" w:cs="Arial"/>
          <w:iCs/>
          <w:kern w:val="10"/>
          <w:sz w:val="21"/>
          <w:szCs w:val="21"/>
          <w:lang w:val="en-US" w:eastAsia="en-US"/>
        </w:rPr>
        <w:t>irectors</w:t>
      </w:r>
    </w:p>
    <w:p w14:paraId="61AD4A0E" w14:textId="77777777" w:rsidR="0081224B" w:rsidRPr="00D26790" w:rsidRDefault="0081224B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7774EAB9" w14:textId="768291E6" w:rsidR="00A50709" w:rsidRPr="00D26790" w:rsidRDefault="00A50709" w:rsidP="00AE77F2">
      <w:pPr>
        <w:tabs>
          <w:tab w:val="right" w:pos="3402"/>
        </w:tabs>
        <w:spacing w:after="60" w:line="264" w:lineRule="auto"/>
        <w:rPr>
          <w:sz w:val="21"/>
          <w:u w:val="single"/>
          <w:lang w:val="en-US"/>
        </w:rPr>
      </w:pPr>
      <w:r w:rsidRPr="00D26790">
        <w:rPr>
          <w:sz w:val="21"/>
          <w:u w:val="single"/>
          <w:lang w:val="en-US"/>
        </w:rPr>
        <w:tab/>
      </w:r>
    </w:p>
    <w:p w14:paraId="4B310E5D" w14:textId="68424563" w:rsidR="00997E5D" w:rsidRPr="00073C8D" w:rsidRDefault="006F3DBE" w:rsidP="00FB5377">
      <w:pPr>
        <w:spacing w:after="60" w:line="240" w:lineRule="auto"/>
        <w:rPr>
          <w:sz w:val="21"/>
          <w:lang w:val="en-GB"/>
        </w:rPr>
      </w:pPr>
      <w:r w:rsidRPr="00073C8D">
        <w:rPr>
          <w:sz w:val="21"/>
          <w:lang w:val="en-GB"/>
        </w:rPr>
        <w:t>[</w:t>
      </w:r>
      <w:r w:rsidR="00D26790" w:rsidRPr="00073C8D">
        <w:rPr>
          <w:sz w:val="21"/>
          <w:highlight w:val="lightGray"/>
          <w:lang w:val="en-GB"/>
        </w:rPr>
        <w:t>n</w:t>
      </w:r>
      <w:r w:rsidRPr="00073C8D">
        <w:rPr>
          <w:sz w:val="21"/>
          <w:highlight w:val="lightGray"/>
          <w:lang w:val="en-GB"/>
        </w:rPr>
        <w:t>ame</w:t>
      </w:r>
      <w:r w:rsidRPr="00073C8D">
        <w:rPr>
          <w:sz w:val="21"/>
          <w:lang w:val="en-GB"/>
        </w:rPr>
        <w:t>]</w:t>
      </w:r>
    </w:p>
    <w:p w14:paraId="1DE1D928" w14:textId="7A75D756" w:rsidR="00EC29A5" w:rsidRPr="00073C8D" w:rsidRDefault="00D26790" w:rsidP="00FB5377">
      <w:pPr>
        <w:spacing w:after="120" w:line="240" w:lineRule="auto"/>
        <w:rPr>
          <w:sz w:val="21"/>
          <w:lang w:val="en-GB"/>
        </w:rPr>
      </w:pPr>
      <w:r w:rsidRPr="00073C8D">
        <w:rPr>
          <w:sz w:val="21"/>
          <w:lang w:val="en-GB"/>
        </w:rPr>
        <w:t>Chair</w:t>
      </w:r>
    </w:p>
    <w:p w14:paraId="50D61734" w14:textId="77777777" w:rsidR="00EC29A5" w:rsidRPr="00073C8D" w:rsidRDefault="00EC29A5">
      <w:pPr>
        <w:spacing w:line="240" w:lineRule="auto"/>
        <w:rPr>
          <w:sz w:val="21"/>
          <w:lang w:val="en-GB"/>
        </w:rPr>
      </w:pPr>
      <w:r w:rsidRPr="00073C8D">
        <w:rPr>
          <w:sz w:val="21"/>
          <w:lang w:val="en-GB"/>
        </w:rPr>
        <w:br w:type="page"/>
      </w:r>
    </w:p>
    <w:p w14:paraId="2E641F5C" w14:textId="7926160F" w:rsidR="00EC29A5" w:rsidRPr="00073C8D" w:rsidRDefault="00EC29A5" w:rsidP="00EC29A5">
      <w:pPr>
        <w:spacing w:after="120" w:line="264" w:lineRule="auto"/>
        <w:rPr>
          <w:rFonts w:cs="Arial"/>
          <w:sz w:val="21"/>
          <w:lang w:val="en-GB"/>
        </w:rPr>
      </w:pPr>
    </w:p>
    <w:p w14:paraId="5213D7F3" w14:textId="452926CC" w:rsidR="00EC29A5" w:rsidRPr="00073C8D" w:rsidRDefault="00EC29A5" w:rsidP="00EC29A5">
      <w:pPr>
        <w:spacing w:after="120" w:line="264" w:lineRule="auto"/>
        <w:rPr>
          <w:rFonts w:cs="Arial"/>
          <w:sz w:val="21"/>
          <w:lang w:val="en-GB"/>
        </w:rPr>
      </w:pPr>
    </w:p>
    <w:p w14:paraId="5E5062B6" w14:textId="77777777" w:rsidR="00EC29A5" w:rsidRPr="00073C8D" w:rsidRDefault="00EC29A5" w:rsidP="00EC29A5">
      <w:pPr>
        <w:spacing w:after="120" w:line="264" w:lineRule="auto"/>
        <w:rPr>
          <w:rFonts w:cs="Arial"/>
          <w:sz w:val="21"/>
          <w:lang w:val="en-GB"/>
        </w:rPr>
      </w:pPr>
    </w:p>
    <w:p w14:paraId="73BE3C2D" w14:textId="56C248EF" w:rsidR="00EC29A5" w:rsidRPr="00073C8D" w:rsidRDefault="00EC29A5" w:rsidP="00EC29A5">
      <w:pPr>
        <w:spacing w:after="120" w:line="264" w:lineRule="auto"/>
        <w:rPr>
          <w:rFonts w:cs="Arial"/>
          <w:sz w:val="21"/>
          <w:lang w:val="en-GB"/>
        </w:rPr>
      </w:pPr>
    </w:p>
    <w:p w14:paraId="641790EB" w14:textId="77777777" w:rsidR="00EC29A5" w:rsidRPr="00073C8D" w:rsidRDefault="00EC29A5" w:rsidP="00EC29A5">
      <w:pPr>
        <w:spacing w:after="120" w:line="264" w:lineRule="auto"/>
        <w:rPr>
          <w:rFonts w:cs="Arial"/>
          <w:sz w:val="21"/>
          <w:lang w:val="en-GB"/>
        </w:rPr>
      </w:pPr>
    </w:p>
    <w:p w14:paraId="771F69E6" w14:textId="77777777" w:rsidR="00EC29A5" w:rsidRPr="00073C8D" w:rsidRDefault="00EC29A5" w:rsidP="00EC29A5">
      <w:pPr>
        <w:spacing w:after="120" w:line="264" w:lineRule="auto"/>
        <w:rPr>
          <w:rFonts w:cs="Arial"/>
          <w:sz w:val="21"/>
          <w:lang w:val="en-GB"/>
        </w:rPr>
      </w:pPr>
    </w:p>
    <w:p w14:paraId="0B2E974A" w14:textId="305200F8" w:rsidR="00EC29A5" w:rsidRPr="007111F9" w:rsidRDefault="007111F9" w:rsidP="00EC29A5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7111F9">
        <w:rPr>
          <w:rFonts w:cs="Arial"/>
          <w:b/>
          <w:bCs/>
          <w:sz w:val="24"/>
          <w:szCs w:val="24"/>
          <w:lang w:val="en-US"/>
        </w:rPr>
        <w:t>Power of Attorney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br/>
      </w:r>
      <w:r w:rsidRPr="007111F9">
        <w:rPr>
          <w:rFonts w:cs="Arial"/>
          <w:b/>
          <w:bCs/>
          <w:sz w:val="24"/>
          <w:szCs w:val="24"/>
          <w:lang w:val="en-US"/>
        </w:rPr>
        <w:t>regarding the Annual General Meeting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t xml:space="preserve"> </w:t>
      </w:r>
      <w:r w:rsidRPr="007111F9">
        <w:rPr>
          <w:rFonts w:cs="Arial"/>
          <w:b/>
          <w:bCs/>
          <w:sz w:val="24"/>
          <w:szCs w:val="24"/>
          <w:lang w:val="en-US"/>
        </w:rPr>
        <w:t>of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t xml:space="preserve"> [</w:t>
      </w:r>
      <w:r w:rsidRPr="007111F9">
        <w:rPr>
          <w:rFonts w:cs="Arial"/>
          <w:b/>
          <w:bCs/>
          <w:sz w:val="24"/>
          <w:szCs w:val="24"/>
          <w:highlight w:val="lightGray"/>
          <w:lang w:val="en-US"/>
        </w:rPr>
        <w:t>Sample Ltd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t>]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br/>
      </w:r>
      <w:r w:rsidR="00556C2F">
        <w:rPr>
          <w:rFonts w:cs="Arial"/>
          <w:b/>
          <w:bCs/>
          <w:sz w:val="24"/>
          <w:szCs w:val="24"/>
          <w:lang w:val="en-US"/>
        </w:rPr>
        <w:t xml:space="preserve">concerning </w:t>
      </w:r>
      <w:r>
        <w:rPr>
          <w:rFonts w:cs="Arial"/>
          <w:b/>
          <w:bCs/>
          <w:sz w:val="24"/>
          <w:szCs w:val="24"/>
          <w:lang w:val="en-US"/>
        </w:rPr>
        <w:t xml:space="preserve">the financial year 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t>[</w:t>
      </w:r>
      <w:r w:rsidR="00EC29A5" w:rsidRPr="007111F9">
        <w:rPr>
          <w:rFonts w:cs="Arial"/>
          <w:b/>
          <w:bCs/>
          <w:sz w:val="24"/>
          <w:szCs w:val="24"/>
          <w:highlight w:val="lightGray"/>
          <w:lang w:val="en-US"/>
        </w:rPr>
        <w:t>2023</w:t>
      </w:r>
      <w:r w:rsidR="00EC29A5" w:rsidRPr="007111F9">
        <w:rPr>
          <w:rFonts w:cs="Arial"/>
          <w:b/>
          <w:bCs/>
          <w:sz w:val="24"/>
          <w:szCs w:val="24"/>
          <w:lang w:val="en-US"/>
        </w:rPr>
        <w:t>]</w:t>
      </w:r>
    </w:p>
    <w:p w14:paraId="156EB9BE" w14:textId="77777777" w:rsidR="00EC29A5" w:rsidRPr="005F0F03" w:rsidRDefault="001F38F7" w:rsidP="00EC29A5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4EFF2CBD">
          <v:rect id="_x0000_i1026" style="width:453.5pt;height:1pt" o:hralign="center" o:hrstd="t" o:hrnoshade="t" o:hr="t" fillcolor="black [3213]" stroked="f"/>
        </w:pict>
      </w:r>
    </w:p>
    <w:p w14:paraId="53D868EB" w14:textId="77777777" w:rsidR="00EC29A5" w:rsidRDefault="00EC29A5" w:rsidP="00EC29A5">
      <w:pPr>
        <w:spacing w:after="120" w:line="264" w:lineRule="auto"/>
        <w:jc w:val="both"/>
        <w:rPr>
          <w:rFonts w:cs="Arial"/>
          <w:iCs/>
          <w:sz w:val="21"/>
        </w:rPr>
      </w:pPr>
    </w:p>
    <w:p w14:paraId="7CC6CDA8" w14:textId="54FBE73D" w:rsidR="006F3DBE" w:rsidRPr="007111F9" w:rsidRDefault="007111F9" w:rsidP="00FC2149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7111F9">
        <w:rPr>
          <w:rFonts w:cs="Arial"/>
          <w:iCs/>
          <w:sz w:val="21"/>
          <w:lang w:val="en-US"/>
        </w:rPr>
        <w:t xml:space="preserve">In case you </w:t>
      </w:r>
      <w:proofErr w:type="gramStart"/>
      <w:r w:rsidRPr="007111F9">
        <w:rPr>
          <w:rFonts w:cs="Arial"/>
          <w:iCs/>
          <w:sz w:val="21"/>
          <w:lang w:val="en-US"/>
        </w:rPr>
        <w:t>are not able to</w:t>
      </w:r>
      <w:proofErr w:type="gramEnd"/>
      <w:r w:rsidRPr="007111F9">
        <w:rPr>
          <w:rFonts w:cs="Arial"/>
          <w:iCs/>
          <w:sz w:val="21"/>
          <w:lang w:val="en-US"/>
        </w:rPr>
        <w:t xml:space="preserve"> attend the Annual General Meeting in person but wish to grant a </w:t>
      </w:r>
      <w:r w:rsidR="00556C2F">
        <w:rPr>
          <w:rFonts w:cs="Arial"/>
          <w:iCs/>
          <w:sz w:val="21"/>
          <w:lang w:val="en-US"/>
        </w:rPr>
        <w:t>proxy</w:t>
      </w:r>
      <w:r w:rsidRPr="007111F9">
        <w:rPr>
          <w:rFonts w:cs="Arial"/>
          <w:iCs/>
          <w:sz w:val="21"/>
          <w:lang w:val="en-US"/>
        </w:rPr>
        <w:t xml:space="preserve"> to exercise your voting rights in relation to your shares, please complete the following power of attorney and send a scanned PDF to [</w:t>
      </w:r>
      <w:r>
        <w:rPr>
          <w:rFonts w:cs="Arial"/>
          <w:iCs/>
          <w:sz w:val="21"/>
          <w:highlight w:val="lightGray"/>
          <w:lang w:val="en-US"/>
        </w:rPr>
        <w:t>em</w:t>
      </w:r>
      <w:r w:rsidRPr="007111F9">
        <w:rPr>
          <w:rFonts w:cs="Arial"/>
          <w:iCs/>
          <w:sz w:val="21"/>
          <w:highlight w:val="lightGray"/>
          <w:lang w:val="en-US"/>
        </w:rPr>
        <w:t>ail</w:t>
      </w:r>
      <w:r w:rsidRPr="007111F9">
        <w:rPr>
          <w:rFonts w:cs="Arial"/>
          <w:iCs/>
          <w:sz w:val="21"/>
          <w:lang w:val="en-US"/>
        </w:rPr>
        <w:t xml:space="preserve">] </w:t>
      </w:r>
      <w:r>
        <w:rPr>
          <w:rFonts w:cs="Arial"/>
          <w:iCs/>
          <w:sz w:val="21"/>
          <w:lang w:val="en-US"/>
        </w:rPr>
        <w:t xml:space="preserve">by </w:t>
      </w:r>
      <w:r w:rsidR="00B702A0" w:rsidRPr="007111F9">
        <w:rPr>
          <w:rFonts w:cs="Arial"/>
          <w:iCs/>
          <w:sz w:val="21"/>
          <w:lang w:val="en-US"/>
        </w:rPr>
        <w:t>[</w:t>
      </w:r>
      <w:r>
        <w:rPr>
          <w:rFonts w:cs="Arial"/>
          <w:iCs/>
          <w:sz w:val="21"/>
          <w:highlight w:val="lightGray"/>
          <w:lang w:val="en-US"/>
        </w:rPr>
        <w:t>d</w:t>
      </w:r>
      <w:r w:rsidR="00B702A0" w:rsidRPr="007111F9">
        <w:rPr>
          <w:rFonts w:cs="Arial"/>
          <w:iCs/>
          <w:sz w:val="21"/>
          <w:highlight w:val="lightGray"/>
          <w:lang w:val="en-US"/>
        </w:rPr>
        <w:t>at</w:t>
      </w:r>
      <w:r>
        <w:rPr>
          <w:rFonts w:cs="Arial"/>
          <w:iCs/>
          <w:sz w:val="21"/>
          <w:highlight w:val="lightGray"/>
          <w:lang w:val="en-US"/>
        </w:rPr>
        <w:t>e</w:t>
      </w:r>
      <w:r w:rsidR="00B702A0" w:rsidRPr="007111F9">
        <w:rPr>
          <w:rFonts w:cs="Arial"/>
          <w:iCs/>
          <w:sz w:val="21"/>
          <w:lang w:val="en-US"/>
        </w:rPr>
        <w:t>] a</w:t>
      </w:r>
      <w:r>
        <w:rPr>
          <w:rFonts w:cs="Arial"/>
          <w:iCs/>
          <w:sz w:val="21"/>
          <w:lang w:val="en-US"/>
        </w:rPr>
        <w:t>t the latest</w:t>
      </w:r>
      <w:r w:rsidR="00EC29A5" w:rsidRPr="007111F9">
        <w:rPr>
          <w:rFonts w:cs="Arial"/>
          <w:iCs/>
          <w:sz w:val="21"/>
          <w:lang w:val="en-US"/>
        </w:rPr>
        <w:t>.</w:t>
      </w:r>
    </w:p>
    <w:p w14:paraId="7F8C55D1" w14:textId="77777777" w:rsidR="00EC29A5" w:rsidRPr="007111F9" w:rsidRDefault="00EC29A5" w:rsidP="00EC29A5">
      <w:pPr>
        <w:spacing w:before="240" w:after="180" w:line="300" w:lineRule="exact"/>
        <w:rPr>
          <w:rFonts w:cs="Arial"/>
          <w:color w:val="000000"/>
          <w:sz w:val="21"/>
          <w:lang w:val="en-US"/>
        </w:rPr>
      </w:pPr>
    </w:p>
    <w:p w14:paraId="45C54111" w14:textId="44349BB8" w:rsidR="00EC29A5" w:rsidRPr="007111F9" w:rsidRDefault="007111F9" w:rsidP="00B702A0">
      <w:pPr>
        <w:tabs>
          <w:tab w:val="left" w:pos="2694"/>
        </w:tabs>
        <w:spacing w:before="240" w:after="240" w:line="300" w:lineRule="exact"/>
        <w:rPr>
          <w:rFonts w:cs="Arial"/>
          <w:color w:val="000000"/>
          <w:sz w:val="21"/>
          <w:lang w:val="en-US"/>
        </w:rPr>
      </w:pPr>
      <w:r w:rsidRPr="007111F9">
        <w:rPr>
          <w:rFonts w:cs="Arial"/>
          <w:color w:val="000000"/>
          <w:sz w:val="21"/>
          <w:lang w:val="en-US"/>
        </w:rPr>
        <w:t>Full name</w:t>
      </w:r>
      <w:r w:rsidR="00EC29A5" w:rsidRPr="007111F9">
        <w:rPr>
          <w:rFonts w:cs="Arial"/>
          <w:color w:val="000000"/>
          <w:sz w:val="21"/>
          <w:lang w:val="en-US"/>
        </w:rPr>
        <w:t>:</w:t>
      </w:r>
      <w:r w:rsidR="00EC29A5" w:rsidRPr="007111F9">
        <w:rPr>
          <w:rFonts w:cs="Arial"/>
          <w:color w:val="000000"/>
          <w:sz w:val="21"/>
          <w:lang w:val="en-US"/>
        </w:rPr>
        <w:tab/>
        <w:t>_______________________________________________</w:t>
      </w:r>
    </w:p>
    <w:p w14:paraId="3B5DF2AE" w14:textId="5EE2E207" w:rsidR="00EC29A5" w:rsidRPr="007111F9" w:rsidRDefault="007111F9" w:rsidP="00EC29A5">
      <w:pPr>
        <w:tabs>
          <w:tab w:val="left" w:pos="2694"/>
        </w:tabs>
        <w:spacing w:before="240" w:after="120" w:line="300" w:lineRule="exact"/>
        <w:rPr>
          <w:rFonts w:cs="Arial"/>
          <w:color w:val="000000"/>
          <w:sz w:val="21"/>
          <w:lang w:val="en-US"/>
        </w:rPr>
      </w:pPr>
      <w:r w:rsidRPr="007111F9">
        <w:rPr>
          <w:rFonts w:cs="Arial"/>
          <w:color w:val="000000"/>
          <w:sz w:val="21"/>
          <w:lang w:val="en-US"/>
        </w:rPr>
        <w:t xml:space="preserve">Number and </w:t>
      </w:r>
      <w:r w:rsidR="00556C2F">
        <w:rPr>
          <w:rFonts w:cs="Arial"/>
          <w:color w:val="000000"/>
          <w:sz w:val="21"/>
          <w:lang w:val="en-US"/>
        </w:rPr>
        <w:t>type</w:t>
      </w:r>
      <w:r w:rsidR="00556C2F" w:rsidRPr="007111F9">
        <w:rPr>
          <w:rFonts w:cs="Arial"/>
          <w:color w:val="000000"/>
          <w:sz w:val="21"/>
          <w:lang w:val="en-US"/>
        </w:rPr>
        <w:t xml:space="preserve"> </w:t>
      </w:r>
      <w:r w:rsidRPr="007111F9">
        <w:rPr>
          <w:rFonts w:cs="Arial"/>
          <w:color w:val="000000"/>
          <w:sz w:val="21"/>
          <w:lang w:val="en-US"/>
        </w:rPr>
        <w:t>of shares</w:t>
      </w:r>
      <w:r w:rsidR="00EC29A5" w:rsidRPr="007111F9">
        <w:rPr>
          <w:rFonts w:cs="Arial"/>
          <w:color w:val="000000"/>
          <w:sz w:val="21"/>
          <w:lang w:val="en-US"/>
        </w:rPr>
        <w:t>:</w:t>
      </w:r>
      <w:r w:rsidR="00EC29A5" w:rsidRPr="007111F9">
        <w:rPr>
          <w:rFonts w:cs="Arial"/>
          <w:color w:val="000000"/>
          <w:sz w:val="21"/>
          <w:lang w:val="en-US"/>
        </w:rPr>
        <w:tab/>
        <w:t>_______________________________________________</w:t>
      </w:r>
    </w:p>
    <w:p w14:paraId="46E4B2DA" w14:textId="77777777" w:rsidR="00EC29A5" w:rsidRPr="007111F9" w:rsidRDefault="00EC29A5" w:rsidP="00EC29A5">
      <w:pPr>
        <w:tabs>
          <w:tab w:val="left" w:pos="993"/>
        </w:tabs>
        <w:spacing w:before="120" w:line="300" w:lineRule="exact"/>
        <w:ind w:left="992" w:hanging="992"/>
        <w:rPr>
          <w:rFonts w:cs="Arial"/>
          <w:color w:val="000000"/>
          <w:sz w:val="21"/>
          <w:lang w:val="en-US"/>
        </w:rPr>
      </w:pPr>
    </w:p>
    <w:p w14:paraId="6A26713B" w14:textId="77777777" w:rsidR="00EC29A5" w:rsidRPr="007111F9" w:rsidRDefault="00EC29A5" w:rsidP="00EC29A5">
      <w:pPr>
        <w:tabs>
          <w:tab w:val="left" w:pos="993"/>
        </w:tabs>
        <w:spacing w:before="120" w:line="300" w:lineRule="exact"/>
        <w:ind w:left="992" w:hanging="992"/>
        <w:rPr>
          <w:rFonts w:cs="Arial"/>
          <w:color w:val="000000"/>
          <w:sz w:val="21"/>
          <w:lang w:val="en-US"/>
        </w:rPr>
      </w:pPr>
    </w:p>
    <w:p w14:paraId="76CF08AA" w14:textId="410622B3" w:rsidR="00EC29A5" w:rsidRPr="007111F9" w:rsidRDefault="007111F9" w:rsidP="00EC29A5">
      <w:pPr>
        <w:tabs>
          <w:tab w:val="left" w:pos="993"/>
        </w:tabs>
        <w:spacing w:before="120" w:line="300" w:lineRule="exact"/>
        <w:ind w:left="992" w:hanging="992"/>
        <w:rPr>
          <w:rFonts w:cs="Arial"/>
          <w:color w:val="000000"/>
          <w:sz w:val="21"/>
          <w:lang w:val="en-US"/>
        </w:rPr>
      </w:pPr>
      <w:r w:rsidRPr="007111F9">
        <w:rPr>
          <w:rFonts w:cs="Arial"/>
          <w:color w:val="000000"/>
          <w:sz w:val="21"/>
          <w:lang w:val="en-US"/>
        </w:rPr>
        <w:t xml:space="preserve">I hereby </w:t>
      </w:r>
      <w:r w:rsidR="00556C2F">
        <w:rPr>
          <w:rFonts w:cs="Arial"/>
          <w:color w:val="000000"/>
          <w:sz w:val="21"/>
          <w:lang w:val="en-US"/>
        </w:rPr>
        <w:t>appoint</w:t>
      </w:r>
      <w:r w:rsidR="00556C2F" w:rsidRPr="007111F9">
        <w:rPr>
          <w:rFonts w:cs="Arial"/>
          <w:color w:val="000000"/>
          <w:sz w:val="21"/>
          <w:lang w:val="en-US"/>
        </w:rPr>
        <w:t xml:space="preserve"> </w:t>
      </w:r>
      <w:r w:rsidRPr="007111F9">
        <w:rPr>
          <w:rFonts w:cs="Arial"/>
          <w:color w:val="000000"/>
          <w:sz w:val="21"/>
          <w:lang w:val="en-US"/>
        </w:rPr>
        <w:t xml:space="preserve">and </w:t>
      </w:r>
      <w:proofErr w:type="spellStart"/>
      <w:r w:rsidRPr="007111F9">
        <w:rPr>
          <w:rFonts w:cs="Arial"/>
          <w:color w:val="000000"/>
          <w:sz w:val="21"/>
          <w:lang w:val="en-US"/>
        </w:rPr>
        <w:t>authorise</w:t>
      </w:r>
      <w:proofErr w:type="spellEnd"/>
      <w:r w:rsidR="00EC29A5" w:rsidRPr="007111F9">
        <w:rPr>
          <w:rFonts w:cs="Arial"/>
          <w:color w:val="000000"/>
          <w:sz w:val="21"/>
          <w:lang w:val="en-US"/>
        </w:rPr>
        <w:t>:</w:t>
      </w:r>
    </w:p>
    <w:p w14:paraId="697903D8" w14:textId="4C146C47" w:rsidR="008104B4" w:rsidRPr="007111F9" w:rsidRDefault="00EC29A5" w:rsidP="00EC29A5">
      <w:pPr>
        <w:spacing w:before="120" w:line="300" w:lineRule="exact"/>
        <w:ind w:left="284" w:hanging="284"/>
        <w:rPr>
          <w:rFonts w:cs="Arial"/>
          <w:color w:val="000000"/>
          <w:sz w:val="21"/>
          <w:lang w:val="en-US"/>
        </w:rPr>
      </w:pPr>
      <w:r w:rsidRPr="000376F6">
        <w:rPr>
          <w:rFonts w:cs="Arial"/>
          <w:color w:val="000000"/>
          <w:sz w:val="21"/>
          <w:lang w:val="en-GB"/>
        </w:rPr>
        <w:sym w:font="Wingdings" w:char="F071"/>
      </w:r>
      <w:r w:rsidRPr="007111F9">
        <w:rPr>
          <w:rFonts w:cs="Arial"/>
          <w:color w:val="000000"/>
          <w:sz w:val="21"/>
          <w:lang w:val="en-US"/>
        </w:rPr>
        <w:t xml:space="preserve"> [</w:t>
      </w:r>
      <w:r w:rsidR="007111F9" w:rsidRPr="007111F9">
        <w:rPr>
          <w:rFonts w:cs="Arial"/>
          <w:color w:val="000000"/>
          <w:sz w:val="21"/>
          <w:highlight w:val="lightGray"/>
          <w:lang w:val="en-US"/>
        </w:rPr>
        <w:t>n</w:t>
      </w:r>
      <w:r w:rsidRPr="007111F9">
        <w:rPr>
          <w:rFonts w:cs="Arial"/>
          <w:color w:val="000000"/>
          <w:sz w:val="21"/>
          <w:highlight w:val="lightGray"/>
          <w:lang w:val="en-US"/>
        </w:rPr>
        <w:t>ame</w:t>
      </w:r>
      <w:r w:rsidRPr="007111F9">
        <w:rPr>
          <w:rFonts w:cs="Arial"/>
          <w:color w:val="000000"/>
          <w:sz w:val="21"/>
          <w:lang w:val="en-US"/>
        </w:rPr>
        <w:t xml:space="preserve">] </w:t>
      </w:r>
      <w:r w:rsidR="007111F9" w:rsidRPr="007111F9">
        <w:rPr>
          <w:rFonts w:cs="Arial"/>
          <w:color w:val="000000"/>
          <w:sz w:val="21"/>
          <w:lang w:val="en-US"/>
        </w:rPr>
        <w:t xml:space="preserve">as member of the </w:t>
      </w:r>
      <w:r w:rsidR="007111F9" w:rsidRPr="007111F9">
        <w:rPr>
          <w:rFonts w:cs="Arial"/>
          <w:b/>
          <w:bCs/>
          <w:color w:val="000000"/>
          <w:sz w:val="21"/>
          <w:lang w:val="en-US"/>
        </w:rPr>
        <w:t>Board of Directors</w:t>
      </w:r>
      <w:r w:rsidRPr="007111F9">
        <w:rPr>
          <w:rFonts w:cs="Arial"/>
          <w:color w:val="000000"/>
          <w:sz w:val="21"/>
          <w:lang w:val="en-US"/>
        </w:rPr>
        <w:t xml:space="preserve"> </w:t>
      </w:r>
      <w:r w:rsidR="00747C1B" w:rsidRPr="007111F9">
        <w:rPr>
          <w:rFonts w:cs="Arial"/>
          <w:color w:val="000000"/>
          <w:sz w:val="21"/>
          <w:lang w:val="en-US"/>
        </w:rPr>
        <w:t>(</w:t>
      </w:r>
      <w:bookmarkStart w:id="2" w:name="_Hlk169098446"/>
      <w:r w:rsidR="007111F9" w:rsidRPr="007111F9">
        <w:rPr>
          <w:rFonts w:cs="Arial"/>
          <w:color w:val="000000"/>
          <w:sz w:val="21"/>
          <w:lang w:val="en-US"/>
        </w:rPr>
        <w:t xml:space="preserve">voting </w:t>
      </w:r>
      <w:r w:rsidR="007111F9">
        <w:rPr>
          <w:rFonts w:cs="Arial"/>
          <w:color w:val="000000"/>
          <w:sz w:val="21"/>
          <w:lang w:val="en-US"/>
        </w:rPr>
        <w:t xml:space="preserve">representative for corporate body, </w:t>
      </w:r>
      <w:proofErr w:type="spellStart"/>
      <w:r w:rsidR="00747C1B" w:rsidRPr="007111F9">
        <w:rPr>
          <w:rFonts w:cs="Arial"/>
          <w:i/>
          <w:iCs/>
          <w:color w:val="000000"/>
          <w:sz w:val="21"/>
          <w:lang w:val="en-US"/>
        </w:rPr>
        <w:t>Organstimmrechtsvertreter</w:t>
      </w:r>
      <w:bookmarkEnd w:id="2"/>
      <w:proofErr w:type="spellEnd"/>
      <w:r w:rsidR="00747C1B" w:rsidRPr="007111F9">
        <w:rPr>
          <w:rFonts w:cs="Arial"/>
          <w:color w:val="000000"/>
          <w:sz w:val="21"/>
          <w:lang w:val="en-US"/>
        </w:rPr>
        <w:t>)</w:t>
      </w:r>
      <w:r w:rsidRPr="007111F9">
        <w:rPr>
          <w:rFonts w:cs="Arial"/>
          <w:color w:val="000000"/>
          <w:sz w:val="21"/>
          <w:lang w:val="en-US"/>
        </w:rPr>
        <w:t xml:space="preserve">, </w:t>
      </w:r>
      <w:r w:rsidR="007111F9">
        <w:rPr>
          <w:rFonts w:cs="Arial"/>
          <w:color w:val="000000"/>
          <w:sz w:val="21"/>
          <w:lang w:val="en-US"/>
        </w:rPr>
        <w:t>to exercise my voting rights</w:t>
      </w:r>
      <w:r w:rsidRPr="007111F9">
        <w:rPr>
          <w:rFonts w:cs="Arial"/>
          <w:color w:val="000000"/>
          <w:sz w:val="21"/>
          <w:lang w:val="en-US"/>
        </w:rPr>
        <w:t xml:space="preserve"> </w:t>
      </w:r>
      <w:r w:rsidR="007111F9">
        <w:rPr>
          <w:rFonts w:cs="Arial"/>
          <w:color w:val="000000"/>
          <w:sz w:val="21"/>
          <w:u w:val="single"/>
          <w:lang w:val="en-US"/>
        </w:rPr>
        <w:t xml:space="preserve">in accordance with the </w:t>
      </w:r>
      <w:r w:rsidR="00073C8D">
        <w:rPr>
          <w:rFonts w:cs="Arial"/>
          <w:color w:val="000000"/>
          <w:sz w:val="21"/>
          <w:u w:val="single"/>
          <w:lang w:val="en-US"/>
        </w:rPr>
        <w:t>motions</w:t>
      </w:r>
      <w:r w:rsidR="007111F9">
        <w:rPr>
          <w:rFonts w:cs="Arial"/>
          <w:color w:val="000000"/>
          <w:sz w:val="21"/>
          <w:u w:val="single"/>
          <w:lang w:val="en-US"/>
        </w:rPr>
        <w:t xml:space="preserve"> of the Board of </w:t>
      </w:r>
      <w:proofErr w:type="gramStart"/>
      <w:r w:rsidR="007111F9">
        <w:rPr>
          <w:rFonts w:cs="Arial"/>
          <w:color w:val="000000"/>
          <w:sz w:val="21"/>
          <w:u w:val="single"/>
          <w:lang w:val="en-US"/>
        </w:rPr>
        <w:t>Directors</w:t>
      </w:r>
      <w:r w:rsidRPr="007111F9">
        <w:rPr>
          <w:rFonts w:cs="Arial"/>
          <w:color w:val="000000"/>
          <w:sz w:val="21"/>
          <w:lang w:val="en-US"/>
        </w:rPr>
        <w:t>;</w:t>
      </w:r>
      <w:proofErr w:type="gramEnd"/>
    </w:p>
    <w:p w14:paraId="4AE0EF53" w14:textId="7011FB5B" w:rsidR="00EC29A5" w:rsidRPr="00D53BFC" w:rsidRDefault="00EC29A5" w:rsidP="00EC29A5">
      <w:pPr>
        <w:spacing w:before="120" w:line="300" w:lineRule="exact"/>
        <w:ind w:left="284" w:hanging="284"/>
        <w:rPr>
          <w:rFonts w:cs="Arial"/>
          <w:color w:val="000000"/>
          <w:sz w:val="21"/>
          <w:lang w:val="en-US"/>
        </w:rPr>
      </w:pPr>
      <w:r w:rsidRPr="00D53BFC">
        <w:rPr>
          <w:rFonts w:cs="Arial"/>
          <w:color w:val="000000"/>
          <w:sz w:val="21"/>
          <w:lang w:val="en-US"/>
        </w:rPr>
        <w:t>or</w:t>
      </w:r>
    </w:p>
    <w:p w14:paraId="3C64CBAC" w14:textId="70585C76" w:rsidR="00EC29A5" w:rsidRPr="009D596C" w:rsidRDefault="00EC29A5" w:rsidP="00EC29A5">
      <w:pPr>
        <w:spacing w:before="120" w:line="300" w:lineRule="exact"/>
        <w:ind w:left="284" w:hanging="284"/>
        <w:rPr>
          <w:rFonts w:cs="Arial"/>
          <w:color w:val="000000"/>
          <w:sz w:val="21"/>
          <w:lang w:val="en-US"/>
        </w:rPr>
      </w:pPr>
      <w:r w:rsidRPr="000376F6">
        <w:rPr>
          <w:rFonts w:cs="Arial"/>
          <w:color w:val="000000"/>
          <w:sz w:val="21"/>
          <w:lang w:val="en-GB"/>
        </w:rPr>
        <w:sym w:font="Wingdings" w:char="F071"/>
      </w:r>
      <w:r w:rsidRPr="009D596C">
        <w:rPr>
          <w:rFonts w:cs="Arial"/>
          <w:color w:val="000000"/>
          <w:sz w:val="21"/>
          <w:lang w:val="en-US"/>
        </w:rPr>
        <w:t xml:space="preserve"> ________________________________________ </w:t>
      </w:r>
      <w:r w:rsidR="0098587B" w:rsidRPr="009D596C">
        <w:rPr>
          <w:rFonts w:cs="Arial"/>
          <w:color w:val="000000"/>
          <w:sz w:val="21"/>
          <w:lang w:val="en-US"/>
        </w:rPr>
        <w:t>(</w:t>
      </w:r>
      <w:r w:rsidR="007111F9" w:rsidRPr="009D596C">
        <w:rPr>
          <w:rFonts w:cs="Arial"/>
          <w:color w:val="000000"/>
          <w:sz w:val="16"/>
          <w:szCs w:val="16"/>
          <w:lang w:val="en-US"/>
        </w:rPr>
        <w:t>full</w:t>
      </w:r>
      <w:r w:rsidRPr="009D596C">
        <w:rPr>
          <w:rFonts w:cs="Arial"/>
          <w:color w:val="000000"/>
          <w:sz w:val="16"/>
          <w:szCs w:val="16"/>
          <w:lang w:val="en-US"/>
        </w:rPr>
        <w:t xml:space="preserve"> </w:t>
      </w:r>
      <w:r w:rsidR="007111F9" w:rsidRPr="009D596C">
        <w:rPr>
          <w:rFonts w:cs="Arial"/>
          <w:color w:val="000000"/>
          <w:sz w:val="16"/>
          <w:szCs w:val="16"/>
          <w:lang w:val="en-US"/>
        </w:rPr>
        <w:t>n</w:t>
      </w:r>
      <w:r w:rsidRPr="009D596C">
        <w:rPr>
          <w:rFonts w:cs="Arial"/>
          <w:color w:val="000000"/>
          <w:sz w:val="16"/>
          <w:szCs w:val="16"/>
          <w:lang w:val="en-US"/>
        </w:rPr>
        <w:t>ame</w:t>
      </w:r>
      <w:r w:rsidR="0098587B" w:rsidRPr="009D596C">
        <w:rPr>
          <w:rFonts w:cs="Arial"/>
          <w:color w:val="000000"/>
          <w:sz w:val="21"/>
          <w:lang w:val="en-US"/>
        </w:rPr>
        <w:t>)</w:t>
      </w:r>
      <w:r w:rsidRPr="009D596C">
        <w:rPr>
          <w:rFonts w:cs="Arial"/>
          <w:color w:val="000000"/>
          <w:sz w:val="21"/>
          <w:lang w:val="en-US"/>
        </w:rPr>
        <w:t xml:space="preserve"> a</w:t>
      </w:r>
      <w:r w:rsidR="007111F9" w:rsidRPr="009D596C">
        <w:rPr>
          <w:rFonts w:cs="Arial"/>
          <w:color w:val="000000"/>
          <w:sz w:val="21"/>
          <w:lang w:val="en-US"/>
        </w:rPr>
        <w:t>s</w:t>
      </w:r>
      <w:r w:rsidRPr="009D596C">
        <w:rPr>
          <w:rFonts w:cs="Arial"/>
          <w:color w:val="000000"/>
          <w:sz w:val="21"/>
          <w:lang w:val="en-US"/>
        </w:rPr>
        <w:t xml:space="preserve"> </w:t>
      </w:r>
      <w:r w:rsidR="007111F9" w:rsidRPr="009D596C">
        <w:rPr>
          <w:rFonts w:cs="Arial"/>
          <w:b/>
          <w:bCs/>
          <w:color w:val="000000"/>
          <w:sz w:val="21"/>
          <w:lang w:val="en-US"/>
        </w:rPr>
        <w:t>independ</w:t>
      </w:r>
      <w:r w:rsidR="009D596C" w:rsidRPr="009D596C">
        <w:rPr>
          <w:rFonts w:cs="Arial"/>
          <w:b/>
          <w:bCs/>
          <w:color w:val="000000"/>
          <w:sz w:val="21"/>
          <w:lang w:val="en-US"/>
        </w:rPr>
        <w:t>e</w:t>
      </w:r>
      <w:r w:rsidR="007111F9" w:rsidRPr="009D596C">
        <w:rPr>
          <w:rFonts w:cs="Arial"/>
          <w:b/>
          <w:bCs/>
          <w:color w:val="000000"/>
          <w:sz w:val="21"/>
          <w:lang w:val="en-US"/>
        </w:rPr>
        <w:t xml:space="preserve">nt voting representative </w:t>
      </w:r>
      <w:r w:rsidR="007111F9" w:rsidRPr="009D596C">
        <w:rPr>
          <w:rFonts w:cs="Arial"/>
          <w:color w:val="000000"/>
          <w:sz w:val="21"/>
          <w:lang w:val="en-US"/>
        </w:rPr>
        <w:t>(</w:t>
      </w:r>
      <w:proofErr w:type="spellStart"/>
      <w:r w:rsidR="007111F9" w:rsidRPr="009D596C">
        <w:rPr>
          <w:rFonts w:cs="Arial"/>
          <w:i/>
          <w:iCs/>
          <w:color w:val="000000"/>
          <w:sz w:val="21"/>
          <w:lang w:val="en-US"/>
        </w:rPr>
        <w:t>unabhängiger</w:t>
      </w:r>
      <w:proofErr w:type="spellEnd"/>
      <w:r w:rsidR="007111F9" w:rsidRPr="009D596C">
        <w:rPr>
          <w:rFonts w:cs="Arial"/>
          <w:i/>
          <w:iCs/>
          <w:color w:val="000000"/>
          <w:sz w:val="21"/>
          <w:lang w:val="en-US"/>
        </w:rPr>
        <w:t xml:space="preserve"> </w:t>
      </w:r>
      <w:proofErr w:type="spellStart"/>
      <w:r w:rsidR="007111F9" w:rsidRPr="009D596C">
        <w:rPr>
          <w:rFonts w:cs="Arial"/>
          <w:i/>
          <w:iCs/>
          <w:color w:val="000000"/>
          <w:sz w:val="21"/>
          <w:lang w:val="en-US"/>
        </w:rPr>
        <w:t>Stimmrechtsvertreter</w:t>
      </w:r>
      <w:proofErr w:type="spellEnd"/>
      <w:r w:rsidR="007111F9" w:rsidRPr="009D596C">
        <w:rPr>
          <w:rFonts w:cs="Arial"/>
          <w:color w:val="000000"/>
          <w:sz w:val="21"/>
          <w:lang w:val="en-US"/>
        </w:rPr>
        <w:t>)</w:t>
      </w:r>
      <w:r w:rsidRPr="009D596C">
        <w:rPr>
          <w:rFonts w:cs="Arial"/>
          <w:color w:val="000000"/>
          <w:sz w:val="21"/>
          <w:lang w:val="en-US"/>
        </w:rPr>
        <w:t xml:space="preserve"> </w:t>
      </w:r>
      <w:r w:rsidR="009D596C" w:rsidRPr="009D596C">
        <w:rPr>
          <w:rFonts w:cs="Arial"/>
          <w:color w:val="000000"/>
          <w:sz w:val="21"/>
          <w:lang w:val="en-US"/>
        </w:rPr>
        <w:t>to exercise my voting rights as per the</w:t>
      </w:r>
      <w:r w:rsidRPr="009D596C">
        <w:rPr>
          <w:rFonts w:cs="Arial"/>
          <w:color w:val="000000"/>
          <w:sz w:val="21"/>
          <w:lang w:val="en-US"/>
        </w:rPr>
        <w:t xml:space="preserve"> </w:t>
      </w:r>
      <w:r w:rsidR="009D596C" w:rsidRPr="009D596C">
        <w:rPr>
          <w:rFonts w:cs="Arial"/>
          <w:color w:val="000000"/>
          <w:sz w:val="21"/>
          <w:u w:val="single"/>
          <w:lang w:val="en-US"/>
        </w:rPr>
        <w:t>foll</w:t>
      </w:r>
      <w:r w:rsidR="009D596C">
        <w:rPr>
          <w:rFonts w:cs="Arial"/>
          <w:color w:val="000000"/>
          <w:sz w:val="21"/>
          <w:u w:val="single"/>
          <w:lang w:val="en-US"/>
        </w:rPr>
        <w:t>owing instructions</w:t>
      </w:r>
      <w:r w:rsidRPr="009D596C">
        <w:rPr>
          <w:rFonts w:cs="Arial"/>
          <w:color w:val="000000"/>
          <w:sz w:val="21"/>
          <w:lang w:val="en-US"/>
        </w:rPr>
        <w:t xml:space="preserve">. </w:t>
      </w:r>
    </w:p>
    <w:p w14:paraId="180BE164" w14:textId="42AEE701" w:rsidR="00EC29A5" w:rsidRPr="009D596C" w:rsidRDefault="00EC29A5" w:rsidP="00EC29A5">
      <w:pPr>
        <w:tabs>
          <w:tab w:val="left" w:pos="993"/>
        </w:tabs>
        <w:spacing w:before="120" w:line="300" w:lineRule="exact"/>
        <w:ind w:left="992" w:hanging="992"/>
        <w:rPr>
          <w:rFonts w:cs="Arial"/>
          <w:color w:val="000000"/>
          <w:sz w:val="21"/>
          <w:lang w:val="en-US"/>
        </w:rPr>
      </w:pPr>
    </w:p>
    <w:p w14:paraId="56230DE2" w14:textId="236E060B" w:rsidR="008104B4" w:rsidRPr="000C7795" w:rsidRDefault="000C7795" w:rsidP="008104B4">
      <w:pPr>
        <w:spacing w:before="120" w:line="300" w:lineRule="exact"/>
        <w:rPr>
          <w:rFonts w:cs="Arial"/>
          <w:color w:val="000000"/>
          <w:sz w:val="21"/>
          <w:lang w:val="en-US"/>
        </w:rPr>
      </w:pPr>
      <w:r w:rsidRPr="000C7795">
        <w:rPr>
          <w:rFonts w:cs="Arial"/>
          <w:color w:val="000000"/>
          <w:sz w:val="21"/>
          <w:lang w:val="en-US"/>
        </w:rPr>
        <w:t xml:space="preserve">The following instructions are </w:t>
      </w:r>
      <w:r w:rsidRPr="000C7795">
        <w:rPr>
          <w:rFonts w:cs="Arial"/>
          <w:color w:val="000000"/>
          <w:sz w:val="21"/>
          <w:u w:val="single"/>
          <w:lang w:val="en-US"/>
        </w:rPr>
        <w:t>only</w:t>
      </w:r>
      <w:r w:rsidRPr="000C7795">
        <w:rPr>
          <w:rFonts w:cs="Arial"/>
          <w:color w:val="000000"/>
          <w:sz w:val="21"/>
          <w:lang w:val="en-US"/>
        </w:rPr>
        <w:t xml:space="preserve"> to be completed if an </w:t>
      </w:r>
      <w:r w:rsidRPr="000C7795">
        <w:rPr>
          <w:rFonts w:cs="Arial"/>
          <w:color w:val="000000"/>
          <w:sz w:val="21"/>
          <w:u w:val="single"/>
          <w:lang w:val="en-US"/>
        </w:rPr>
        <w:t>independent voting representative</w:t>
      </w:r>
      <w:r w:rsidRPr="000C7795">
        <w:rPr>
          <w:rFonts w:cs="Arial"/>
          <w:color w:val="000000"/>
          <w:sz w:val="21"/>
          <w:lang w:val="en-US"/>
        </w:rPr>
        <w:t xml:space="preserve"> is </w:t>
      </w:r>
      <w:r>
        <w:rPr>
          <w:rFonts w:cs="Arial"/>
          <w:color w:val="000000"/>
          <w:sz w:val="21"/>
          <w:lang w:val="en-US"/>
        </w:rPr>
        <w:t>appointed</w:t>
      </w:r>
      <w:r w:rsidR="008104B4" w:rsidRPr="000C7795">
        <w:rPr>
          <w:rFonts w:cs="Arial"/>
          <w:color w:val="000000"/>
          <w:sz w:val="21"/>
          <w:lang w:val="en-US"/>
        </w:rPr>
        <w:t xml:space="preserve">. </w:t>
      </w:r>
      <w:r w:rsidRPr="000C7795">
        <w:rPr>
          <w:rFonts w:cs="Arial"/>
          <w:color w:val="000000"/>
          <w:sz w:val="21"/>
          <w:lang w:val="en-US"/>
        </w:rPr>
        <w:t xml:space="preserve">In the event of unclear, contradictory or incomplete instructions, the proxy </w:t>
      </w:r>
      <w:r w:rsidR="00C21DD0">
        <w:rPr>
          <w:rFonts w:cs="Arial"/>
          <w:color w:val="000000"/>
          <w:sz w:val="21"/>
          <w:lang w:val="en-US"/>
        </w:rPr>
        <w:t>wi</w:t>
      </w:r>
      <w:r w:rsidR="00C21DD0" w:rsidRPr="000C7795">
        <w:rPr>
          <w:rFonts w:cs="Arial"/>
          <w:color w:val="000000"/>
          <w:sz w:val="21"/>
          <w:lang w:val="en-US"/>
        </w:rPr>
        <w:t xml:space="preserve">ll </w:t>
      </w:r>
      <w:r w:rsidRPr="000C7795">
        <w:rPr>
          <w:rFonts w:cs="Arial"/>
          <w:color w:val="000000"/>
          <w:sz w:val="21"/>
          <w:lang w:val="en-US"/>
        </w:rPr>
        <w:t>abstain from voting</w:t>
      </w:r>
      <w:r w:rsidR="008104B4" w:rsidRPr="000C7795">
        <w:rPr>
          <w:rFonts w:cs="Arial"/>
          <w:color w:val="000000"/>
          <w:sz w:val="21"/>
          <w:lang w:val="en-US"/>
        </w:rPr>
        <w:t xml:space="preserve">. </w:t>
      </w:r>
    </w:p>
    <w:tbl>
      <w:tblPr>
        <w:tblW w:w="96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1418"/>
        <w:gridCol w:w="1420"/>
      </w:tblGrid>
      <w:tr w:rsidR="008104B4" w:rsidRPr="008104B4" w14:paraId="1613CD3F" w14:textId="77777777" w:rsidTr="008104B4">
        <w:tc>
          <w:tcPr>
            <w:tcW w:w="5245" w:type="dxa"/>
            <w:vAlign w:val="bottom"/>
          </w:tcPr>
          <w:p w14:paraId="4D2A8D79" w14:textId="4C9E47E1" w:rsidR="008104B4" w:rsidRPr="008104B4" w:rsidRDefault="000C7795" w:rsidP="008104B4">
            <w:pPr>
              <w:spacing w:line="264" w:lineRule="auto"/>
              <w:rPr>
                <w:rFonts w:asciiTheme="minorBidi" w:hAnsiTheme="minorBidi" w:cstheme="minorBidi"/>
                <w:b/>
                <w:bCs/>
                <w:sz w:val="21"/>
              </w:rPr>
            </w:pPr>
            <w:r>
              <w:rPr>
                <w:rFonts w:asciiTheme="minorBidi" w:hAnsiTheme="minorBidi" w:cstheme="minorBidi"/>
                <w:b/>
                <w:bCs/>
                <w:sz w:val="21"/>
              </w:rPr>
              <w:t>Agenda item</w:t>
            </w:r>
          </w:p>
        </w:tc>
        <w:tc>
          <w:tcPr>
            <w:tcW w:w="1559" w:type="dxa"/>
          </w:tcPr>
          <w:p w14:paraId="74824A26" w14:textId="048121BF" w:rsidR="008104B4" w:rsidRPr="008104B4" w:rsidRDefault="000C7795" w:rsidP="008104B4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1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000000"/>
                <w:sz w:val="21"/>
              </w:rPr>
              <w:t>Approval</w:t>
            </w:r>
            <w:proofErr w:type="spellEnd"/>
          </w:p>
        </w:tc>
        <w:tc>
          <w:tcPr>
            <w:tcW w:w="1418" w:type="dxa"/>
          </w:tcPr>
          <w:p w14:paraId="456382EC" w14:textId="71AAA31C" w:rsidR="008104B4" w:rsidRPr="008104B4" w:rsidRDefault="000C7795" w:rsidP="008104B4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1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000000"/>
                <w:sz w:val="21"/>
              </w:rPr>
              <w:t>Rejection</w:t>
            </w:r>
            <w:proofErr w:type="spellEnd"/>
          </w:p>
        </w:tc>
        <w:tc>
          <w:tcPr>
            <w:tcW w:w="1420" w:type="dxa"/>
          </w:tcPr>
          <w:p w14:paraId="15A27FF6" w14:textId="1B5C3006" w:rsidR="008104B4" w:rsidRPr="008104B4" w:rsidRDefault="000C7795" w:rsidP="008104B4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1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000000"/>
                <w:sz w:val="21"/>
              </w:rPr>
              <w:t>Abstention</w:t>
            </w:r>
            <w:proofErr w:type="spellEnd"/>
          </w:p>
        </w:tc>
      </w:tr>
      <w:tr w:rsidR="008104B4" w:rsidRPr="00073C8D" w14:paraId="6226B38E" w14:textId="77777777" w:rsidTr="008104B4">
        <w:tc>
          <w:tcPr>
            <w:tcW w:w="5245" w:type="dxa"/>
          </w:tcPr>
          <w:p w14:paraId="10B5AB4D" w14:textId="77777777" w:rsidR="008104B4" w:rsidRPr="008104B4" w:rsidRDefault="008104B4" w:rsidP="008104B4">
            <w:pPr>
              <w:spacing w:line="264" w:lineRule="auto"/>
              <w:ind w:right="40"/>
              <w:jc w:val="center"/>
              <w:rPr>
                <w:rFonts w:asciiTheme="minorBidi" w:hAnsiTheme="minorBidi" w:cstheme="minorBidi"/>
                <w:b/>
                <w:color w:val="000000"/>
                <w:sz w:val="21"/>
              </w:rPr>
            </w:pPr>
          </w:p>
        </w:tc>
        <w:tc>
          <w:tcPr>
            <w:tcW w:w="4397" w:type="dxa"/>
            <w:gridSpan w:val="3"/>
          </w:tcPr>
          <w:p w14:paraId="24797268" w14:textId="4EEAA5BE" w:rsidR="008104B4" w:rsidRPr="000C7795" w:rsidRDefault="008104B4" w:rsidP="008104B4">
            <w:pPr>
              <w:spacing w:line="240" w:lineRule="auto"/>
              <w:ind w:left="210" w:right="34" w:hanging="142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</w:pPr>
            <w:r w:rsidRPr="000C7795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="000C7795" w:rsidRPr="000C7795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>with regard to</w:t>
            </w:r>
            <w:proofErr w:type="gramEnd"/>
            <w:r w:rsidR="000C7795" w:rsidRPr="000C7795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 xml:space="preserve"> the </w:t>
            </w:r>
            <w:r w:rsidR="00073C8D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>motions</w:t>
            </w:r>
            <w:r w:rsidR="00073C8D" w:rsidRPr="000C7795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 xml:space="preserve"> </w:t>
            </w:r>
            <w:r w:rsidR="000C7795" w:rsidRPr="000C7795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 xml:space="preserve">of the </w:t>
            </w:r>
            <w:proofErr w:type="spellStart"/>
            <w:r w:rsidR="000C7795" w:rsidRPr="000C7795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>BoD</w:t>
            </w:r>
            <w:proofErr w:type="spellEnd"/>
            <w:r w:rsidRPr="000C7795">
              <w:rPr>
                <w:rFonts w:asciiTheme="minorBidi" w:hAnsiTheme="minorBidi" w:cstheme="minorBidi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8104B4" w:rsidRPr="008104B4" w14:paraId="64BBE507" w14:textId="77777777" w:rsidTr="008104B4">
        <w:tc>
          <w:tcPr>
            <w:tcW w:w="5245" w:type="dxa"/>
          </w:tcPr>
          <w:p w14:paraId="01C33C23" w14:textId="477A302B" w:rsidR="008104B4" w:rsidRPr="000C7795" w:rsidRDefault="000C7795" w:rsidP="008104B4">
            <w:pPr>
              <w:spacing w:before="120" w:after="120" w:line="264" w:lineRule="auto"/>
              <w:rPr>
                <w:rFonts w:asciiTheme="minorBidi" w:hAnsiTheme="minorBidi" w:cstheme="minorBidi"/>
                <w:color w:val="000000"/>
                <w:sz w:val="21"/>
                <w:lang w:val="en-US"/>
              </w:rPr>
            </w:pPr>
            <w:r w:rsidRPr="000C7795">
              <w:rPr>
                <w:rFonts w:asciiTheme="minorBidi" w:hAnsiTheme="minorBidi" w:cstheme="minorBidi"/>
                <w:sz w:val="21"/>
                <w:lang w:val="en-US"/>
              </w:rPr>
              <w:t xml:space="preserve">Approval of the annual financial statement </w:t>
            </w:r>
            <w:r w:rsidR="008104B4" w:rsidRPr="000C7795">
              <w:rPr>
                <w:rFonts w:asciiTheme="minorBidi" w:hAnsiTheme="minorBidi" w:cstheme="minorBidi"/>
                <w:sz w:val="21"/>
                <w:lang w:val="en-US"/>
              </w:rPr>
              <w:t>[</w:t>
            </w:r>
            <w:r w:rsidR="008104B4" w:rsidRPr="000C7795">
              <w:rPr>
                <w:rFonts w:asciiTheme="minorBidi" w:hAnsiTheme="minorBidi" w:cstheme="minorBidi"/>
                <w:sz w:val="21"/>
                <w:highlight w:val="lightGray"/>
                <w:lang w:val="en-US"/>
              </w:rPr>
              <w:t>2023</w:t>
            </w:r>
            <w:r w:rsidR="008104B4" w:rsidRPr="000C7795">
              <w:rPr>
                <w:rFonts w:asciiTheme="minorBidi" w:hAnsiTheme="minorBidi" w:cstheme="minorBidi"/>
                <w:sz w:val="21"/>
                <w:lang w:val="en-US"/>
              </w:rPr>
              <w:t>]</w:t>
            </w:r>
          </w:p>
        </w:tc>
        <w:tc>
          <w:tcPr>
            <w:tcW w:w="1559" w:type="dxa"/>
          </w:tcPr>
          <w:p w14:paraId="39E6AD42" w14:textId="77777777" w:rsidR="008104B4" w:rsidRPr="008104B4" w:rsidRDefault="008104B4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</w:tcPr>
          <w:p w14:paraId="61918CB3" w14:textId="77777777" w:rsidR="008104B4" w:rsidRPr="008104B4" w:rsidRDefault="008104B4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</w:tcPr>
          <w:p w14:paraId="27CFAA10" w14:textId="77777777" w:rsidR="008104B4" w:rsidRPr="008104B4" w:rsidRDefault="008104B4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EC29A5" w:rsidRPr="008104B4" w14:paraId="73BF30A9" w14:textId="77777777" w:rsidTr="008104B4">
        <w:tc>
          <w:tcPr>
            <w:tcW w:w="5245" w:type="dxa"/>
          </w:tcPr>
          <w:p w14:paraId="6FA451DA" w14:textId="3D71FE45" w:rsidR="00EC29A5" w:rsidRPr="000C7795" w:rsidRDefault="000C7795" w:rsidP="008104B4">
            <w:pPr>
              <w:spacing w:before="120" w:after="120" w:line="264" w:lineRule="auto"/>
              <w:rPr>
                <w:rFonts w:asciiTheme="minorBidi" w:hAnsiTheme="minorBidi" w:cstheme="minorBidi"/>
                <w:color w:val="000000"/>
                <w:sz w:val="21"/>
                <w:lang w:val="en-US"/>
              </w:rPr>
            </w:pPr>
            <w:r w:rsidRPr="000C7795">
              <w:rPr>
                <w:rFonts w:asciiTheme="minorBidi" w:hAnsiTheme="minorBidi" w:cstheme="minorBidi"/>
                <w:sz w:val="21"/>
                <w:lang w:val="en-US"/>
              </w:rPr>
              <w:t>Use of the financial result</w:t>
            </w:r>
          </w:p>
        </w:tc>
        <w:tc>
          <w:tcPr>
            <w:tcW w:w="1559" w:type="dxa"/>
          </w:tcPr>
          <w:p w14:paraId="0DE50D03" w14:textId="77777777" w:rsidR="00EC29A5" w:rsidRPr="008104B4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</w:tcPr>
          <w:p w14:paraId="2730E676" w14:textId="77777777" w:rsidR="00EC29A5" w:rsidRPr="008104B4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</w:tcPr>
          <w:p w14:paraId="1A060374" w14:textId="77777777" w:rsidR="00EC29A5" w:rsidRPr="008104B4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EC29A5" w:rsidRPr="00073C8D" w14:paraId="211827F8" w14:textId="77777777" w:rsidTr="008104B4">
        <w:tc>
          <w:tcPr>
            <w:tcW w:w="5245" w:type="dxa"/>
          </w:tcPr>
          <w:p w14:paraId="08BAB417" w14:textId="13EC2812" w:rsidR="00EC29A5" w:rsidRPr="000C7795" w:rsidRDefault="000C7795" w:rsidP="008104B4">
            <w:pPr>
              <w:keepNext/>
              <w:spacing w:before="120" w:after="120" w:line="264" w:lineRule="auto"/>
              <w:rPr>
                <w:rFonts w:asciiTheme="minorBidi" w:hAnsiTheme="minorBidi" w:cstheme="minorBidi"/>
                <w:color w:val="000000"/>
                <w:sz w:val="21"/>
                <w:lang w:val="en-US"/>
              </w:rPr>
            </w:pPr>
            <w:r w:rsidRPr="000C7795">
              <w:rPr>
                <w:rFonts w:asciiTheme="minorBidi" w:hAnsiTheme="minorBidi" w:cstheme="minorBidi"/>
                <w:sz w:val="21"/>
                <w:lang w:val="en-US"/>
              </w:rPr>
              <w:lastRenderedPageBreak/>
              <w:t>Discharge of the members of the Board of Directors and the Executive Management</w:t>
            </w:r>
          </w:p>
        </w:tc>
        <w:tc>
          <w:tcPr>
            <w:tcW w:w="1559" w:type="dxa"/>
          </w:tcPr>
          <w:p w14:paraId="7D9B9105" w14:textId="358D3050" w:rsidR="00EC29A5" w:rsidRPr="000C7795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  <w:lang w:val="en-US"/>
              </w:rPr>
            </w:pPr>
          </w:p>
        </w:tc>
        <w:tc>
          <w:tcPr>
            <w:tcW w:w="1418" w:type="dxa"/>
          </w:tcPr>
          <w:p w14:paraId="541775A2" w14:textId="2C22290A" w:rsidR="00EC29A5" w:rsidRPr="000C7795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  <w:lang w:val="en-US"/>
              </w:rPr>
            </w:pPr>
          </w:p>
        </w:tc>
        <w:tc>
          <w:tcPr>
            <w:tcW w:w="1420" w:type="dxa"/>
          </w:tcPr>
          <w:p w14:paraId="2308BBC5" w14:textId="667B8820" w:rsidR="00EC29A5" w:rsidRPr="000C7795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  <w:lang w:val="en-US"/>
              </w:rPr>
            </w:pPr>
          </w:p>
        </w:tc>
      </w:tr>
      <w:tr w:rsidR="008104B4" w:rsidRPr="008104B4" w14:paraId="2395018F" w14:textId="77777777" w:rsidTr="008104B4">
        <w:tc>
          <w:tcPr>
            <w:tcW w:w="5245" w:type="dxa"/>
            <w:vAlign w:val="center"/>
          </w:tcPr>
          <w:p w14:paraId="402DC099" w14:textId="3D3CA36F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8104B4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</w:t>
            </w:r>
          </w:p>
        </w:tc>
        <w:tc>
          <w:tcPr>
            <w:tcW w:w="1559" w:type="dxa"/>
            <w:vAlign w:val="center"/>
          </w:tcPr>
          <w:p w14:paraId="3642938F" w14:textId="5245E479" w:rsidR="008104B4" w:rsidRPr="008104B4" w:rsidRDefault="008104B4" w:rsidP="008104B4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3323B6F5" w14:textId="5E5AE659" w:rsidR="008104B4" w:rsidRPr="008104B4" w:rsidRDefault="008104B4" w:rsidP="008104B4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vAlign w:val="center"/>
          </w:tcPr>
          <w:p w14:paraId="7C2E9EF4" w14:textId="6043CFDA" w:rsidR="008104B4" w:rsidRPr="008104B4" w:rsidRDefault="008104B4" w:rsidP="008104B4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8104B4" w:rsidRPr="008104B4" w14:paraId="50EAEA07" w14:textId="77777777" w:rsidTr="008104B4">
        <w:tc>
          <w:tcPr>
            <w:tcW w:w="5245" w:type="dxa"/>
            <w:vAlign w:val="center"/>
          </w:tcPr>
          <w:p w14:paraId="6CE344D3" w14:textId="77777777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8104B4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</w:t>
            </w:r>
          </w:p>
        </w:tc>
        <w:tc>
          <w:tcPr>
            <w:tcW w:w="1559" w:type="dxa"/>
            <w:vAlign w:val="center"/>
          </w:tcPr>
          <w:p w14:paraId="65D436E8" w14:textId="77777777" w:rsidR="008104B4" w:rsidRPr="008104B4" w:rsidRDefault="008104B4" w:rsidP="008104B4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194B3D9F" w14:textId="77777777" w:rsidR="008104B4" w:rsidRPr="008104B4" w:rsidRDefault="008104B4" w:rsidP="008104B4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vAlign w:val="center"/>
          </w:tcPr>
          <w:p w14:paraId="7687C058" w14:textId="77777777" w:rsidR="008104B4" w:rsidRPr="008104B4" w:rsidRDefault="008104B4" w:rsidP="008104B4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8104B4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8104B4" w:rsidRPr="008104B4" w14:paraId="205B3FA8" w14:textId="77777777" w:rsidTr="008104B4">
        <w:tc>
          <w:tcPr>
            <w:tcW w:w="5245" w:type="dxa"/>
            <w:vAlign w:val="center"/>
          </w:tcPr>
          <w:p w14:paraId="27B05142" w14:textId="77777777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B702A0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</w:t>
            </w:r>
          </w:p>
        </w:tc>
        <w:tc>
          <w:tcPr>
            <w:tcW w:w="1559" w:type="dxa"/>
            <w:vAlign w:val="center"/>
          </w:tcPr>
          <w:p w14:paraId="322A098C" w14:textId="77777777" w:rsidR="008104B4" w:rsidRPr="008104B4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11BD1F05" w14:textId="77777777" w:rsidR="008104B4" w:rsidRPr="008104B4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vAlign w:val="center"/>
          </w:tcPr>
          <w:p w14:paraId="1F5BD085" w14:textId="77777777" w:rsidR="008104B4" w:rsidRPr="008104B4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EC29A5" w:rsidRPr="00073C8D" w14:paraId="7834D847" w14:textId="77777777" w:rsidTr="008104B4">
        <w:tc>
          <w:tcPr>
            <w:tcW w:w="5245" w:type="dxa"/>
          </w:tcPr>
          <w:p w14:paraId="36C21FCC" w14:textId="593BEFDF" w:rsidR="00EC29A5" w:rsidRPr="000C7795" w:rsidRDefault="000C7795" w:rsidP="008104B4">
            <w:pPr>
              <w:spacing w:before="120" w:after="120" w:line="264" w:lineRule="auto"/>
              <w:rPr>
                <w:rFonts w:asciiTheme="minorBidi" w:hAnsiTheme="minorBidi" w:cstheme="minorBidi"/>
                <w:color w:val="000000"/>
                <w:sz w:val="21"/>
                <w:lang w:val="en-US"/>
              </w:rPr>
            </w:pPr>
            <w:r w:rsidRPr="000C7795">
              <w:rPr>
                <w:rFonts w:asciiTheme="minorBidi" w:hAnsiTheme="minorBidi" w:cstheme="minorBidi"/>
                <w:sz w:val="21"/>
                <w:lang w:val="en-US"/>
              </w:rPr>
              <w:t>Election / Re-election of the Board of Directors</w:t>
            </w:r>
          </w:p>
        </w:tc>
        <w:tc>
          <w:tcPr>
            <w:tcW w:w="1559" w:type="dxa"/>
          </w:tcPr>
          <w:p w14:paraId="504AB29F" w14:textId="53CAA212" w:rsidR="00EC29A5" w:rsidRPr="000C7795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  <w:lang w:val="en-US"/>
              </w:rPr>
            </w:pPr>
          </w:p>
        </w:tc>
        <w:tc>
          <w:tcPr>
            <w:tcW w:w="1418" w:type="dxa"/>
          </w:tcPr>
          <w:p w14:paraId="5CB34B9C" w14:textId="0C2DCAD2" w:rsidR="00EC29A5" w:rsidRPr="000C7795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  <w:lang w:val="en-US"/>
              </w:rPr>
            </w:pPr>
          </w:p>
        </w:tc>
        <w:tc>
          <w:tcPr>
            <w:tcW w:w="1420" w:type="dxa"/>
          </w:tcPr>
          <w:p w14:paraId="6568954F" w14:textId="408A13FE" w:rsidR="00EC29A5" w:rsidRPr="000C7795" w:rsidRDefault="00EC29A5" w:rsidP="008104B4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sz w:val="21"/>
                <w:lang w:val="en-US"/>
              </w:rPr>
            </w:pPr>
          </w:p>
        </w:tc>
      </w:tr>
      <w:tr w:rsidR="008104B4" w:rsidRPr="008104B4" w14:paraId="70EC9736" w14:textId="77777777" w:rsidTr="008104B4">
        <w:tc>
          <w:tcPr>
            <w:tcW w:w="5245" w:type="dxa"/>
            <w:vAlign w:val="center"/>
          </w:tcPr>
          <w:p w14:paraId="7FFD44C2" w14:textId="383A21E7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8104B4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 (</w:t>
            </w:r>
            <w:proofErr w:type="spellStart"/>
            <w:r w:rsidR="000C7795">
              <w:rPr>
                <w:rFonts w:asciiTheme="minorBidi" w:hAnsiTheme="minorBidi" w:cstheme="minorBidi"/>
                <w:sz w:val="21"/>
              </w:rPr>
              <w:t>re-election</w:t>
            </w:r>
            <w:proofErr w:type="spellEnd"/>
            <w:r w:rsidRPr="008104B4">
              <w:rPr>
                <w:rFonts w:asciiTheme="minorBidi" w:hAnsiTheme="minorBidi" w:cstheme="minorBidi"/>
                <w:sz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3243C901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6D82EF05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vAlign w:val="center"/>
          </w:tcPr>
          <w:p w14:paraId="531893D8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8104B4" w:rsidRPr="008104B4" w14:paraId="425DB5E2" w14:textId="77777777" w:rsidTr="008104B4">
        <w:tc>
          <w:tcPr>
            <w:tcW w:w="5245" w:type="dxa"/>
            <w:vAlign w:val="center"/>
          </w:tcPr>
          <w:p w14:paraId="34D73DEE" w14:textId="04468B76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8104B4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 (</w:t>
            </w:r>
            <w:proofErr w:type="spellStart"/>
            <w:r w:rsidR="000C7795" w:rsidRPr="000C7795">
              <w:rPr>
                <w:rFonts w:asciiTheme="minorBidi" w:hAnsiTheme="minorBidi" w:cstheme="minorBidi"/>
                <w:sz w:val="21"/>
              </w:rPr>
              <w:t>re-election</w:t>
            </w:r>
            <w:proofErr w:type="spellEnd"/>
            <w:r w:rsidRPr="008104B4">
              <w:rPr>
                <w:rFonts w:asciiTheme="minorBidi" w:hAnsiTheme="minorBidi" w:cstheme="minorBidi"/>
                <w:sz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406FA74E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16723EFE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vAlign w:val="center"/>
          </w:tcPr>
          <w:p w14:paraId="37E76014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8104B4" w:rsidRPr="008104B4" w14:paraId="3F040596" w14:textId="77777777" w:rsidTr="008104B4">
        <w:tc>
          <w:tcPr>
            <w:tcW w:w="5245" w:type="dxa"/>
            <w:vAlign w:val="center"/>
          </w:tcPr>
          <w:p w14:paraId="4C143583" w14:textId="069CE11C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8104B4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 (</w:t>
            </w:r>
            <w:proofErr w:type="spellStart"/>
            <w:r w:rsidR="000C7795" w:rsidRPr="000C7795">
              <w:rPr>
                <w:rFonts w:asciiTheme="minorBidi" w:hAnsiTheme="minorBidi" w:cstheme="minorBidi"/>
                <w:sz w:val="21"/>
              </w:rPr>
              <w:t>re-election</w:t>
            </w:r>
            <w:proofErr w:type="spellEnd"/>
            <w:r w:rsidRPr="008104B4">
              <w:rPr>
                <w:rFonts w:asciiTheme="minorBidi" w:hAnsiTheme="minorBidi" w:cstheme="minorBidi"/>
                <w:sz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3E55C0C6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7AD15221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vAlign w:val="center"/>
          </w:tcPr>
          <w:p w14:paraId="4B48B2E6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8104B4" w:rsidRPr="008104B4" w14:paraId="1059DD06" w14:textId="77777777" w:rsidTr="008104B4">
        <w:tc>
          <w:tcPr>
            <w:tcW w:w="5245" w:type="dxa"/>
            <w:vAlign w:val="center"/>
          </w:tcPr>
          <w:p w14:paraId="6887BDC0" w14:textId="5DF6BF85" w:rsidR="008104B4" w:rsidRPr="008104B4" w:rsidRDefault="008104B4" w:rsidP="008104B4">
            <w:pPr>
              <w:spacing w:before="60" w:after="60" w:line="264" w:lineRule="auto"/>
              <w:ind w:left="607"/>
              <w:rPr>
                <w:rFonts w:asciiTheme="minorBidi" w:hAnsiTheme="minorBidi" w:cstheme="minorBidi"/>
                <w:sz w:val="21"/>
              </w:rPr>
            </w:pPr>
            <w:r w:rsidRPr="008104B4">
              <w:rPr>
                <w:rFonts w:asciiTheme="minorBidi" w:hAnsiTheme="minorBidi" w:cstheme="minorBidi"/>
                <w:sz w:val="21"/>
              </w:rPr>
              <w:t>[</w:t>
            </w:r>
            <w:r w:rsidRPr="008104B4">
              <w:rPr>
                <w:rFonts w:asciiTheme="minorBidi" w:hAnsiTheme="minorBidi" w:cstheme="minorBidi"/>
                <w:sz w:val="21"/>
                <w:highlight w:val="lightGray"/>
              </w:rPr>
              <w:t>Name</w:t>
            </w:r>
            <w:r w:rsidRPr="008104B4">
              <w:rPr>
                <w:rFonts w:asciiTheme="minorBidi" w:hAnsiTheme="minorBidi" w:cstheme="minorBidi"/>
                <w:sz w:val="21"/>
              </w:rPr>
              <w:t>] (</w:t>
            </w:r>
            <w:proofErr w:type="spellStart"/>
            <w:r w:rsidR="000C7795">
              <w:rPr>
                <w:rFonts w:asciiTheme="minorBidi" w:hAnsiTheme="minorBidi" w:cstheme="minorBidi"/>
                <w:sz w:val="21"/>
              </w:rPr>
              <w:t>new</w:t>
            </w:r>
            <w:proofErr w:type="spellEnd"/>
            <w:r w:rsidR="000C7795">
              <w:rPr>
                <w:rFonts w:asciiTheme="minorBidi" w:hAnsiTheme="minorBidi" w:cstheme="minorBidi"/>
                <w:sz w:val="21"/>
              </w:rPr>
              <w:t xml:space="preserve"> </w:t>
            </w:r>
            <w:proofErr w:type="spellStart"/>
            <w:r w:rsidR="000C7795" w:rsidRPr="000C7795">
              <w:rPr>
                <w:rFonts w:asciiTheme="minorBidi" w:hAnsiTheme="minorBidi" w:cstheme="minorBidi"/>
                <w:sz w:val="21"/>
              </w:rPr>
              <w:t>election</w:t>
            </w:r>
            <w:proofErr w:type="spellEnd"/>
            <w:r w:rsidRPr="008104B4">
              <w:rPr>
                <w:rFonts w:asciiTheme="minorBidi" w:hAnsiTheme="minorBidi" w:cstheme="minorBidi"/>
                <w:sz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3A876596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7751087A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  <w:vAlign w:val="center"/>
          </w:tcPr>
          <w:p w14:paraId="7ABF1A1E" w14:textId="77777777" w:rsidR="008104B4" w:rsidRPr="002605EB" w:rsidRDefault="008104B4" w:rsidP="002605EB">
            <w:pPr>
              <w:spacing w:before="60" w:after="6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2605E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  <w:tr w:rsidR="008104B4" w:rsidRPr="008104B4" w14:paraId="59E2E658" w14:textId="77777777" w:rsidTr="008104B4">
        <w:tc>
          <w:tcPr>
            <w:tcW w:w="5245" w:type="dxa"/>
          </w:tcPr>
          <w:p w14:paraId="1E5A212B" w14:textId="06DE19BE" w:rsidR="008104B4" w:rsidRPr="000C7795" w:rsidRDefault="000C7795" w:rsidP="008104B4">
            <w:pPr>
              <w:spacing w:before="120" w:after="120" w:line="264" w:lineRule="auto"/>
              <w:rPr>
                <w:rFonts w:asciiTheme="minorBidi" w:hAnsiTheme="minorBidi" w:cstheme="minorBidi"/>
                <w:color w:val="000000"/>
                <w:sz w:val="21"/>
                <w:lang w:val="en-US"/>
              </w:rPr>
            </w:pPr>
            <w:r w:rsidRPr="000C7795">
              <w:rPr>
                <w:rFonts w:asciiTheme="minorBidi" w:hAnsiTheme="minorBidi" w:cstheme="minorBidi"/>
                <w:sz w:val="21"/>
                <w:lang w:val="en-US"/>
              </w:rPr>
              <w:t>[</w:t>
            </w:r>
            <w:r w:rsidRPr="000C7795">
              <w:rPr>
                <w:rFonts w:asciiTheme="minorBidi" w:hAnsiTheme="minorBidi" w:cstheme="minorBidi"/>
                <w:sz w:val="21"/>
                <w:highlight w:val="lightGray"/>
                <w:lang w:val="en-US"/>
              </w:rPr>
              <w:t>Election / Re-election of the auditor</w:t>
            </w:r>
            <w:r w:rsidRPr="000C7795">
              <w:rPr>
                <w:rFonts w:asciiTheme="minorBidi" w:hAnsiTheme="minorBidi" w:cstheme="minorBidi"/>
                <w:sz w:val="21"/>
                <w:lang w:val="en-US"/>
              </w:rPr>
              <w:t>]</w:t>
            </w:r>
          </w:p>
        </w:tc>
        <w:tc>
          <w:tcPr>
            <w:tcW w:w="1559" w:type="dxa"/>
          </w:tcPr>
          <w:p w14:paraId="02B72E64" w14:textId="77777777" w:rsidR="008104B4" w:rsidRPr="002605EB" w:rsidRDefault="008104B4" w:rsidP="00FC2149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98587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18" w:type="dxa"/>
          </w:tcPr>
          <w:p w14:paraId="487B558B" w14:textId="77777777" w:rsidR="008104B4" w:rsidRPr="002605EB" w:rsidRDefault="008104B4" w:rsidP="00FC2149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98587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  <w:tc>
          <w:tcPr>
            <w:tcW w:w="1420" w:type="dxa"/>
          </w:tcPr>
          <w:p w14:paraId="3E8D9D93" w14:textId="77777777" w:rsidR="008104B4" w:rsidRPr="002605EB" w:rsidRDefault="008104B4" w:rsidP="00FC2149">
            <w:pPr>
              <w:spacing w:before="120" w:after="120" w:line="264" w:lineRule="auto"/>
              <w:jc w:val="center"/>
              <w:rPr>
                <w:rFonts w:asciiTheme="minorBidi" w:hAnsiTheme="minorBidi" w:cstheme="minorBidi"/>
                <w:color w:val="000000"/>
                <w:sz w:val="21"/>
              </w:rPr>
            </w:pPr>
            <w:r w:rsidRPr="0098587B">
              <w:rPr>
                <w:rFonts w:asciiTheme="minorBidi" w:hAnsiTheme="minorBidi" w:cstheme="minorBidi"/>
                <w:color w:val="000000"/>
                <w:sz w:val="21"/>
              </w:rPr>
              <w:sym w:font="Wingdings" w:char="F071"/>
            </w:r>
          </w:p>
        </w:tc>
      </w:tr>
    </w:tbl>
    <w:p w14:paraId="73DFE6C0" w14:textId="77777777" w:rsidR="00EC29A5" w:rsidRDefault="00EC29A5" w:rsidP="00B702A0">
      <w:pPr>
        <w:tabs>
          <w:tab w:val="left" w:pos="993"/>
        </w:tabs>
        <w:spacing w:before="120" w:line="264" w:lineRule="auto"/>
        <w:ind w:left="992" w:hanging="992"/>
        <w:rPr>
          <w:rFonts w:cs="Arial"/>
          <w:color w:val="000000"/>
          <w:sz w:val="21"/>
        </w:rPr>
      </w:pPr>
    </w:p>
    <w:p w14:paraId="3AF75246" w14:textId="77777777" w:rsidR="00B702A0" w:rsidRDefault="00B702A0" w:rsidP="00B702A0">
      <w:pPr>
        <w:tabs>
          <w:tab w:val="left" w:pos="993"/>
        </w:tabs>
        <w:spacing w:before="120" w:line="264" w:lineRule="auto"/>
        <w:ind w:left="992" w:hanging="992"/>
        <w:rPr>
          <w:rFonts w:cs="Arial"/>
          <w:color w:val="000000"/>
          <w:sz w:val="21"/>
        </w:rPr>
      </w:pPr>
    </w:p>
    <w:p w14:paraId="57AA7416" w14:textId="210FA121" w:rsidR="00B702A0" w:rsidRPr="00D41DED" w:rsidRDefault="00B702A0" w:rsidP="00B702A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eastAsia="en-US"/>
        </w:rPr>
      </w:pPr>
    </w:p>
    <w:p w14:paraId="41344629" w14:textId="77777777" w:rsidR="00B702A0" w:rsidRPr="00D41DED" w:rsidRDefault="00B702A0" w:rsidP="00B702A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eastAsia="en-US"/>
        </w:rPr>
      </w:pPr>
    </w:p>
    <w:p w14:paraId="0D746864" w14:textId="5A1D2EEB" w:rsidR="00B702A0" w:rsidRPr="00B702A0" w:rsidRDefault="00B702A0" w:rsidP="00B702A0">
      <w:pPr>
        <w:tabs>
          <w:tab w:val="right" w:pos="3402"/>
          <w:tab w:val="left" w:pos="4536"/>
          <w:tab w:val="right" w:pos="7938"/>
        </w:tabs>
        <w:spacing w:after="60" w:line="264" w:lineRule="auto"/>
        <w:rPr>
          <w:sz w:val="21"/>
          <w:u w:val="single"/>
        </w:rPr>
      </w:pPr>
      <w:r w:rsidRPr="00997E5D">
        <w:rPr>
          <w:sz w:val="21"/>
          <w:u w:val="single"/>
        </w:rPr>
        <w:tab/>
      </w:r>
      <w:r w:rsidRPr="00B702A0">
        <w:rPr>
          <w:sz w:val="21"/>
        </w:rPr>
        <w:tab/>
      </w:r>
      <w:r w:rsidRPr="00B702A0">
        <w:rPr>
          <w:sz w:val="21"/>
          <w:u w:val="single"/>
        </w:rPr>
        <w:tab/>
      </w:r>
    </w:p>
    <w:p w14:paraId="4D30794E" w14:textId="69635BB4" w:rsidR="00B702A0" w:rsidRPr="000C7795" w:rsidRDefault="00C21DD0" w:rsidP="00B702A0">
      <w:pPr>
        <w:tabs>
          <w:tab w:val="right" w:pos="3402"/>
          <w:tab w:val="left" w:pos="4536"/>
          <w:tab w:val="right" w:pos="7938"/>
        </w:tabs>
        <w:spacing w:after="60" w:line="264" w:lineRule="auto"/>
        <w:rPr>
          <w:sz w:val="21"/>
          <w:lang w:val="en-US"/>
        </w:rPr>
      </w:pPr>
      <w:r>
        <w:rPr>
          <w:sz w:val="21"/>
          <w:lang w:val="en-US"/>
        </w:rPr>
        <w:t>D</w:t>
      </w:r>
      <w:r w:rsidRPr="000C7795">
        <w:rPr>
          <w:sz w:val="21"/>
          <w:lang w:val="en-US"/>
        </w:rPr>
        <w:t>at</w:t>
      </w:r>
      <w:r>
        <w:rPr>
          <w:sz w:val="21"/>
          <w:lang w:val="en-US"/>
        </w:rPr>
        <w:t>e</w:t>
      </w:r>
      <w:r w:rsidR="00B702A0" w:rsidRPr="000C7795">
        <w:rPr>
          <w:sz w:val="21"/>
          <w:lang w:val="en-US"/>
        </w:rPr>
        <w:tab/>
      </w:r>
      <w:r w:rsidR="00B702A0" w:rsidRPr="000C7795">
        <w:rPr>
          <w:sz w:val="21"/>
          <w:lang w:val="en-US"/>
        </w:rPr>
        <w:tab/>
      </w:r>
      <w:r w:rsidR="000C7795" w:rsidRPr="000C7795">
        <w:rPr>
          <w:sz w:val="21"/>
          <w:lang w:val="en-US"/>
        </w:rPr>
        <w:t xml:space="preserve">Signature of </w:t>
      </w:r>
      <w:r w:rsidR="000C7795">
        <w:rPr>
          <w:sz w:val="21"/>
          <w:lang w:val="en-US"/>
        </w:rPr>
        <w:t>shareholder</w:t>
      </w:r>
    </w:p>
    <w:sectPr w:rsidR="00B702A0" w:rsidRPr="000C7795" w:rsidSect="008529B2">
      <w:footerReference w:type="default" r:id="rId8"/>
      <w:headerReference w:type="first" r:id="rId9"/>
      <w:type w:val="continuous"/>
      <w:pgSz w:w="11906" w:h="16838" w:code="9"/>
      <w:pgMar w:top="1701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50835" w14:textId="77777777" w:rsidR="001F38F7" w:rsidRPr="00D84FFE" w:rsidRDefault="001F38F7">
      <w:r w:rsidRPr="00D84FFE">
        <w:separator/>
      </w:r>
    </w:p>
  </w:endnote>
  <w:endnote w:type="continuationSeparator" w:id="0">
    <w:p w14:paraId="683A27C3" w14:textId="77777777" w:rsidR="001F38F7" w:rsidRPr="00D84FFE" w:rsidRDefault="001F38F7">
      <w:r w:rsidRPr="00D84FFE">
        <w:continuationSeparator/>
      </w:r>
    </w:p>
  </w:endnote>
  <w:endnote w:type="continuationNotice" w:id="1">
    <w:p w14:paraId="18D947FE" w14:textId="77777777" w:rsidR="001F38F7" w:rsidRDefault="001F3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2847" w14:textId="77777777" w:rsidR="00692718" w:rsidRDefault="00692718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</w:p>
  <w:p w14:paraId="37B3A2DB" w14:textId="4496F7E9" w:rsidR="00692718" w:rsidRDefault="001F38F7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pict w14:anchorId="0707775C">
        <v:rect id="_x0000_i1027" style="width:481.9pt;height:.5pt" o:hralign="center" o:hrstd="t" o:hrnoshade="t" o:hr="t" fillcolor="#d8d8d8 [2732]" stroked="f"/>
      </w:pict>
    </w:r>
  </w:p>
  <w:p w14:paraId="036E7924" w14:textId="0D5C29B3" w:rsidR="00D41DED" w:rsidRPr="00A50709" w:rsidRDefault="007C5850" w:rsidP="007C5850">
    <w:pPr>
      <w:pStyle w:val="Fuzeile"/>
      <w:tabs>
        <w:tab w:val="right" w:pos="9638"/>
      </w:tabs>
      <w:spacing w:line="240" w:lineRule="auto"/>
      <w:rPr>
        <w:sz w:val="16"/>
        <w:szCs w:val="16"/>
      </w:rPr>
    </w:pPr>
    <w:r w:rsidRPr="007C5850">
      <w:rPr>
        <w:color w:val="BFBFBF" w:themeColor="background1" w:themeShade="BF"/>
        <w:sz w:val="16"/>
        <w:szCs w:val="16"/>
      </w:rPr>
      <w:t>Code Law AG</w:t>
    </w:r>
    <w:r w:rsidRPr="007C5850">
      <w:rPr>
        <w:color w:val="BFBFBF" w:themeColor="background1" w:themeShade="BF"/>
        <w:sz w:val="16"/>
        <w:szCs w:val="16"/>
      </w:rPr>
      <w:br/>
    </w:r>
    <w:proofErr w:type="spellStart"/>
    <w:r w:rsidR="00073C8D" w:rsidRPr="00073C8D">
      <w:rPr>
        <w:color w:val="BFBFBF" w:themeColor="background1" w:themeShade="BF"/>
        <w:sz w:val="16"/>
        <w:szCs w:val="16"/>
      </w:rPr>
      <w:t>Muster_Einladung</w:t>
    </w:r>
    <w:proofErr w:type="spellEnd"/>
    <w:r w:rsidR="00073C8D" w:rsidRPr="00073C8D">
      <w:rPr>
        <w:color w:val="BFBFBF" w:themeColor="background1" w:themeShade="BF"/>
        <w:sz w:val="16"/>
        <w:szCs w:val="16"/>
      </w:rPr>
      <w:t xml:space="preserve"> GV (</w:t>
    </w:r>
    <w:r w:rsidR="00EF6BC5" w:rsidRPr="00EF6BC5">
      <w:rPr>
        <w:color w:val="BFBFBF" w:themeColor="background1" w:themeShade="BF"/>
        <w:sz w:val="16"/>
        <w:szCs w:val="16"/>
      </w:rPr>
      <w:t>v20241007</w:t>
    </w:r>
    <w:r w:rsidR="00073C8D" w:rsidRPr="00073C8D">
      <w:rPr>
        <w:color w:val="BFBFBF" w:themeColor="background1" w:themeShade="BF"/>
        <w:sz w:val="16"/>
        <w:szCs w:val="16"/>
      </w:rPr>
      <w:t>)_EN</w:t>
    </w:r>
    <w:r>
      <w:rPr>
        <w:sz w:val="16"/>
        <w:szCs w:val="16"/>
      </w:rPr>
      <w:tab/>
    </w:r>
    <w:r w:rsidR="00D41DED" w:rsidRPr="00A50709">
      <w:rPr>
        <w:sz w:val="16"/>
        <w:szCs w:val="16"/>
      </w:rPr>
      <w:fldChar w:fldCharType="begin"/>
    </w:r>
    <w:r w:rsidR="00D41DED" w:rsidRPr="00A50709">
      <w:rPr>
        <w:sz w:val="16"/>
        <w:szCs w:val="16"/>
      </w:rPr>
      <w:instrText>PAGE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A50709">
      <w:rPr>
        <w:sz w:val="16"/>
        <w:szCs w:val="16"/>
        <w:lang w:val="de-DE"/>
      </w:rPr>
      <w:t>1</w:t>
    </w:r>
    <w:r w:rsidR="00D41DED" w:rsidRPr="00A50709">
      <w:rPr>
        <w:sz w:val="16"/>
        <w:szCs w:val="16"/>
      </w:rPr>
      <w:fldChar w:fldCharType="end"/>
    </w:r>
    <w:r w:rsidR="00D41DED" w:rsidRPr="00A50709">
      <w:rPr>
        <w:sz w:val="16"/>
        <w:szCs w:val="16"/>
        <w:lang w:val="de-DE"/>
      </w:rPr>
      <w:t xml:space="preserve"> </w:t>
    </w:r>
    <w:r w:rsidR="00A50709" w:rsidRPr="00A50709">
      <w:rPr>
        <w:sz w:val="16"/>
        <w:szCs w:val="16"/>
        <w:lang w:val="de-DE"/>
      </w:rPr>
      <w:t>I</w:t>
    </w:r>
    <w:r w:rsidR="00D41DED" w:rsidRPr="00A50709">
      <w:rPr>
        <w:sz w:val="16"/>
        <w:szCs w:val="16"/>
        <w:lang w:val="de-DE"/>
      </w:rPr>
      <w:t xml:space="preserve"> </w:t>
    </w:r>
    <w:r w:rsidR="00D41DED" w:rsidRPr="00A50709">
      <w:rPr>
        <w:sz w:val="16"/>
        <w:szCs w:val="16"/>
      </w:rPr>
      <w:fldChar w:fldCharType="begin"/>
    </w:r>
    <w:r w:rsidR="00D41DED" w:rsidRPr="00A50709">
      <w:rPr>
        <w:sz w:val="16"/>
        <w:szCs w:val="16"/>
      </w:rPr>
      <w:instrText>NUMPAGES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A50709">
      <w:rPr>
        <w:sz w:val="16"/>
        <w:szCs w:val="16"/>
        <w:lang w:val="de-DE"/>
      </w:rPr>
      <w:t>2</w:t>
    </w:r>
    <w:r w:rsidR="00D41DED" w:rsidRPr="00A507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7E7A" w14:textId="77777777" w:rsidR="001F38F7" w:rsidRPr="00D84FFE" w:rsidRDefault="001F38F7">
      <w:r w:rsidRPr="00D84FFE">
        <w:separator/>
      </w:r>
    </w:p>
  </w:footnote>
  <w:footnote w:type="continuationSeparator" w:id="0">
    <w:p w14:paraId="5E21B7C9" w14:textId="77777777" w:rsidR="001F38F7" w:rsidRPr="00D84FFE" w:rsidRDefault="001F38F7">
      <w:r w:rsidRPr="00D84FFE">
        <w:continuationSeparator/>
      </w:r>
    </w:p>
  </w:footnote>
  <w:footnote w:type="continuationNotice" w:id="1">
    <w:p w14:paraId="2FCEB4DD" w14:textId="77777777" w:rsidR="001F38F7" w:rsidRDefault="001F38F7">
      <w:pPr>
        <w:spacing w:line="240" w:lineRule="auto"/>
      </w:pPr>
    </w:p>
  </w:footnote>
  <w:footnote w:id="2">
    <w:p w14:paraId="0F9C5FDA" w14:textId="03E4A1D6" w:rsidR="006F3DBE" w:rsidRPr="00D26790" w:rsidRDefault="006F3DBE" w:rsidP="002605EB">
      <w:pPr>
        <w:pStyle w:val="Funotentext"/>
        <w:spacing w:after="0"/>
        <w:ind w:left="142" w:hanging="142"/>
        <w:rPr>
          <w:lang w:val="en-US"/>
        </w:rPr>
      </w:pPr>
      <w:r>
        <w:rPr>
          <w:rStyle w:val="Funotenzeichen"/>
        </w:rPr>
        <w:footnoteRef/>
      </w:r>
      <w:r w:rsidRPr="00D26790">
        <w:rPr>
          <w:lang w:val="en-US"/>
        </w:rPr>
        <w:t xml:space="preserve"> </w:t>
      </w:r>
      <w:r w:rsidR="00D26790" w:rsidRPr="00D26790">
        <w:rPr>
          <w:lang w:val="en-US"/>
        </w:rPr>
        <w:t xml:space="preserve">If provided for in the </w:t>
      </w:r>
      <w:r w:rsidR="00D26790">
        <w:rPr>
          <w:lang w:val="en-US"/>
        </w:rPr>
        <w:t>articles of association</w:t>
      </w:r>
      <w:r w:rsidR="00D26790" w:rsidRPr="00D26790">
        <w:rPr>
          <w:lang w:val="en-US"/>
        </w:rPr>
        <w:t xml:space="preserve">, the AGM can be held virtually </w:t>
      </w:r>
      <w:r w:rsidR="00D26790">
        <w:rPr>
          <w:lang w:val="en-US"/>
        </w:rPr>
        <w:t xml:space="preserve">by video call </w:t>
      </w:r>
      <w:r w:rsidR="00D26790" w:rsidRPr="00D26790">
        <w:rPr>
          <w:lang w:val="en-US"/>
        </w:rPr>
        <w:t>(marked in green).</w:t>
      </w:r>
      <w:r w:rsidR="002605EB" w:rsidRPr="00D26790">
        <w:rPr>
          <w:lang w:val="en-US"/>
        </w:rPr>
        <w:t xml:space="preserve"> </w:t>
      </w:r>
    </w:p>
  </w:footnote>
  <w:footnote w:id="3">
    <w:p w14:paraId="15A13EBF" w14:textId="64278F76" w:rsidR="00C04C33" w:rsidRPr="00D26790" w:rsidRDefault="00C04C33" w:rsidP="00C04C33">
      <w:pPr>
        <w:pStyle w:val="Funotentext"/>
        <w:spacing w:after="0"/>
        <w:ind w:left="142" w:hanging="142"/>
        <w:rPr>
          <w:lang w:val="en-US"/>
        </w:rPr>
      </w:pPr>
      <w:r>
        <w:rPr>
          <w:rStyle w:val="Funotenzeichen"/>
        </w:rPr>
        <w:footnoteRef/>
      </w:r>
      <w:r w:rsidRPr="00D26790">
        <w:rPr>
          <w:lang w:val="en-US"/>
        </w:rPr>
        <w:t xml:space="preserve"> </w:t>
      </w:r>
      <w:r w:rsidR="00D26790" w:rsidRPr="00D26790">
        <w:rPr>
          <w:lang w:val="en-US"/>
        </w:rPr>
        <w:t>If the AGM is held physically (with a meeting location) (marked in blue)</w:t>
      </w:r>
      <w:r w:rsidRPr="00D26790">
        <w:rPr>
          <w:lang w:val="en-US"/>
        </w:rPr>
        <w:t>.</w:t>
      </w:r>
    </w:p>
  </w:footnote>
  <w:footnote w:id="4">
    <w:p w14:paraId="33211B5C" w14:textId="664CD92D" w:rsidR="003C2F59" w:rsidRPr="00D53BFC" w:rsidRDefault="003C2F59" w:rsidP="002605EB">
      <w:pPr>
        <w:pStyle w:val="Funotentext"/>
        <w:spacing w:after="0"/>
        <w:ind w:left="142" w:hanging="142"/>
        <w:rPr>
          <w:lang w:val="en-US"/>
        </w:rPr>
      </w:pPr>
      <w:r>
        <w:rPr>
          <w:rStyle w:val="Funotenzeichen"/>
        </w:rPr>
        <w:footnoteRef/>
      </w:r>
      <w:r w:rsidRPr="00D53BFC">
        <w:rPr>
          <w:lang w:val="en-US"/>
        </w:rPr>
        <w:t xml:space="preserve"> Optional.</w:t>
      </w:r>
    </w:p>
  </w:footnote>
  <w:footnote w:id="5">
    <w:p w14:paraId="2C038164" w14:textId="09D6421C" w:rsidR="008E1E8F" w:rsidRPr="00D53BFC" w:rsidRDefault="008E1E8F" w:rsidP="008E1E8F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D53BFC">
        <w:rPr>
          <w:lang w:val="en-US"/>
        </w:rPr>
        <w:t xml:space="preserve"> Optional.</w:t>
      </w:r>
    </w:p>
  </w:footnote>
  <w:footnote w:id="6">
    <w:p w14:paraId="1BBF6101" w14:textId="1B3B3563" w:rsidR="00692718" w:rsidRPr="007111F9" w:rsidRDefault="00692718" w:rsidP="002605EB">
      <w:pPr>
        <w:pStyle w:val="Funotentext"/>
        <w:spacing w:after="0"/>
        <w:ind w:left="142" w:hanging="142"/>
        <w:rPr>
          <w:lang w:val="en-US"/>
        </w:rPr>
      </w:pPr>
      <w:r>
        <w:rPr>
          <w:rStyle w:val="Funotenzeichen"/>
        </w:rPr>
        <w:footnoteRef/>
      </w:r>
      <w:r w:rsidRPr="007111F9">
        <w:rPr>
          <w:lang w:val="en-US"/>
        </w:rPr>
        <w:t xml:space="preserve"> </w:t>
      </w:r>
      <w:r w:rsidR="007111F9" w:rsidRPr="007111F9">
        <w:rPr>
          <w:lang w:val="en-US"/>
        </w:rPr>
        <w:t>Unless the limited audit has been waived</w:t>
      </w:r>
      <w:r w:rsidR="00A131EF" w:rsidRPr="007111F9">
        <w:rPr>
          <w:lang w:val="en-US"/>
        </w:rPr>
        <w:t xml:space="preserve"> («</w:t>
      </w:r>
      <w:r w:rsidR="00A131EF" w:rsidRPr="007111F9">
        <w:rPr>
          <w:i/>
          <w:iCs/>
          <w:lang w:val="en-US"/>
        </w:rPr>
        <w:t>opting-out</w:t>
      </w:r>
      <w:r w:rsidR="00A131EF" w:rsidRPr="007111F9">
        <w:rPr>
          <w:lang w:val="en-US"/>
        </w:rPr>
        <w:t>»)</w:t>
      </w:r>
      <w:r w:rsidRPr="007111F9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F69B" w14:textId="6C7387CC" w:rsidR="008529B2" w:rsidRDefault="002A372A">
    <w:pPr>
      <w:pStyle w:val="Kopfzeile"/>
    </w:pPr>
    <w:r>
      <w:rPr>
        <w:noProof/>
      </w:rPr>
      <w:drawing>
        <wp:inline distT="0" distB="0" distL="0" distR="0" wp14:anchorId="272D81D1" wp14:editId="17D9E733">
          <wp:extent cx="1352550" cy="193040"/>
          <wp:effectExtent l="0" t="0" r="0" b="0"/>
          <wp:docPr id="3676373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63734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9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946216"/>
    <w:lvl w:ilvl="0">
      <w:start w:val="1"/>
      <w:numFmt w:val="decimal"/>
      <w:lvlText w:val="%1."/>
      <w:lvlJc w:val="left"/>
      <w:pPr>
        <w:tabs>
          <w:tab w:val="num" w:pos="7370"/>
        </w:tabs>
        <w:ind w:left="7370" w:hanging="360"/>
      </w:pPr>
    </w:lvl>
  </w:abstractNum>
  <w:abstractNum w:abstractNumId="1" w15:restartNumberingAfterBreak="0">
    <w:nsid w:val="FFFFFF7D"/>
    <w:multiLevelType w:val="singleLevel"/>
    <w:tmpl w:val="B2CCB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2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EC6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AA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3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6E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04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D2F61"/>
    <w:multiLevelType w:val="hybridMultilevel"/>
    <w:tmpl w:val="C0F610E2"/>
    <w:lvl w:ilvl="0" w:tplc="20165DD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F4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6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0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8F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E9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6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E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89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245E7D"/>
    <w:multiLevelType w:val="multilevel"/>
    <w:tmpl w:val="610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E83834"/>
    <w:multiLevelType w:val="multilevel"/>
    <w:tmpl w:val="DC762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0EC26A00"/>
    <w:multiLevelType w:val="multilevel"/>
    <w:tmpl w:val="1018C87C"/>
    <w:styleLink w:val="ListWithiList"/>
    <w:lvl w:ilvl="0">
      <w:start w:val="1"/>
      <w:numFmt w:val="lowerRoman"/>
      <w:pStyle w:val="ListWithi"/>
      <w:lvlText w:val="%1."/>
      <w:lvlJc w:val="left"/>
      <w:pPr>
        <w:tabs>
          <w:tab w:val="num" w:pos="1758"/>
        </w:tabs>
        <w:ind w:left="1758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12" w:hanging="180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1D70791"/>
    <w:multiLevelType w:val="hybridMultilevel"/>
    <w:tmpl w:val="694616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E2E12"/>
    <w:multiLevelType w:val="hybridMultilevel"/>
    <w:tmpl w:val="2E8E7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6283B"/>
    <w:multiLevelType w:val="multilevel"/>
    <w:tmpl w:val="4C5E48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C24AB"/>
    <w:multiLevelType w:val="multilevel"/>
    <w:tmpl w:val="E6E0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30A8"/>
    <w:multiLevelType w:val="multilevel"/>
    <w:tmpl w:val="AEEE7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772316"/>
    <w:multiLevelType w:val="multilevel"/>
    <w:tmpl w:val="7B4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98268A"/>
    <w:multiLevelType w:val="hybridMultilevel"/>
    <w:tmpl w:val="50EE0A5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660122"/>
    <w:multiLevelType w:val="singleLevel"/>
    <w:tmpl w:val="30582726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34002777"/>
    <w:multiLevelType w:val="multilevel"/>
    <w:tmpl w:val="63A4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B53EF"/>
    <w:multiLevelType w:val="multilevel"/>
    <w:tmpl w:val="5DC4C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cs="Times New Roman" w:hint="default"/>
      </w:rPr>
    </w:lvl>
  </w:abstractNum>
  <w:abstractNum w:abstractNumId="28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9" w15:restartNumberingAfterBreak="0">
    <w:nsid w:val="3C0F3FB0"/>
    <w:multiLevelType w:val="multilevel"/>
    <w:tmpl w:val="75BAE01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0" w15:restartNumberingAfterBreak="0">
    <w:nsid w:val="3D122A9B"/>
    <w:multiLevelType w:val="multilevel"/>
    <w:tmpl w:val="7A88121C"/>
    <w:lvl w:ilvl="0">
      <w:start w:val="1"/>
      <w:numFmt w:val="bullet"/>
      <w:pStyle w:val="ListWithBullets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FC3667B"/>
    <w:multiLevelType w:val="multilevel"/>
    <w:tmpl w:val="9CEE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622F4B"/>
    <w:multiLevelType w:val="multilevel"/>
    <w:tmpl w:val="375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80D14"/>
    <w:multiLevelType w:val="multilevel"/>
    <w:tmpl w:val="FA7C1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FC37C7"/>
    <w:multiLevelType w:val="hybridMultilevel"/>
    <w:tmpl w:val="F2682DF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3D4E9B"/>
    <w:multiLevelType w:val="singleLevel"/>
    <w:tmpl w:val="66ECF2A6"/>
    <w:lvl w:ilvl="0">
      <w:start w:val="1"/>
      <w:numFmt w:val="decimal"/>
      <w:pStyle w:val="Randziffer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36" w15:restartNumberingAfterBreak="0">
    <w:nsid w:val="52FD01A8"/>
    <w:multiLevelType w:val="multilevel"/>
    <w:tmpl w:val="593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4B3DF1"/>
    <w:multiLevelType w:val="multilevel"/>
    <w:tmpl w:val="F5F0BBAC"/>
    <w:styleLink w:val="ListWithLinesList"/>
    <w:lvl w:ilvl="0">
      <w:start w:val="1"/>
      <w:numFmt w:val="bullet"/>
      <w:pStyle w:val="ListWithLines"/>
      <w:lvlText w:val="‒"/>
      <w:lvlJc w:val="left"/>
      <w:pPr>
        <w:tabs>
          <w:tab w:val="num" w:pos="1332"/>
        </w:tabs>
        <w:ind w:left="1332" w:hanging="425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8" w15:restartNumberingAfterBreak="0">
    <w:nsid w:val="612921A3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2592F99"/>
    <w:multiLevelType w:val="hybridMultilevel"/>
    <w:tmpl w:val="9C9C95EA"/>
    <w:lvl w:ilvl="0" w:tplc="F6A245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5925F5A"/>
    <w:multiLevelType w:val="hybridMultilevel"/>
    <w:tmpl w:val="999A5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017FE"/>
    <w:multiLevelType w:val="hybridMultilevel"/>
    <w:tmpl w:val="4CE2DE22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41E8A"/>
    <w:multiLevelType w:val="hybridMultilevel"/>
    <w:tmpl w:val="8026B3F4"/>
    <w:lvl w:ilvl="0" w:tplc="8A2A18D4">
      <w:start w:val="1"/>
      <w:numFmt w:val="upperLetter"/>
      <w:pStyle w:val="Praeambe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213682"/>
    <w:multiLevelType w:val="hybridMultilevel"/>
    <w:tmpl w:val="A8AA1D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6676F"/>
    <w:multiLevelType w:val="multilevel"/>
    <w:tmpl w:val="3CF4C738"/>
    <w:lvl w:ilvl="0">
      <w:start w:val="1"/>
      <w:numFmt w:val="lowerLetter"/>
      <w:pStyle w:val="ListWitha"/>
      <w:lvlText w:val="%1."/>
      <w:lvlJc w:val="left"/>
      <w:pPr>
        <w:tabs>
          <w:tab w:val="num" w:pos="1332"/>
        </w:tabs>
        <w:ind w:left="1332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2155" w:hanging="908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  <w:b/>
      </w:rPr>
    </w:lvl>
    <w:lvl w:ilvl="4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</w:abstractNum>
  <w:abstractNum w:abstractNumId="45" w15:restartNumberingAfterBreak="0">
    <w:nsid w:val="79C4307A"/>
    <w:multiLevelType w:val="multilevel"/>
    <w:tmpl w:val="FA60E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931AA"/>
    <w:multiLevelType w:val="hybridMultilevel"/>
    <w:tmpl w:val="B1021D2E"/>
    <w:lvl w:ilvl="0" w:tplc="82128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E4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45299716">
    <w:abstractNumId w:val="9"/>
  </w:num>
  <w:num w:numId="2" w16cid:durableId="2015256908">
    <w:abstractNumId w:val="20"/>
  </w:num>
  <w:num w:numId="3" w16cid:durableId="1128282569">
    <w:abstractNumId w:val="8"/>
  </w:num>
  <w:num w:numId="4" w16cid:durableId="835194951">
    <w:abstractNumId w:val="30"/>
  </w:num>
  <w:num w:numId="5" w16cid:durableId="2783784">
    <w:abstractNumId w:val="28"/>
  </w:num>
  <w:num w:numId="6" w16cid:durableId="77950122">
    <w:abstractNumId w:val="13"/>
  </w:num>
  <w:num w:numId="7" w16cid:durableId="1200095297">
    <w:abstractNumId w:val="15"/>
  </w:num>
  <w:num w:numId="8" w16cid:durableId="1888835422">
    <w:abstractNumId w:val="29"/>
  </w:num>
  <w:num w:numId="9" w16cid:durableId="719019639">
    <w:abstractNumId w:val="27"/>
  </w:num>
  <w:num w:numId="10" w16cid:durableId="211380604">
    <w:abstractNumId w:val="44"/>
  </w:num>
  <w:num w:numId="11" w16cid:durableId="844516013">
    <w:abstractNumId w:val="35"/>
  </w:num>
  <w:num w:numId="12" w16cid:durableId="15467114">
    <w:abstractNumId w:val="47"/>
  </w:num>
  <w:num w:numId="13" w16cid:durableId="1588878535">
    <w:abstractNumId w:val="38"/>
  </w:num>
  <w:num w:numId="14" w16cid:durableId="103506011">
    <w:abstractNumId w:val="42"/>
  </w:num>
  <w:num w:numId="15" w16cid:durableId="1469397375">
    <w:abstractNumId w:val="37"/>
  </w:num>
  <w:num w:numId="16" w16cid:durableId="511577732">
    <w:abstractNumId w:val="14"/>
  </w:num>
  <w:num w:numId="17" w16cid:durableId="1659269040">
    <w:abstractNumId w:val="41"/>
  </w:num>
  <w:num w:numId="18" w16cid:durableId="190999005">
    <w:abstractNumId w:val="32"/>
  </w:num>
  <w:num w:numId="19" w16cid:durableId="1143230640">
    <w:abstractNumId w:val="22"/>
  </w:num>
  <w:num w:numId="20" w16cid:durableId="536896521">
    <w:abstractNumId w:val="36"/>
  </w:num>
  <w:num w:numId="21" w16cid:durableId="2118941301">
    <w:abstractNumId w:val="25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2" w16cid:durableId="326203636">
    <w:abstractNumId w:val="19"/>
  </w:num>
  <w:num w:numId="23" w16cid:durableId="239406234">
    <w:abstractNumId w:val="45"/>
    <w:lvlOverride w:ilvl="0">
      <w:lvl w:ilvl="0">
        <w:numFmt w:val="decimal"/>
        <w:lvlText w:val="%1."/>
        <w:lvlJc w:val="left"/>
      </w:lvl>
    </w:lvlOverride>
  </w:num>
  <w:num w:numId="24" w16cid:durableId="115410812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160343688">
    <w:abstractNumId w:val="26"/>
    <w:lvlOverride w:ilvl="0">
      <w:lvl w:ilvl="0">
        <w:numFmt w:val="decimal"/>
        <w:lvlText w:val="%1."/>
        <w:lvlJc w:val="left"/>
      </w:lvl>
    </w:lvlOverride>
  </w:num>
  <w:num w:numId="26" w16cid:durableId="459347202">
    <w:abstractNumId w:val="10"/>
  </w:num>
  <w:num w:numId="27" w16cid:durableId="1028871148">
    <w:abstractNumId w:val="11"/>
  </w:num>
  <w:num w:numId="28" w16cid:durableId="1486438323">
    <w:abstractNumId w:val="31"/>
  </w:num>
  <w:num w:numId="29" w16cid:durableId="2066373896">
    <w:abstractNumId w:val="12"/>
    <w:lvlOverride w:ilvl="0">
      <w:lvl w:ilvl="0">
        <w:numFmt w:val="decimal"/>
        <w:lvlText w:val="%1."/>
        <w:lvlJc w:val="left"/>
      </w:lvl>
    </w:lvlOverride>
  </w:num>
  <w:num w:numId="30" w16cid:durableId="967508448">
    <w:abstractNumId w:val="21"/>
    <w:lvlOverride w:ilvl="0">
      <w:lvl w:ilvl="0">
        <w:numFmt w:val="decimal"/>
        <w:lvlText w:val="%1."/>
        <w:lvlJc w:val="left"/>
      </w:lvl>
    </w:lvlOverride>
  </w:num>
  <w:num w:numId="31" w16cid:durableId="1929850948">
    <w:abstractNumId w:val="23"/>
  </w:num>
  <w:num w:numId="32" w16cid:durableId="838227526">
    <w:abstractNumId w:val="7"/>
  </w:num>
  <w:num w:numId="33" w16cid:durableId="1659849020">
    <w:abstractNumId w:val="6"/>
  </w:num>
  <w:num w:numId="34" w16cid:durableId="839395212">
    <w:abstractNumId w:val="5"/>
  </w:num>
  <w:num w:numId="35" w16cid:durableId="831868435">
    <w:abstractNumId w:val="4"/>
  </w:num>
  <w:num w:numId="36" w16cid:durableId="693386636">
    <w:abstractNumId w:val="3"/>
  </w:num>
  <w:num w:numId="37" w16cid:durableId="1169753158">
    <w:abstractNumId w:val="2"/>
  </w:num>
  <w:num w:numId="38" w16cid:durableId="216204983">
    <w:abstractNumId w:val="1"/>
  </w:num>
  <w:num w:numId="39" w16cid:durableId="500047008">
    <w:abstractNumId w:val="0"/>
  </w:num>
  <w:num w:numId="40" w16cid:durableId="2041390663">
    <w:abstractNumId w:val="17"/>
  </w:num>
  <w:num w:numId="41" w16cid:durableId="361247697">
    <w:abstractNumId w:val="46"/>
  </w:num>
  <w:num w:numId="42" w16cid:durableId="2139489079">
    <w:abstractNumId w:val="43"/>
  </w:num>
  <w:num w:numId="43" w16cid:durableId="159741537">
    <w:abstractNumId w:val="39"/>
  </w:num>
  <w:num w:numId="44" w16cid:durableId="875855574">
    <w:abstractNumId w:val="40"/>
  </w:num>
  <w:num w:numId="45" w16cid:durableId="1352490157">
    <w:abstractNumId w:val="24"/>
  </w:num>
  <w:num w:numId="46" w16cid:durableId="194004374">
    <w:abstractNumId w:val="33"/>
  </w:num>
  <w:num w:numId="47" w16cid:durableId="260457196">
    <w:abstractNumId w:val="34"/>
  </w:num>
  <w:num w:numId="48" w16cid:durableId="1985230832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9. Januar 2021"/>
    <w:docVar w:name="Date.Format.Long.dateValue" w:val="44215"/>
    <w:docVar w:name="DocumentDate" w:val="19. Januar 2021"/>
    <w:docVar w:name="DocumentDate.dateValue" w:val="44215"/>
    <w:docVar w:name="OawAttachedTemplate" w:val="ao GV Protokoll re Wahl VR D-E.ows"/>
    <w:docVar w:name="OawBuiltInDocProps" w:val="&lt;OawBuiltInDocProps&gt;&lt;default profileUID=&quot;0&quot;&gt;&lt;word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meyerlustenberger"/>
    <w:docVar w:name="OawCreatedWithProjectVersion" w:val="1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alog" w:val="&lt;empty/&gt;"/>
    <w:docVar w:name="OawDistributionEnabled" w:val="&lt;Profiles&gt;&lt;Distribution type=&quot;2&quot; UID=&quot;2009082711131035682781&quot;/&gt;&lt;Distribution type=&quot;2&quot; UID=&quot;2009082718573957563489&quot;/&gt;&lt;/Profiles&gt;_x000d_"/>
    <w:docVar w:name="OawDocProp.2002122011014149059130932" w:val="&lt;source&gt;&lt;Fields List=&quot;LogoBlackWhite|LogoBlackWhite|LogoColor|LogoBlackWhite|LogoHighResColor|LogoBlackWhite|LogoLowResColor|LogoBlackWhite|LogoColor|LogoBlackWhite|LogoColor|LogoBlackWhite|LogoColor|LogoBlackWhite|LogoColor|LogoBlackWhite|LogoColor|LogoColor|LogoColor&quot;/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default&quot; UID=&quot;&quot; sameAsDefault=&quot;0&quot;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3010711200895123470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62216425255253277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17587809388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0155604006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eipient.EMail&quot; field=&quot;EMail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empty/&gt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Separator&quot;/&gt;_x000d_&lt;Item Type=&quot;Button&quot; IDName=&quot;Normal&quot; Icon=&quot;3546&quot; Label=&quot;&amp;lt;translate&amp;gt;Style.Normal&amp;lt;/translate&amp;gt;&quot; Command=&quot;StyleApply&quot; Parameter=&quot;-1&quot;/&gt;_x000d_&lt;Item Type=&quot;Separator&quot;/&gt;_x000d_&lt;Item Type=&quot;Button&quot; IDName=&quot;BodyText&quot; Icon=&quot;3546&quot; Label=&quot;Body Text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ListWithDash&quot; Icon=&quot;3546&quot; Label=&quot;&amp;lt;translate&amp;gt;Style.ListWithDash&amp;lt;/translate&amp;gt;&quot; Command=&quot;StyleApply&quot; Parameter=&quot;ListWithDash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opicStyles&quot;&gt;_x000d_&lt;Item Type=&quot;Button&quot; IDName=&quot;Absatztext&quot; Icon=&quot;3546&quot; Label=&quot;&amp;lt;translate&amp;gt;Style.Absatztext&amp;lt;/translate&amp;gt;&quot; Command=&quot;StyleApply&quot; Parameter=&quot;Absatztext&quot;/&gt;_x000d_&lt;Item Type=&quot;Button&quot; IDName=&quot;Randziffer&quot; Icon=&quot;3546&quot; Label=&quot;&amp;lt;translate&amp;gt;Style.Randziffer&amp;lt;/translate&amp;gt;&quot; Command=&quot;StyleApply&quot; Parameter=&quot;Randziffer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Text1&quot; Icon=&quot;3546&quot; Label=&quot;&amp;lt;translate&amp;gt;Style.HeadingText1&amp;lt;/translate&amp;gt;&quot; Command=&quot;StyleApply&quot; Parameter=&quot;HeadingText1&quot;/&gt;_x000d_&lt;Item Type=&quot;Button&quot; IDName=&quot;HeadingText2&quot; Icon=&quot;3546&quot; Label=&quot;&amp;lt;translate&amp;gt;Style.HeadingText2&amp;lt;/translate&amp;gt;&quot; Command=&quot;StyleApply&quot; Parameter=&quot;HeadingText2&quot;/&gt;_x000d_&lt;Item Type=&quot;Button&quot; IDName=&quot;HeadingText3&quot; Icon=&quot;3546&quot; Label=&quot;&amp;lt;translate&amp;gt;Style.HeadingText3&amp;lt;/translate&amp;gt;&quot; Command=&quot;StyleApply&quot; Parameter=&quot;HeadingText3&quot;/&gt;_x000d_&lt;Item Type=&quot;Separator&quot;/&gt;_x000d_&lt;Item Type=&quot;Button&quot; IDName=&quot;Praeambel&quot; Icon=&quot;3546&quot; Label=&quot;&amp;lt;translate&amp;gt;Style.Praeambel&amp;lt;/translate&amp;gt;&quot; Command=&quot;StyleApply&quot; Parameter=&quot;Praeambel&quot;/&gt;_x000d_&lt;Item Type=&quot;Button&quot; IDName=&quot;ListWitha&quot; Icon=&quot;3546&quot; Label=&quot;&amp;lt;translate&amp;gt;Style.ListWitha&amp;lt;/translate&amp;gt;&quot; Command=&quot;StyleApply&quot; Parameter=&quot;ListWitha&quot;/&gt;_x000d_&lt;Item Type=&quot;Button&quot; IDName=&quot;ListWithLines&quot; Icon=&quot;3546&quot; Label=&quot;&amp;lt;translate&amp;gt;Style.ListWithLines&amp;lt;/translate&amp;gt;&quot; Command=&quot;StyleApply&quot; Parameter=&quot;ListWithLines&quot;/&gt;_x000d_&lt;Item Type=&quot;Button&quot; IDName=&quot;ListWithi&quot; Icon=&quot;3546&quot; Label=&quot;&amp;lt;translate&amp;gt;Style.ListWithi&amp;lt;/translate&amp;gt;&quot; Command=&quot;StyleApply&quot; Parameter=&quot;ListWithi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e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9110515320646820614&quot;&gt;&lt;word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ave&gt;&lt;save profileUID=&quot;2009110515321128451229&quot;&gt;&lt;word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word&gt;&lt;PDF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09082711131035682781" w:val="document.firstpage:=2003061718080779000241;document.otherpages:=2003061718080779000241;"/>
    <w:docVar w:name="OawPrinterTray.2009082711131860651348" w:val="document.firstpage:=2009082710554034568157;document.otherpages:=2009082710554034568157;"/>
    <w:docVar w:name="OawPrinterTray.2009082711140779284588" w:val="document.firstpage:=2009082710554034568157;document.otherpages:=2009082710554034568157;"/>
    <w:docVar w:name="OawPrinterTray.2009082711183678155407" w:val="document.firstpage:=2009082710573873240932;document.otherpages:=2009082710573873240932;"/>
    <w:docVar w:name="OawPrinterTray.2009082711184129970043" w:val="document.firstpage:=2009082710574398308315;document.otherpages:=2009082710574398308315;"/>
    <w:docVar w:name="OawPrinterTray.2009082711252364972225" w:val="document.firstpage:=2009082711254817833187;document.otherpages:=2009082711254817833187;"/>
    <w:docVar w:name="OawPrinterTray.2009082718573957563489" w:val="document.firstpage:=2003061718735384645482;document.otherpages:=200306171873538464548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6214953222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ojectID" w:val="meyerlustenberger"/>
    <w:docVar w:name="OawRecipients" w:val="&lt;?xml version=&quot;1.0&quot;?&gt;_x000d_&lt;Recipients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Englisch (Großbritannien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Französ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Deut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Italien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Spanisch (Spanien, traditionelle Sortierung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6221642525525327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0155604006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311271715312528448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4021449246655376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37499597999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1267902518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2311480234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3010711200895123470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17587809388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1414382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6185863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1584257665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419106018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6434&quot; Label=&quot;Solution Anrede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84FFE"/>
    <w:rsid w:val="000021DA"/>
    <w:rsid w:val="0000378D"/>
    <w:rsid w:val="00003F1F"/>
    <w:rsid w:val="00005944"/>
    <w:rsid w:val="0001355D"/>
    <w:rsid w:val="00013626"/>
    <w:rsid w:val="0001489C"/>
    <w:rsid w:val="000201C2"/>
    <w:rsid w:val="00021A18"/>
    <w:rsid w:val="00023E81"/>
    <w:rsid w:val="000240D2"/>
    <w:rsid w:val="000264F2"/>
    <w:rsid w:val="0002670D"/>
    <w:rsid w:val="00026765"/>
    <w:rsid w:val="00030401"/>
    <w:rsid w:val="00035011"/>
    <w:rsid w:val="00042B25"/>
    <w:rsid w:val="0004353E"/>
    <w:rsid w:val="0004416E"/>
    <w:rsid w:val="00044FCA"/>
    <w:rsid w:val="00045FCB"/>
    <w:rsid w:val="00050A2F"/>
    <w:rsid w:val="0005140F"/>
    <w:rsid w:val="00053EF1"/>
    <w:rsid w:val="00056442"/>
    <w:rsid w:val="000643FF"/>
    <w:rsid w:val="00073098"/>
    <w:rsid w:val="00073C8D"/>
    <w:rsid w:val="00074796"/>
    <w:rsid w:val="00086799"/>
    <w:rsid w:val="00090A28"/>
    <w:rsid w:val="000918E5"/>
    <w:rsid w:val="00093425"/>
    <w:rsid w:val="00094E42"/>
    <w:rsid w:val="000A06FD"/>
    <w:rsid w:val="000A1AA1"/>
    <w:rsid w:val="000A4188"/>
    <w:rsid w:val="000A43AE"/>
    <w:rsid w:val="000A7DA0"/>
    <w:rsid w:val="000B35C4"/>
    <w:rsid w:val="000B579D"/>
    <w:rsid w:val="000B62D0"/>
    <w:rsid w:val="000C58A5"/>
    <w:rsid w:val="000C7795"/>
    <w:rsid w:val="000D0F82"/>
    <w:rsid w:val="000D660B"/>
    <w:rsid w:val="000D742D"/>
    <w:rsid w:val="000E3FF8"/>
    <w:rsid w:val="000E7962"/>
    <w:rsid w:val="000F3515"/>
    <w:rsid w:val="0011735B"/>
    <w:rsid w:val="00117806"/>
    <w:rsid w:val="00117B75"/>
    <w:rsid w:val="00121E02"/>
    <w:rsid w:val="00121F84"/>
    <w:rsid w:val="0012210D"/>
    <w:rsid w:val="00125DB2"/>
    <w:rsid w:val="001262B6"/>
    <w:rsid w:val="001349CE"/>
    <w:rsid w:val="00134C7F"/>
    <w:rsid w:val="00136508"/>
    <w:rsid w:val="00136CC4"/>
    <w:rsid w:val="001401BE"/>
    <w:rsid w:val="00143EFA"/>
    <w:rsid w:val="0014583C"/>
    <w:rsid w:val="00146B15"/>
    <w:rsid w:val="001530AC"/>
    <w:rsid w:val="00156B7E"/>
    <w:rsid w:val="00181C63"/>
    <w:rsid w:val="00184277"/>
    <w:rsid w:val="00184568"/>
    <w:rsid w:val="00192430"/>
    <w:rsid w:val="00192F28"/>
    <w:rsid w:val="001A0EC3"/>
    <w:rsid w:val="001A1E57"/>
    <w:rsid w:val="001A5025"/>
    <w:rsid w:val="001B1676"/>
    <w:rsid w:val="001B6577"/>
    <w:rsid w:val="001B7DFE"/>
    <w:rsid w:val="001C49B7"/>
    <w:rsid w:val="001C6F60"/>
    <w:rsid w:val="001D0966"/>
    <w:rsid w:val="001D2744"/>
    <w:rsid w:val="001D280C"/>
    <w:rsid w:val="001D559E"/>
    <w:rsid w:val="001E17E6"/>
    <w:rsid w:val="001E1AAD"/>
    <w:rsid w:val="001E2811"/>
    <w:rsid w:val="001E29E7"/>
    <w:rsid w:val="001E30FB"/>
    <w:rsid w:val="001E6AAB"/>
    <w:rsid w:val="001F38F7"/>
    <w:rsid w:val="00201125"/>
    <w:rsid w:val="002021E4"/>
    <w:rsid w:val="00202343"/>
    <w:rsid w:val="00204419"/>
    <w:rsid w:val="00211EE5"/>
    <w:rsid w:val="00212BEB"/>
    <w:rsid w:val="002175A7"/>
    <w:rsid w:val="002214CA"/>
    <w:rsid w:val="00221AB6"/>
    <w:rsid w:val="002245EC"/>
    <w:rsid w:val="0022700F"/>
    <w:rsid w:val="00227665"/>
    <w:rsid w:val="002301F1"/>
    <w:rsid w:val="002305CA"/>
    <w:rsid w:val="00231CC7"/>
    <w:rsid w:val="002367A1"/>
    <w:rsid w:val="0023728B"/>
    <w:rsid w:val="002401C9"/>
    <w:rsid w:val="0024040C"/>
    <w:rsid w:val="002417A3"/>
    <w:rsid w:val="00244B11"/>
    <w:rsid w:val="0025175E"/>
    <w:rsid w:val="0025274D"/>
    <w:rsid w:val="00252E86"/>
    <w:rsid w:val="00255F65"/>
    <w:rsid w:val="002605EB"/>
    <w:rsid w:val="00264268"/>
    <w:rsid w:val="00266282"/>
    <w:rsid w:val="002670D7"/>
    <w:rsid w:val="002725BF"/>
    <w:rsid w:val="00280A89"/>
    <w:rsid w:val="00284D7E"/>
    <w:rsid w:val="002936DB"/>
    <w:rsid w:val="002A055C"/>
    <w:rsid w:val="002A1E62"/>
    <w:rsid w:val="002A2D00"/>
    <w:rsid w:val="002A372A"/>
    <w:rsid w:val="002B6108"/>
    <w:rsid w:val="002B7F41"/>
    <w:rsid w:val="002C0D76"/>
    <w:rsid w:val="002C23F5"/>
    <w:rsid w:val="002C25CA"/>
    <w:rsid w:val="002C29C7"/>
    <w:rsid w:val="002D159C"/>
    <w:rsid w:val="002E0C17"/>
    <w:rsid w:val="002E10A9"/>
    <w:rsid w:val="002F0E91"/>
    <w:rsid w:val="002F14FF"/>
    <w:rsid w:val="002F5375"/>
    <w:rsid w:val="002F5F2B"/>
    <w:rsid w:val="002F7A91"/>
    <w:rsid w:val="00301E2C"/>
    <w:rsid w:val="003023DC"/>
    <w:rsid w:val="0030284B"/>
    <w:rsid w:val="00302E87"/>
    <w:rsid w:val="00305020"/>
    <w:rsid w:val="00305A7C"/>
    <w:rsid w:val="00311C21"/>
    <w:rsid w:val="00312512"/>
    <w:rsid w:val="00321D64"/>
    <w:rsid w:val="0032230F"/>
    <w:rsid w:val="0032326A"/>
    <w:rsid w:val="00327592"/>
    <w:rsid w:val="00333993"/>
    <w:rsid w:val="00335A4B"/>
    <w:rsid w:val="00335E53"/>
    <w:rsid w:val="00341CE2"/>
    <w:rsid w:val="00350D5C"/>
    <w:rsid w:val="0035424E"/>
    <w:rsid w:val="00354782"/>
    <w:rsid w:val="00355474"/>
    <w:rsid w:val="003557E0"/>
    <w:rsid w:val="003559C9"/>
    <w:rsid w:val="00357941"/>
    <w:rsid w:val="00363A6B"/>
    <w:rsid w:val="00363C13"/>
    <w:rsid w:val="00363E1B"/>
    <w:rsid w:val="0036417A"/>
    <w:rsid w:val="00366A49"/>
    <w:rsid w:val="003670C3"/>
    <w:rsid w:val="00371184"/>
    <w:rsid w:val="00373132"/>
    <w:rsid w:val="003746BD"/>
    <w:rsid w:val="00375CD4"/>
    <w:rsid w:val="003805C6"/>
    <w:rsid w:val="003807D7"/>
    <w:rsid w:val="00392827"/>
    <w:rsid w:val="00392E50"/>
    <w:rsid w:val="003956A7"/>
    <w:rsid w:val="00396F2D"/>
    <w:rsid w:val="003973D0"/>
    <w:rsid w:val="003A2E73"/>
    <w:rsid w:val="003C03CE"/>
    <w:rsid w:val="003C111B"/>
    <w:rsid w:val="003C2BF8"/>
    <w:rsid w:val="003C2F59"/>
    <w:rsid w:val="003C4B9C"/>
    <w:rsid w:val="003C50E3"/>
    <w:rsid w:val="003D0FB3"/>
    <w:rsid w:val="003D1C9F"/>
    <w:rsid w:val="003D20E1"/>
    <w:rsid w:val="003D2D50"/>
    <w:rsid w:val="003D3DA8"/>
    <w:rsid w:val="003E23C9"/>
    <w:rsid w:val="003E368F"/>
    <w:rsid w:val="003E396F"/>
    <w:rsid w:val="003E5882"/>
    <w:rsid w:val="003F0DFF"/>
    <w:rsid w:val="003F5B03"/>
    <w:rsid w:val="004016BD"/>
    <w:rsid w:val="00401F66"/>
    <w:rsid w:val="00407E4F"/>
    <w:rsid w:val="0041699C"/>
    <w:rsid w:val="00417761"/>
    <w:rsid w:val="00417B2E"/>
    <w:rsid w:val="004342E3"/>
    <w:rsid w:val="004363A8"/>
    <w:rsid w:val="00436B19"/>
    <w:rsid w:val="00440CF3"/>
    <w:rsid w:val="0044444B"/>
    <w:rsid w:val="00447F2B"/>
    <w:rsid w:val="00450229"/>
    <w:rsid w:val="00455EDA"/>
    <w:rsid w:val="00465651"/>
    <w:rsid w:val="00476196"/>
    <w:rsid w:val="004848F0"/>
    <w:rsid w:val="00484985"/>
    <w:rsid w:val="0048568B"/>
    <w:rsid w:val="00490E5A"/>
    <w:rsid w:val="004915D1"/>
    <w:rsid w:val="00491EFB"/>
    <w:rsid w:val="004943F2"/>
    <w:rsid w:val="004953DB"/>
    <w:rsid w:val="004A1E71"/>
    <w:rsid w:val="004A20DA"/>
    <w:rsid w:val="004A3178"/>
    <w:rsid w:val="004A33B3"/>
    <w:rsid w:val="004A4C5D"/>
    <w:rsid w:val="004A6ED0"/>
    <w:rsid w:val="004B4420"/>
    <w:rsid w:val="004B499C"/>
    <w:rsid w:val="004C47D6"/>
    <w:rsid w:val="004C63E3"/>
    <w:rsid w:val="004C7047"/>
    <w:rsid w:val="004D1277"/>
    <w:rsid w:val="004D540F"/>
    <w:rsid w:val="004E015B"/>
    <w:rsid w:val="004F3497"/>
    <w:rsid w:val="004F43C6"/>
    <w:rsid w:val="004F5936"/>
    <w:rsid w:val="004F5CE7"/>
    <w:rsid w:val="00500817"/>
    <w:rsid w:val="0050578A"/>
    <w:rsid w:val="00511742"/>
    <w:rsid w:val="00516367"/>
    <w:rsid w:val="00521079"/>
    <w:rsid w:val="00521383"/>
    <w:rsid w:val="00523EAE"/>
    <w:rsid w:val="005257B2"/>
    <w:rsid w:val="005262E9"/>
    <w:rsid w:val="0053238D"/>
    <w:rsid w:val="00533003"/>
    <w:rsid w:val="005344BD"/>
    <w:rsid w:val="00534890"/>
    <w:rsid w:val="00543A4E"/>
    <w:rsid w:val="00550632"/>
    <w:rsid w:val="00556C2F"/>
    <w:rsid w:val="0055789E"/>
    <w:rsid w:val="00560023"/>
    <w:rsid w:val="00564C3C"/>
    <w:rsid w:val="005662D0"/>
    <w:rsid w:val="005669B5"/>
    <w:rsid w:val="0057168F"/>
    <w:rsid w:val="0058352F"/>
    <w:rsid w:val="00586CA6"/>
    <w:rsid w:val="005907B4"/>
    <w:rsid w:val="00590AD0"/>
    <w:rsid w:val="00591484"/>
    <w:rsid w:val="00591C56"/>
    <w:rsid w:val="00596C21"/>
    <w:rsid w:val="005A135A"/>
    <w:rsid w:val="005A300B"/>
    <w:rsid w:val="005B0E24"/>
    <w:rsid w:val="005B1896"/>
    <w:rsid w:val="005B3751"/>
    <w:rsid w:val="005B51A8"/>
    <w:rsid w:val="005B5B4E"/>
    <w:rsid w:val="005B6279"/>
    <w:rsid w:val="005B684E"/>
    <w:rsid w:val="005B7541"/>
    <w:rsid w:val="005C0BEE"/>
    <w:rsid w:val="005C0CCF"/>
    <w:rsid w:val="005C6138"/>
    <w:rsid w:val="005D2206"/>
    <w:rsid w:val="005D585B"/>
    <w:rsid w:val="005D7BD3"/>
    <w:rsid w:val="005E035F"/>
    <w:rsid w:val="005E6BE2"/>
    <w:rsid w:val="005F0F03"/>
    <w:rsid w:val="005F4530"/>
    <w:rsid w:val="005F7E33"/>
    <w:rsid w:val="00600DBC"/>
    <w:rsid w:val="006024DD"/>
    <w:rsid w:val="0060492E"/>
    <w:rsid w:val="00605524"/>
    <w:rsid w:val="00607F7D"/>
    <w:rsid w:val="00610898"/>
    <w:rsid w:val="006112E6"/>
    <w:rsid w:val="0061276B"/>
    <w:rsid w:val="00617473"/>
    <w:rsid w:val="006179EC"/>
    <w:rsid w:val="00621FAC"/>
    <w:rsid w:val="006227AA"/>
    <w:rsid w:val="00622F85"/>
    <w:rsid w:val="00625060"/>
    <w:rsid w:val="00627244"/>
    <w:rsid w:val="00631E16"/>
    <w:rsid w:val="0063292A"/>
    <w:rsid w:val="00635DBF"/>
    <w:rsid w:val="006379A7"/>
    <w:rsid w:val="00642499"/>
    <w:rsid w:val="006432AC"/>
    <w:rsid w:val="00646038"/>
    <w:rsid w:val="00652C98"/>
    <w:rsid w:val="0066465E"/>
    <w:rsid w:val="00665177"/>
    <w:rsid w:val="006677C2"/>
    <w:rsid w:val="00671B66"/>
    <w:rsid w:val="006743FA"/>
    <w:rsid w:val="006768DB"/>
    <w:rsid w:val="00676B4A"/>
    <w:rsid w:val="00676FA1"/>
    <w:rsid w:val="00680AD1"/>
    <w:rsid w:val="00680F5B"/>
    <w:rsid w:val="00682BCC"/>
    <w:rsid w:val="00682FDC"/>
    <w:rsid w:val="006835C5"/>
    <w:rsid w:val="00683E92"/>
    <w:rsid w:val="0068674D"/>
    <w:rsid w:val="00692718"/>
    <w:rsid w:val="006A29F5"/>
    <w:rsid w:val="006A30AB"/>
    <w:rsid w:val="006B0726"/>
    <w:rsid w:val="006B0DBD"/>
    <w:rsid w:val="006B5089"/>
    <w:rsid w:val="006B7B7E"/>
    <w:rsid w:val="006C15E6"/>
    <w:rsid w:val="006C42C4"/>
    <w:rsid w:val="006D1AEF"/>
    <w:rsid w:val="006D2B32"/>
    <w:rsid w:val="006D45BF"/>
    <w:rsid w:val="006D62BF"/>
    <w:rsid w:val="006D760D"/>
    <w:rsid w:val="006E54AB"/>
    <w:rsid w:val="006E57CC"/>
    <w:rsid w:val="006F3DBE"/>
    <w:rsid w:val="006F4506"/>
    <w:rsid w:val="00705069"/>
    <w:rsid w:val="00706930"/>
    <w:rsid w:val="00706C4F"/>
    <w:rsid w:val="00710144"/>
    <w:rsid w:val="007111F9"/>
    <w:rsid w:val="007122A0"/>
    <w:rsid w:val="00727D8D"/>
    <w:rsid w:val="00727F9E"/>
    <w:rsid w:val="007333EF"/>
    <w:rsid w:val="00733CB0"/>
    <w:rsid w:val="00745572"/>
    <w:rsid w:val="00747C1B"/>
    <w:rsid w:val="00763128"/>
    <w:rsid w:val="00764FB3"/>
    <w:rsid w:val="00765902"/>
    <w:rsid w:val="007711EB"/>
    <w:rsid w:val="00783825"/>
    <w:rsid w:val="007840D3"/>
    <w:rsid w:val="007868A2"/>
    <w:rsid w:val="00793101"/>
    <w:rsid w:val="00793CF8"/>
    <w:rsid w:val="00796D38"/>
    <w:rsid w:val="007A59DA"/>
    <w:rsid w:val="007A6612"/>
    <w:rsid w:val="007B05F3"/>
    <w:rsid w:val="007B0E4D"/>
    <w:rsid w:val="007B1010"/>
    <w:rsid w:val="007C0233"/>
    <w:rsid w:val="007C450D"/>
    <w:rsid w:val="007C4FFD"/>
    <w:rsid w:val="007C5850"/>
    <w:rsid w:val="007C7EFB"/>
    <w:rsid w:val="007E0DC6"/>
    <w:rsid w:val="007E135E"/>
    <w:rsid w:val="007E2413"/>
    <w:rsid w:val="007E3681"/>
    <w:rsid w:val="007E3897"/>
    <w:rsid w:val="007E3C9E"/>
    <w:rsid w:val="007F34A8"/>
    <w:rsid w:val="007F3D87"/>
    <w:rsid w:val="007F592C"/>
    <w:rsid w:val="00801252"/>
    <w:rsid w:val="0080150F"/>
    <w:rsid w:val="008027D7"/>
    <w:rsid w:val="00802EE3"/>
    <w:rsid w:val="00805EA8"/>
    <w:rsid w:val="00807773"/>
    <w:rsid w:val="008104B4"/>
    <w:rsid w:val="0081149E"/>
    <w:rsid w:val="0081224B"/>
    <w:rsid w:val="00820819"/>
    <w:rsid w:val="00821CD1"/>
    <w:rsid w:val="0082375E"/>
    <w:rsid w:val="00836048"/>
    <w:rsid w:val="00837257"/>
    <w:rsid w:val="008405E1"/>
    <w:rsid w:val="00842E64"/>
    <w:rsid w:val="008432F5"/>
    <w:rsid w:val="00850CF2"/>
    <w:rsid w:val="0085169F"/>
    <w:rsid w:val="0085192C"/>
    <w:rsid w:val="00851B86"/>
    <w:rsid w:val="008529B2"/>
    <w:rsid w:val="00854871"/>
    <w:rsid w:val="00861342"/>
    <w:rsid w:val="00863A8A"/>
    <w:rsid w:val="00864B43"/>
    <w:rsid w:val="0086612B"/>
    <w:rsid w:val="00866CD3"/>
    <w:rsid w:val="008716C9"/>
    <w:rsid w:val="00871F47"/>
    <w:rsid w:val="008756DD"/>
    <w:rsid w:val="0088509B"/>
    <w:rsid w:val="00892588"/>
    <w:rsid w:val="008938C9"/>
    <w:rsid w:val="00893A56"/>
    <w:rsid w:val="00894859"/>
    <w:rsid w:val="00894885"/>
    <w:rsid w:val="00895BB0"/>
    <w:rsid w:val="00896362"/>
    <w:rsid w:val="008A5496"/>
    <w:rsid w:val="008A72C8"/>
    <w:rsid w:val="008C2D2D"/>
    <w:rsid w:val="008D3EAC"/>
    <w:rsid w:val="008E1AC1"/>
    <w:rsid w:val="008E1E8F"/>
    <w:rsid w:val="008E4D73"/>
    <w:rsid w:val="008E5EFA"/>
    <w:rsid w:val="008E6D2E"/>
    <w:rsid w:val="008E72D4"/>
    <w:rsid w:val="008F1768"/>
    <w:rsid w:val="008F3A8B"/>
    <w:rsid w:val="008F62EB"/>
    <w:rsid w:val="00900208"/>
    <w:rsid w:val="0090046D"/>
    <w:rsid w:val="00901ECF"/>
    <w:rsid w:val="0090526B"/>
    <w:rsid w:val="00922A86"/>
    <w:rsid w:val="00923AE2"/>
    <w:rsid w:val="009276DC"/>
    <w:rsid w:val="00933695"/>
    <w:rsid w:val="009422DA"/>
    <w:rsid w:val="00946872"/>
    <w:rsid w:val="00952E2B"/>
    <w:rsid w:val="00953513"/>
    <w:rsid w:val="0095507E"/>
    <w:rsid w:val="00960436"/>
    <w:rsid w:val="00962B37"/>
    <w:rsid w:val="00965898"/>
    <w:rsid w:val="00967EC6"/>
    <w:rsid w:val="00972BF6"/>
    <w:rsid w:val="00975AA7"/>
    <w:rsid w:val="00982523"/>
    <w:rsid w:val="0098587B"/>
    <w:rsid w:val="00987DDB"/>
    <w:rsid w:val="00990C38"/>
    <w:rsid w:val="00997E5D"/>
    <w:rsid w:val="009A110C"/>
    <w:rsid w:val="009A6F7C"/>
    <w:rsid w:val="009B0618"/>
    <w:rsid w:val="009B0F9C"/>
    <w:rsid w:val="009B1A9D"/>
    <w:rsid w:val="009B52D7"/>
    <w:rsid w:val="009C0A8E"/>
    <w:rsid w:val="009C0AE4"/>
    <w:rsid w:val="009C1A17"/>
    <w:rsid w:val="009D28C8"/>
    <w:rsid w:val="009D38B3"/>
    <w:rsid w:val="009D3FCC"/>
    <w:rsid w:val="009D5399"/>
    <w:rsid w:val="009D596C"/>
    <w:rsid w:val="009D7E34"/>
    <w:rsid w:val="009E334A"/>
    <w:rsid w:val="009E3A66"/>
    <w:rsid w:val="009F1055"/>
    <w:rsid w:val="009F25AF"/>
    <w:rsid w:val="009F6660"/>
    <w:rsid w:val="00A129B0"/>
    <w:rsid w:val="00A131EF"/>
    <w:rsid w:val="00A14F17"/>
    <w:rsid w:val="00A218CE"/>
    <w:rsid w:val="00A23B80"/>
    <w:rsid w:val="00A30D14"/>
    <w:rsid w:val="00A33557"/>
    <w:rsid w:val="00A3387E"/>
    <w:rsid w:val="00A34762"/>
    <w:rsid w:val="00A35976"/>
    <w:rsid w:val="00A3601D"/>
    <w:rsid w:val="00A42411"/>
    <w:rsid w:val="00A46482"/>
    <w:rsid w:val="00A47AF5"/>
    <w:rsid w:val="00A50709"/>
    <w:rsid w:val="00A511F8"/>
    <w:rsid w:val="00A54589"/>
    <w:rsid w:val="00A552FB"/>
    <w:rsid w:val="00A57B3F"/>
    <w:rsid w:val="00A626B2"/>
    <w:rsid w:val="00A64DFE"/>
    <w:rsid w:val="00A659BA"/>
    <w:rsid w:val="00A66B0A"/>
    <w:rsid w:val="00A71349"/>
    <w:rsid w:val="00A71D24"/>
    <w:rsid w:val="00A72D13"/>
    <w:rsid w:val="00A778EA"/>
    <w:rsid w:val="00A81D4E"/>
    <w:rsid w:val="00A9022B"/>
    <w:rsid w:val="00A9586E"/>
    <w:rsid w:val="00AA037E"/>
    <w:rsid w:val="00AA5548"/>
    <w:rsid w:val="00AB10F0"/>
    <w:rsid w:val="00AB47D9"/>
    <w:rsid w:val="00AB4E69"/>
    <w:rsid w:val="00AC0021"/>
    <w:rsid w:val="00AC1F0F"/>
    <w:rsid w:val="00AC3FEA"/>
    <w:rsid w:val="00AD14C9"/>
    <w:rsid w:val="00AD1C71"/>
    <w:rsid w:val="00AD4676"/>
    <w:rsid w:val="00AD5585"/>
    <w:rsid w:val="00AD68AB"/>
    <w:rsid w:val="00AE06B3"/>
    <w:rsid w:val="00AE5D37"/>
    <w:rsid w:val="00AE77F2"/>
    <w:rsid w:val="00AF1358"/>
    <w:rsid w:val="00AF19D8"/>
    <w:rsid w:val="00AF3920"/>
    <w:rsid w:val="00AF6C5A"/>
    <w:rsid w:val="00B02779"/>
    <w:rsid w:val="00B02BEC"/>
    <w:rsid w:val="00B060ED"/>
    <w:rsid w:val="00B076AC"/>
    <w:rsid w:val="00B100AD"/>
    <w:rsid w:val="00B16C7C"/>
    <w:rsid w:val="00B22A35"/>
    <w:rsid w:val="00B2717A"/>
    <w:rsid w:val="00B378DB"/>
    <w:rsid w:val="00B42AEC"/>
    <w:rsid w:val="00B43461"/>
    <w:rsid w:val="00B438BE"/>
    <w:rsid w:val="00B43C90"/>
    <w:rsid w:val="00B4456E"/>
    <w:rsid w:val="00B44EDC"/>
    <w:rsid w:val="00B45E56"/>
    <w:rsid w:val="00B53A6E"/>
    <w:rsid w:val="00B54C73"/>
    <w:rsid w:val="00B578B4"/>
    <w:rsid w:val="00B57D63"/>
    <w:rsid w:val="00B60200"/>
    <w:rsid w:val="00B60FA6"/>
    <w:rsid w:val="00B610C7"/>
    <w:rsid w:val="00B61428"/>
    <w:rsid w:val="00B6178C"/>
    <w:rsid w:val="00B6317D"/>
    <w:rsid w:val="00B651C4"/>
    <w:rsid w:val="00B702A0"/>
    <w:rsid w:val="00B85D62"/>
    <w:rsid w:val="00B90F19"/>
    <w:rsid w:val="00B925BC"/>
    <w:rsid w:val="00B95BC0"/>
    <w:rsid w:val="00B96768"/>
    <w:rsid w:val="00B9690A"/>
    <w:rsid w:val="00B96F32"/>
    <w:rsid w:val="00BA0230"/>
    <w:rsid w:val="00BA0FAA"/>
    <w:rsid w:val="00BA3D7C"/>
    <w:rsid w:val="00BA5086"/>
    <w:rsid w:val="00BB3443"/>
    <w:rsid w:val="00BB4031"/>
    <w:rsid w:val="00BB4164"/>
    <w:rsid w:val="00BC068D"/>
    <w:rsid w:val="00BC20B2"/>
    <w:rsid w:val="00BC2BB1"/>
    <w:rsid w:val="00BC2D67"/>
    <w:rsid w:val="00BD097A"/>
    <w:rsid w:val="00BD69B9"/>
    <w:rsid w:val="00BD6DCA"/>
    <w:rsid w:val="00BD7C1B"/>
    <w:rsid w:val="00BE0256"/>
    <w:rsid w:val="00BF0E14"/>
    <w:rsid w:val="00BF10FB"/>
    <w:rsid w:val="00BF4762"/>
    <w:rsid w:val="00BF6A4F"/>
    <w:rsid w:val="00BF6F72"/>
    <w:rsid w:val="00C00BEA"/>
    <w:rsid w:val="00C02033"/>
    <w:rsid w:val="00C02DE9"/>
    <w:rsid w:val="00C04C33"/>
    <w:rsid w:val="00C057D7"/>
    <w:rsid w:val="00C130C6"/>
    <w:rsid w:val="00C14A87"/>
    <w:rsid w:val="00C2138F"/>
    <w:rsid w:val="00C21DD0"/>
    <w:rsid w:val="00C24ED8"/>
    <w:rsid w:val="00C25D6B"/>
    <w:rsid w:val="00C26BEE"/>
    <w:rsid w:val="00C3123B"/>
    <w:rsid w:val="00C316AD"/>
    <w:rsid w:val="00C33BCD"/>
    <w:rsid w:val="00C357C2"/>
    <w:rsid w:val="00C35C3E"/>
    <w:rsid w:val="00C42128"/>
    <w:rsid w:val="00C444EB"/>
    <w:rsid w:val="00C445EC"/>
    <w:rsid w:val="00C45846"/>
    <w:rsid w:val="00C4641B"/>
    <w:rsid w:val="00C46FD0"/>
    <w:rsid w:val="00C50932"/>
    <w:rsid w:val="00C545A8"/>
    <w:rsid w:val="00C57832"/>
    <w:rsid w:val="00C61A22"/>
    <w:rsid w:val="00C62AB1"/>
    <w:rsid w:val="00C63AFD"/>
    <w:rsid w:val="00C67DF6"/>
    <w:rsid w:val="00C7116C"/>
    <w:rsid w:val="00C72043"/>
    <w:rsid w:val="00C74F14"/>
    <w:rsid w:val="00C77045"/>
    <w:rsid w:val="00C82C20"/>
    <w:rsid w:val="00C85A69"/>
    <w:rsid w:val="00C870F5"/>
    <w:rsid w:val="00C9034C"/>
    <w:rsid w:val="00C9088B"/>
    <w:rsid w:val="00C951F6"/>
    <w:rsid w:val="00C96219"/>
    <w:rsid w:val="00CA22AA"/>
    <w:rsid w:val="00CA7BAC"/>
    <w:rsid w:val="00CB248F"/>
    <w:rsid w:val="00CB45C3"/>
    <w:rsid w:val="00CB587E"/>
    <w:rsid w:val="00CB77E9"/>
    <w:rsid w:val="00CC0D33"/>
    <w:rsid w:val="00CC4158"/>
    <w:rsid w:val="00CC5E89"/>
    <w:rsid w:val="00CC76DD"/>
    <w:rsid w:val="00CD161C"/>
    <w:rsid w:val="00CD6557"/>
    <w:rsid w:val="00CD7307"/>
    <w:rsid w:val="00CE30A0"/>
    <w:rsid w:val="00CE37F8"/>
    <w:rsid w:val="00CE4D8D"/>
    <w:rsid w:val="00CE6AE6"/>
    <w:rsid w:val="00CE7987"/>
    <w:rsid w:val="00CE7BA7"/>
    <w:rsid w:val="00CF2676"/>
    <w:rsid w:val="00CF579F"/>
    <w:rsid w:val="00D0016B"/>
    <w:rsid w:val="00D079A4"/>
    <w:rsid w:val="00D1322F"/>
    <w:rsid w:val="00D17B14"/>
    <w:rsid w:val="00D21197"/>
    <w:rsid w:val="00D248E7"/>
    <w:rsid w:val="00D26790"/>
    <w:rsid w:val="00D2735C"/>
    <w:rsid w:val="00D27548"/>
    <w:rsid w:val="00D30DFD"/>
    <w:rsid w:val="00D3498A"/>
    <w:rsid w:val="00D418A0"/>
    <w:rsid w:val="00D41DED"/>
    <w:rsid w:val="00D42A60"/>
    <w:rsid w:val="00D43888"/>
    <w:rsid w:val="00D53BFC"/>
    <w:rsid w:val="00D60FC1"/>
    <w:rsid w:val="00D61373"/>
    <w:rsid w:val="00D66B4F"/>
    <w:rsid w:val="00D7004C"/>
    <w:rsid w:val="00D72B3C"/>
    <w:rsid w:val="00D77FC3"/>
    <w:rsid w:val="00D84FFE"/>
    <w:rsid w:val="00D910D5"/>
    <w:rsid w:val="00D9170D"/>
    <w:rsid w:val="00D9314B"/>
    <w:rsid w:val="00D93B8E"/>
    <w:rsid w:val="00D93E3D"/>
    <w:rsid w:val="00D9541B"/>
    <w:rsid w:val="00DA146B"/>
    <w:rsid w:val="00DA275E"/>
    <w:rsid w:val="00DA7818"/>
    <w:rsid w:val="00DB11E1"/>
    <w:rsid w:val="00DB2CB5"/>
    <w:rsid w:val="00DB342C"/>
    <w:rsid w:val="00DB5BEB"/>
    <w:rsid w:val="00DD399A"/>
    <w:rsid w:val="00DD3B4C"/>
    <w:rsid w:val="00DD4378"/>
    <w:rsid w:val="00DD6E43"/>
    <w:rsid w:val="00DE33AA"/>
    <w:rsid w:val="00DE45FE"/>
    <w:rsid w:val="00DE4799"/>
    <w:rsid w:val="00DF5830"/>
    <w:rsid w:val="00E04DA6"/>
    <w:rsid w:val="00E07048"/>
    <w:rsid w:val="00E12F25"/>
    <w:rsid w:val="00E14261"/>
    <w:rsid w:val="00E22257"/>
    <w:rsid w:val="00E30B0C"/>
    <w:rsid w:val="00E316C1"/>
    <w:rsid w:val="00E31995"/>
    <w:rsid w:val="00E32BFF"/>
    <w:rsid w:val="00E3645A"/>
    <w:rsid w:val="00E36B7E"/>
    <w:rsid w:val="00E401A1"/>
    <w:rsid w:val="00E445A2"/>
    <w:rsid w:val="00E609D2"/>
    <w:rsid w:val="00E67519"/>
    <w:rsid w:val="00E67E5F"/>
    <w:rsid w:val="00E70BC5"/>
    <w:rsid w:val="00E71176"/>
    <w:rsid w:val="00E745F1"/>
    <w:rsid w:val="00E7471F"/>
    <w:rsid w:val="00E76C04"/>
    <w:rsid w:val="00E7746C"/>
    <w:rsid w:val="00E8156E"/>
    <w:rsid w:val="00E817E7"/>
    <w:rsid w:val="00E851C9"/>
    <w:rsid w:val="00E860CC"/>
    <w:rsid w:val="00E920D5"/>
    <w:rsid w:val="00E93F6C"/>
    <w:rsid w:val="00E9767A"/>
    <w:rsid w:val="00EA1E72"/>
    <w:rsid w:val="00EB13D1"/>
    <w:rsid w:val="00EB23D5"/>
    <w:rsid w:val="00EB3001"/>
    <w:rsid w:val="00EB3667"/>
    <w:rsid w:val="00EC29A5"/>
    <w:rsid w:val="00EC45CC"/>
    <w:rsid w:val="00ED1AE5"/>
    <w:rsid w:val="00ED5BC4"/>
    <w:rsid w:val="00EE58C9"/>
    <w:rsid w:val="00EE7322"/>
    <w:rsid w:val="00EF26BD"/>
    <w:rsid w:val="00EF367F"/>
    <w:rsid w:val="00EF6A32"/>
    <w:rsid w:val="00EF6BC5"/>
    <w:rsid w:val="00EF6ED8"/>
    <w:rsid w:val="00F007A6"/>
    <w:rsid w:val="00F00CB6"/>
    <w:rsid w:val="00F0310D"/>
    <w:rsid w:val="00F04F1A"/>
    <w:rsid w:val="00F061BC"/>
    <w:rsid w:val="00F068FC"/>
    <w:rsid w:val="00F10616"/>
    <w:rsid w:val="00F106DD"/>
    <w:rsid w:val="00F10B68"/>
    <w:rsid w:val="00F13B3F"/>
    <w:rsid w:val="00F14E6E"/>
    <w:rsid w:val="00F16A8A"/>
    <w:rsid w:val="00F204AC"/>
    <w:rsid w:val="00F20564"/>
    <w:rsid w:val="00F21C18"/>
    <w:rsid w:val="00F31C41"/>
    <w:rsid w:val="00F31E0E"/>
    <w:rsid w:val="00F370D5"/>
    <w:rsid w:val="00F440CB"/>
    <w:rsid w:val="00F44FF5"/>
    <w:rsid w:val="00F45B8D"/>
    <w:rsid w:val="00F46CDD"/>
    <w:rsid w:val="00F500D6"/>
    <w:rsid w:val="00F50C1C"/>
    <w:rsid w:val="00F542E2"/>
    <w:rsid w:val="00F557C8"/>
    <w:rsid w:val="00F57422"/>
    <w:rsid w:val="00F60E68"/>
    <w:rsid w:val="00F62E45"/>
    <w:rsid w:val="00F658F3"/>
    <w:rsid w:val="00F670E5"/>
    <w:rsid w:val="00F72685"/>
    <w:rsid w:val="00F75293"/>
    <w:rsid w:val="00F8068F"/>
    <w:rsid w:val="00F8206A"/>
    <w:rsid w:val="00F8696B"/>
    <w:rsid w:val="00F90062"/>
    <w:rsid w:val="00FA03E6"/>
    <w:rsid w:val="00FA246C"/>
    <w:rsid w:val="00FB01A2"/>
    <w:rsid w:val="00FB5377"/>
    <w:rsid w:val="00FB66CC"/>
    <w:rsid w:val="00FB77C5"/>
    <w:rsid w:val="00FC1EAA"/>
    <w:rsid w:val="00FC2149"/>
    <w:rsid w:val="00FC4F3F"/>
    <w:rsid w:val="00FC5A8A"/>
    <w:rsid w:val="00FD2E33"/>
    <w:rsid w:val="00FD326F"/>
    <w:rsid w:val="00FD4EDD"/>
    <w:rsid w:val="00FD74EA"/>
    <w:rsid w:val="00FF31A4"/>
    <w:rsid w:val="00FF4AF5"/>
    <w:rsid w:val="00FF5533"/>
    <w:rsid w:val="00FF578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90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702A0"/>
    <w:pPr>
      <w:spacing w:line="280" w:lineRule="atLeast"/>
    </w:pPr>
    <w:rPr>
      <w:rFonts w:ascii="Arial" w:hAnsi="Arial"/>
      <w:kern w:val="10"/>
      <w:sz w:val="22"/>
      <w:szCs w:val="21"/>
      <w:lang w:eastAsia="en-US"/>
    </w:rPr>
  </w:style>
  <w:style w:type="paragraph" w:styleId="berschrift1">
    <w:name w:val="heading 1"/>
    <w:basedOn w:val="Standard"/>
    <w:next w:val="Absatztext"/>
    <w:qFormat/>
    <w:rsid w:val="007C0233"/>
    <w:pPr>
      <w:keepNext/>
      <w:keepLines/>
      <w:numPr>
        <w:numId w:val="8"/>
      </w:numPr>
      <w:spacing w:after="280"/>
      <w:contextualSpacing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Absatztext"/>
    <w:qFormat/>
    <w:rsid w:val="007C0233"/>
    <w:pPr>
      <w:keepNext/>
      <w:keepLines/>
      <w:numPr>
        <w:ilvl w:val="1"/>
        <w:numId w:val="8"/>
      </w:numPr>
      <w:spacing w:after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Absatztext"/>
    <w:qFormat/>
    <w:rsid w:val="007C0233"/>
    <w:pPr>
      <w:keepNext/>
      <w:keepLines/>
      <w:numPr>
        <w:ilvl w:val="2"/>
        <w:numId w:val="8"/>
      </w:numPr>
      <w:spacing w:after="2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Absatztext"/>
    <w:qFormat/>
    <w:rsid w:val="007C0233"/>
    <w:pPr>
      <w:keepNext/>
      <w:keepLines/>
      <w:numPr>
        <w:ilvl w:val="3"/>
        <w:numId w:val="8"/>
      </w:numPr>
      <w:spacing w:after="2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Absatztext"/>
    <w:qFormat/>
    <w:rsid w:val="007C023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C023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D28C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D2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D28C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22A86"/>
  </w:style>
  <w:style w:type="paragraph" w:styleId="Fuzeile">
    <w:name w:val="footer"/>
    <w:basedOn w:val="Standard"/>
    <w:link w:val="FuzeileZchn"/>
    <w:rsid w:val="00C4641B"/>
    <w:pPr>
      <w:spacing w:line="210" w:lineRule="atLeast"/>
    </w:pPr>
    <w:rPr>
      <w:sz w:val="14"/>
    </w:rPr>
  </w:style>
  <w:style w:type="paragraph" w:customStyle="1" w:styleId="OutputProfile">
    <w:name w:val="OutputProfile"/>
    <w:basedOn w:val="Standard"/>
    <w:next w:val="Standard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rsid w:val="00E12F25"/>
    <w:rPr>
      <w:b/>
    </w:rPr>
  </w:style>
  <w:style w:type="paragraph" w:customStyle="1" w:styleId="Absender">
    <w:name w:val="Absender"/>
    <w:basedOn w:val="Standard"/>
    <w:rsid w:val="00E12F25"/>
    <w:pPr>
      <w:spacing w:line="210" w:lineRule="atLeast"/>
    </w:pPr>
    <w:rPr>
      <w:rFonts w:cs="Arial"/>
      <w:sz w:val="14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E12F25"/>
    <w:rPr>
      <w:b/>
    </w:rPr>
  </w:style>
  <w:style w:type="paragraph" w:customStyle="1" w:styleId="zOawRecipient">
    <w:name w:val="zOawRecipient"/>
    <w:basedOn w:val="Standard"/>
    <w:semiHidden/>
    <w:rsid w:val="00BD6DCA"/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semiHidden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semiHidden/>
    <w:pPr>
      <w:ind w:left="3402" w:hanging="3402"/>
    </w:pPr>
  </w:style>
  <w:style w:type="paragraph" w:customStyle="1" w:styleId="Topic20">
    <w:name w:val="Topic20"/>
    <w:basedOn w:val="Standard"/>
    <w:semiHidden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Textkrper"/>
    <w:next w:val="Textkrper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B53A6E"/>
    <w:pPr>
      <w:keepNext/>
      <w:keepLines/>
      <w:spacing w:after="280"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C45846"/>
    <w:rPr>
      <w:rFonts w:ascii="Arial" w:hAnsi="Arial"/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semiHidden/>
    <w:rsid w:val="00646038"/>
    <w:pPr>
      <w:keepLines/>
      <w:ind w:left="425" w:hanging="425"/>
    </w:pPr>
  </w:style>
  <w:style w:type="paragraph" w:customStyle="1" w:styleId="Topic300">
    <w:name w:val="Topic300"/>
    <w:basedOn w:val="Standard"/>
    <w:semiHidden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semiHidden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semiHidden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semiHidden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semiHidden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semiHidden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semiHidden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6835C5"/>
    <w:pPr>
      <w:numPr>
        <w:numId w:val="4"/>
      </w:numPr>
    </w:pPr>
  </w:style>
  <w:style w:type="paragraph" w:customStyle="1" w:styleId="ListWithLetters">
    <w:name w:val="ListWithLetters"/>
    <w:basedOn w:val="Standard"/>
    <w:rsid w:val="00745572"/>
    <w:pPr>
      <w:numPr>
        <w:numId w:val="5"/>
      </w:numPr>
      <w:spacing w:after="280"/>
    </w:pPr>
  </w:style>
  <w:style w:type="paragraph" w:customStyle="1" w:styleId="ListWithNumbers">
    <w:name w:val="ListWithNumbers"/>
    <w:basedOn w:val="Standard"/>
    <w:rsid w:val="00E71176"/>
    <w:pPr>
      <w:numPr>
        <w:numId w:val="6"/>
      </w:numPr>
      <w:spacing w:after="280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numbering" w:customStyle="1" w:styleId="ListWithDash">
    <w:name w:val="ListWithDash"/>
    <w:rsid w:val="00727F9E"/>
    <w:pPr>
      <w:numPr>
        <w:numId w:val="9"/>
      </w:numPr>
    </w:pPr>
  </w:style>
  <w:style w:type="paragraph" w:styleId="Unterschrift">
    <w:name w:val="Signature"/>
    <w:basedOn w:val="Standard"/>
    <w:rsid w:val="00B53A6E"/>
    <w:pPr>
      <w:keepLines/>
    </w:pPr>
  </w:style>
  <w:style w:type="paragraph" w:customStyle="1" w:styleId="Absatztext">
    <w:name w:val="Absatztext"/>
    <w:basedOn w:val="Textkrper"/>
    <w:rsid w:val="00192F28"/>
    <w:pPr>
      <w:ind w:left="907"/>
    </w:pPr>
  </w:style>
  <w:style w:type="paragraph" w:customStyle="1" w:styleId="HeadingText1">
    <w:name w:val="HeadingText1"/>
    <w:basedOn w:val="berschrift2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2">
    <w:name w:val="HeadingText2"/>
    <w:basedOn w:val="berschrift3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3">
    <w:name w:val="HeadingText3"/>
    <w:basedOn w:val="berschrift4"/>
    <w:next w:val="Absatztext"/>
    <w:rsid w:val="00B2717A"/>
    <w:pPr>
      <w:keepNext w:val="0"/>
      <w:keepLines w:val="0"/>
    </w:pPr>
    <w:rPr>
      <w:b w:val="0"/>
    </w:rPr>
  </w:style>
  <w:style w:type="paragraph" w:styleId="Textkrper">
    <w:name w:val="Body Text"/>
    <w:basedOn w:val="Standard"/>
    <w:link w:val="TextkrperZchn"/>
    <w:rsid w:val="00B54C73"/>
    <w:pPr>
      <w:spacing w:after="280"/>
    </w:pPr>
  </w:style>
  <w:style w:type="paragraph" w:customStyle="1" w:styleId="ListWitha">
    <w:name w:val="ListWitha"/>
    <w:basedOn w:val="Standard"/>
    <w:rsid w:val="00484985"/>
    <w:pPr>
      <w:numPr>
        <w:numId w:val="10"/>
      </w:numPr>
      <w:spacing w:after="280"/>
    </w:pPr>
  </w:style>
  <w:style w:type="paragraph" w:customStyle="1" w:styleId="Randziffer">
    <w:name w:val="Randziffer"/>
    <w:basedOn w:val="Textkrper"/>
    <w:rsid w:val="00E401A1"/>
    <w:pPr>
      <w:numPr>
        <w:numId w:val="11"/>
      </w:numPr>
    </w:pPr>
  </w:style>
  <w:style w:type="numbering" w:styleId="111111">
    <w:name w:val="Outline List 2"/>
    <w:basedOn w:val="KeineListe"/>
    <w:semiHidden/>
    <w:rsid w:val="00EF26BD"/>
    <w:pPr>
      <w:numPr>
        <w:numId w:val="13"/>
      </w:numPr>
    </w:pPr>
  </w:style>
  <w:style w:type="character" w:styleId="HTMLAkronym">
    <w:name w:val="HTML Acronym"/>
    <w:basedOn w:val="Absatz-Standardschriftart"/>
    <w:semiHidden/>
    <w:rsid w:val="00EF26BD"/>
    <w:rPr>
      <w:lang w:val="de-CH"/>
    </w:rPr>
  </w:style>
  <w:style w:type="numbering" w:styleId="1ai">
    <w:name w:val="Outline List 1"/>
    <w:basedOn w:val="KeineListe"/>
    <w:semiHidden/>
    <w:rsid w:val="00B53A6E"/>
    <w:pPr>
      <w:numPr>
        <w:numId w:val="12"/>
      </w:numPr>
    </w:pPr>
  </w:style>
  <w:style w:type="paragraph" w:styleId="HTMLAdresse">
    <w:name w:val="HTML Address"/>
    <w:basedOn w:val="Standard"/>
    <w:semiHidden/>
    <w:rsid w:val="00EF26BD"/>
    <w:rPr>
      <w:i/>
      <w:iCs/>
    </w:rPr>
  </w:style>
  <w:style w:type="character" w:styleId="HTMLZitat">
    <w:name w:val="HTML Cite"/>
    <w:semiHidden/>
    <w:rsid w:val="00EF26BD"/>
    <w:rPr>
      <w:i/>
      <w:iCs/>
    </w:rPr>
  </w:style>
  <w:style w:type="character" w:styleId="HTMLCode">
    <w:name w:val="HTML Code"/>
    <w:semiHidden/>
    <w:rsid w:val="00EF26B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F26BD"/>
    <w:rPr>
      <w:i/>
      <w:iCs/>
    </w:rPr>
  </w:style>
  <w:style w:type="character" w:styleId="HTMLTastatur">
    <w:name w:val="HTML Keyboard"/>
    <w:semiHidden/>
    <w:rsid w:val="00EF26B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EF26BD"/>
    <w:rPr>
      <w:rFonts w:ascii="Courier New" w:hAnsi="Courier New" w:cs="Courier New"/>
      <w:sz w:val="20"/>
      <w:szCs w:val="20"/>
    </w:rPr>
  </w:style>
  <w:style w:type="character" w:styleId="HTMLBeispiel">
    <w:name w:val="HTML Sample"/>
    <w:semiHidden/>
    <w:rsid w:val="00EF26BD"/>
    <w:rPr>
      <w:rFonts w:ascii="Courier New" w:hAnsi="Courier New" w:cs="Courier New"/>
    </w:rPr>
  </w:style>
  <w:style w:type="character" w:styleId="HTMLSchreibmaschine">
    <w:name w:val="HTML Typewriter"/>
    <w:semiHidden/>
    <w:rsid w:val="00EF26B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F26BD"/>
    <w:rPr>
      <w:i/>
      <w:iCs/>
    </w:rPr>
  </w:style>
  <w:style w:type="table" w:styleId="TabelleProfessionell">
    <w:name w:val="Table Professional"/>
    <w:basedOn w:val="NormaleTabelle"/>
    <w:semiHidden/>
    <w:rsid w:val="00EF26B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EF26BD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F26BD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F26B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EF26BD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F26BD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EF26B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F26BD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semiHidden/>
    <w:rsid w:val="00682BCC"/>
    <w:pPr>
      <w:spacing w:before="120" w:after="280"/>
    </w:pPr>
    <w:rPr>
      <w:rFonts w:cs="Arial"/>
      <w:b/>
      <w:bCs/>
      <w:sz w:val="24"/>
      <w:szCs w:val="24"/>
    </w:rPr>
  </w:style>
  <w:style w:type="paragraph" w:customStyle="1" w:styleId="Praeambel">
    <w:name w:val="Praeambel"/>
    <w:basedOn w:val="Textkrper"/>
    <w:rsid w:val="00EF26BD"/>
    <w:pPr>
      <w:numPr>
        <w:numId w:val="14"/>
      </w:numPr>
    </w:pPr>
  </w:style>
  <w:style w:type="paragraph" w:styleId="Verzeichnis1">
    <w:name w:val="toc 1"/>
    <w:basedOn w:val="Standard"/>
    <w:next w:val="Standard"/>
    <w:autoRedefine/>
    <w:rsid w:val="00094E42"/>
    <w:pPr>
      <w:ind w:left="851" w:right="567" w:hanging="851"/>
    </w:pPr>
  </w:style>
  <w:style w:type="paragraph" w:styleId="Verzeichnis2">
    <w:name w:val="toc 2"/>
    <w:basedOn w:val="Standard"/>
    <w:next w:val="Standard"/>
    <w:autoRedefine/>
    <w:rsid w:val="00094E42"/>
    <w:pPr>
      <w:ind w:left="851" w:right="567" w:hanging="851"/>
    </w:pPr>
  </w:style>
  <w:style w:type="paragraph" w:styleId="Verzeichnis3">
    <w:name w:val="toc 3"/>
    <w:basedOn w:val="Standard"/>
    <w:next w:val="Standard"/>
    <w:autoRedefine/>
    <w:rsid w:val="00094E42"/>
    <w:pPr>
      <w:ind w:left="851" w:right="567" w:hanging="851"/>
    </w:pPr>
  </w:style>
  <w:style w:type="paragraph" w:customStyle="1" w:styleId="oaw1pt">
    <w:name w:val="oaw1pt"/>
    <w:basedOn w:val="Standard"/>
    <w:rsid w:val="00B95BC0"/>
    <w:pPr>
      <w:spacing w:line="240" w:lineRule="auto"/>
    </w:pPr>
    <w:rPr>
      <w:sz w:val="2"/>
    </w:rPr>
  </w:style>
  <w:style w:type="table" w:customStyle="1" w:styleId="Tabellengitternetz">
    <w:name w:val="Tabellengitternetz"/>
    <w:basedOn w:val="NormaleTabelle"/>
    <w:rsid w:val="00A9022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7122A0"/>
    <w:pPr>
      <w:spacing w:after="120" w:line="240" w:lineRule="auto"/>
      <w:ind w:left="284" w:hanging="284"/>
    </w:pPr>
    <w:rPr>
      <w:sz w:val="16"/>
      <w:szCs w:val="20"/>
    </w:rPr>
  </w:style>
  <w:style w:type="character" w:customStyle="1" w:styleId="TextkrperZchn">
    <w:name w:val="Textkörper Zchn"/>
    <w:link w:val="Textkrper"/>
    <w:rsid w:val="00C4641B"/>
    <w:rPr>
      <w:rFonts w:ascii="Arial" w:hAnsi="Arial"/>
      <w:kern w:val="10"/>
      <w:sz w:val="21"/>
      <w:szCs w:val="21"/>
      <w:lang w:val="de-CH" w:eastAsia="en-US"/>
    </w:rPr>
  </w:style>
  <w:style w:type="character" w:customStyle="1" w:styleId="FunotentextZchn">
    <w:name w:val="Fußnotentext Zchn"/>
    <w:link w:val="Funotentext"/>
    <w:rsid w:val="007122A0"/>
    <w:rPr>
      <w:rFonts w:ascii="Arial" w:hAnsi="Arial"/>
      <w:kern w:val="10"/>
      <w:sz w:val="16"/>
      <w:lang w:eastAsia="en-US"/>
    </w:rPr>
  </w:style>
  <w:style w:type="paragraph" w:customStyle="1" w:styleId="ListWithLines">
    <w:name w:val="ListWithLines"/>
    <w:basedOn w:val="Standard"/>
    <w:qFormat/>
    <w:rsid w:val="00B42AEC"/>
    <w:pPr>
      <w:numPr>
        <w:numId w:val="15"/>
      </w:numPr>
      <w:spacing w:after="280"/>
    </w:pPr>
  </w:style>
  <w:style w:type="numbering" w:customStyle="1" w:styleId="ListWithLinesList">
    <w:name w:val="ListWithLinesList"/>
    <w:rsid w:val="00B42AEC"/>
    <w:pPr>
      <w:numPr>
        <w:numId w:val="15"/>
      </w:numPr>
    </w:pPr>
  </w:style>
  <w:style w:type="paragraph" w:customStyle="1" w:styleId="ListWithi">
    <w:name w:val="ListWithi"/>
    <w:basedOn w:val="Standard"/>
    <w:qFormat/>
    <w:rsid w:val="00B42AEC"/>
    <w:pPr>
      <w:numPr>
        <w:numId w:val="16"/>
      </w:numPr>
      <w:spacing w:after="280"/>
    </w:pPr>
  </w:style>
  <w:style w:type="numbering" w:customStyle="1" w:styleId="ListWithiList">
    <w:name w:val="ListWithiList"/>
    <w:rsid w:val="00B42AEC"/>
    <w:pPr>
      <w:numPr>
        <w:numId w:val="16"/>
      </w:numPr>
    </w:pPr>
  </w:style>
  <w:style w:type="paragraph" w:customStyle="1" w:styleId="Hidden">
    <w:name w:val="Hidden"/>
    <w:basedOn w:val="Standard"/>
    <w:rsid w:val="006179EC"/>
    <w:pPr>
      <w:spacing w:line="20" w:lineRule="exact"/>
    </w:pPr>
    <w:rPr>
      <w:sz w:val="2"/>
    </w:rPr>
  </w:style>
  <w:style w:type="character" w:customStyle="1" w:styleId="FuzeileZchn">
    <w:name w:val="Fußzeile Zchn"/>
    <w:basedOn w:val="Absatz-Standardschriftart"/>
    <w:link w:val="Fuzeile"/>
    <w:rsid w:val="00A626B2"/>
    <w:rPr>
      <w:rFonts w:ascii="Arial" w:hAnsi="Arial"/>
      <w:kern w:val="10"/>
      <w:sz w:val="14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E58C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5B8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de-CH"/>
    </w:rPr>
  </w:style>
  <w:style w:type="character" w:customStyle="1" w:styleId="apple-tab-span">
    <w:name w:val="apple-tab-span"/>
    <w:basedOn w:val="Absatz-Standardschriftart"/>
    <w:rsid w:val="00F45B8D"/>
  </w:style>
  <w:style w:type="paragraph" w:customStyle="1" w:styleId="Vertragstext">
    <w:name w:val="Vertragstext"/>
    <w:basedOn w:val="Standard"/>
    <w:rsid w:val="00FD326F"/>
    <w:pPr>
      <w:tabs>
        <w:tab w:val="left" w:pos="851"/>
        <w:tab w:val="left" w:pos="4479"/>
        <w:tab w:val="left" w:pos="5046"/>
      </w:tabs>
      <w:spacing w:line="240" w:lineRule="auto"/>
      <w:jc w:val="both"/>
    </w:pPr>
    <w:rPr>
      <w:rFonts w:ascii="Times New Roman" w:hAnsi="Times New Roman"/>
      <w:kern w:val="0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2214CA"/>
    <w:rPr>
      <w:rFonts w:ascii="Arial" w:hAnsi="Arial"/>
      <w:kern w:val="10"/>
      <w:sz w:val="22"/>
      <w:szCs w:val="21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1A0EC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A0E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0EC3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0E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0EC3"/>
    <w:rPr>
      <w:rFonts w:ascii="Arial" w:hAnsi="Arial"/>
      <w:b/>
      <w:bCs/>
      <w:kern w:val="1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F3DBE"/>
    <w:rPr>
      <w:vertAlign w:val="superscript"/>
    </w:rPr>
  </w:style>
  <w:style w:type="character" w:styleId="Hyperlink">
    <w:name w:val="Hyperlink"/>
    <w:basedOn w:val="Absatz-Standardschriftart"/>
    <w:unhideWhenUsed/>
    <w:rsid w:val="007069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6930"/>
    <w:rPr>
      <w:color w:val="605E5C"/>
      <w:shd w:val="clear" w:color="auto" w:fill="E1DFDD"/>
    </w:rPr>
  </w:style>
  <w:style w:type="paragraph" w:customStyle="1" w:styleId="KCTitelGross">
    <w:name w:val="KC Titel Gross"/>
    <w:basedOn w:val="Standard"/>
    <w:next w:val="Standard"/>
    <w:qFormat/>
    <w:rsid w:val="008529B2"/>
    <w:pPr>
      <w:spacing w:after="300" w:line="432" w:lineRule="exact"/>
    </w:pPr>
    <w:rPr>
      <w:rFonts w:ascii="Verdana" w:eastAsia="Calibri" w:hAnsi="Verdana"/>
      <w:b/>
      <w:kern w:val="0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25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D32C-7AC3-4049-A347-D709053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11:14:00Z</dcterms:created>
  <dcterms:modified xsi:type="dcterms:W3CDTF">2026-02-26T10:38:00Z</dcterms:modified>
  <cp:category/>
  <cp:contentStatus/>
  <dc:language/>
  <cp:version/>
</cp:coreProperties>
</file>